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C" w:rsidRDefault="0005030F" w:rsidP="00AF525C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7D0082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السيرة </w:t>
      </w:r>
      <w:r w:rsidR="00DD1CDF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لذاتية</w:t>
      </w:r>
    </w:p>
    <w:p w:rsidR="00304B58" w:rsidRPr="00575A7A" w:rsidRDefault="005053C6" w:rsidP="00575A7A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575A7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لأستاذة</w:t>
      </w:r>
      <w:r w:rsidR="00DD1CDF" w:rsidRPr="00575A7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proofErr w:type="spellStart"/>
      <w:r w:rsidR="00DD1CDF" w:rsidRPr="00575A7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الدكتور</w:t>
      </w:r>
      <w:r w:rsidR="00E6466C" w:rsidRPr="00575A7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ه</w:t>
      </w:r>
      <w:proofErr w:type="spellEnd"/>
      <w:r w:rsidR="00E6466C" w:rsidRPr="00575A7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فاتن فاضل محمد حسن</w:t>
      </w:r>
      <w:r w:rsidRPr="00575A7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القزاز</w:t>
      </w:r>
      <w:r w:rsidR="00AF525C" w:rsidRPr="00575A7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             </w:t>
      </w:r>
      <w:r w:rsidR="00AF525C" w:rsidRPr="00575A7A">
        <w:rPr>
          <w:rFonts w:asciiTheme="majorBidi" w:hAnsiTheme="majorBidi" w:cstheme="majorBidi"/>
          <w:b/>
          <w:bCs/>
          <w:noProof/>
          <w:sz w:val="44"/>
          <w:szCs w:val="44"/>
          <w:rtl/>
        </w:rPr>
        <w:drawing>
          <wp:inline distT="0" distB="0" distL="0" distR="0" wp14:anchorId="3828F580" wp14:editId="165F1136">
            <wp:extent cx="1139105" cy="1337481"/>
            <wp:effectExtent l="19050" t="0" r="3895" b="0"/>
            <wp:docPr id="7" name="صورة 1" descr="F:\وثائق توقيع اوليات فاتن\اوليات فاتن\2013031425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وثائق توقيع اوليات فاتن\اوليات فاتن\20130314251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66" cy="13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1E" w:rsidRPr="00575A7A" w:rsidRDefault="00D8381E" w:rsidP="00575A7A">
      <w:pPr>
        <w:spacing w:line="276" w:lineRule="auto"/>
        <w:jc w:val="lowKashida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575A7A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الاختصاص الدقيق: علوم كيمياء حياتية سريرية وتطبيقات النانو </w:t>
      </w:r>
      <w:proofErr w:type="spellStart"/>
      <w:r w:rsidRPr="00575A7A">
        <w:rPr>
          <w:rFonts w:asciiTheme="majorBidi" w:hAnsiTheme="majorBidi" w:cstheme="majorBidi"/>
          <w:b/>
          <w:bCs/>
          <w:sz w:val="40"/>
          <w:szCs w:val="40"/>
          <w:rtl/>
        </w:rPr>
        <w:t>الحيويه</w:t>
      </w:r>
      <w:proofErr w:type="spellEnd"/>
    </w:p>
    <w:p w:rsidR="00D8381E" w:rsidRPr="00575A7A" w:rsidRDefault="00D8381E" w:rsidP="00575A7A">
      <w:pPr>
        <w:tabs>
          <w:tab w:val="center" w:pos="4320"/>
        </w:tabs>
        <w:spacing w:line="276" w:lineRule="auto"/>
        <w:jc w:val="lowKashida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575A7A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كان العمل: الجامعة المستنصرية/كلية العلوم/ قسم الكيمياء </w:t>
      </w:r>
    </w:p>
    <w:p w:rsidR="00D8381E" w:rsidRPr="00575A7A" w:rsidRDefault="00531C03" w:rsidP="00575A7A">
      <w:pPr>
        <w:tabs>
          <w:tab w:val="center" w:pos="4320"/>
        </w:tabs>
        <w:spacing w:line="276" w:lineRule="auto"/>
        <w:jc w:val="lowKashida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حاصلة على </w:t>
      </w:r>
      <w:r w:rsidR="00D8381E" w:rsidRPr="00575A7A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لقب </w:t>
      </w:r>
      <w:proofErr w:type="spellStart"/>
      <w:r w:rsidR="00D8381E" w:rsidRPr="00575A7A">
        <w:rPr>
          <w:rFonts w:asciiTheme="majorBidi" w:hAnsiTheme="majorBidi" w:cstheme="majorBidi"/>
          <w:b/>
          <w:bCs/>
          <w:sz w:val="40"/>
          <w:szCs w:val="40"/>
          <w:rtl/>
        </w:rPr>
        <w:t>الاستاذيه</w:t>
      </w:r>
      <w:proofErr w:type="spellEnd"/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في30-6-</w:t>
      </w:r>
      <w:r w:rsidR="00D8381E" w:rsidRPr="00575A7A">
        <w:rPr>
          <w:rFonts w:asciiTheme="majorBidi" w:hAnsiTheme="majorBidi" w:cstheme="majorBidi"/>
          <w:b/>
          <w:bCs/>
          <w:sz w:val="40"/>
          <w:szCs w:val="40"/>
          <w:rtl/>
        </w:rPr>
        <w:t>2012</w:t>
      </w:r>
    </w:p>
    <w:p w:rsidR="00304B58" w:rsidRPr="00575A7A" w:rsidRDefault="00DD1CDF" w:rsidP="00575A7A">
      <w:pPr>
        <w:tabs>
          <w:tab w:val="center" w:pos="4320"/>
        </w:tabs>
        <w:spacing w:line="276" w:lineRule="auto"/>
        <w:jc w:val="lowKashida"/>
        <w:rPr>
          <w:rFonts w:asciiTheme="majorBidi" w:hAnsiTheme="majorBidi" w:cstheme="majorBidi"/>
          <w:b/>
          <w:bCs/>
          <w:color w:val="993366"/>
          <w:sz w:val="36"/>
          <w:szCs w:val="36"/>
        </w:rPr>
      </w:pPr>
      <w:r w:rsidRPr="00575A7A">
        <w:rPr>
          <w:rFonts w:asciiTheme="majorBidi" w:hAnsiTheme="majorBidi" w:cstheme="majorBidi"/>
          <w:b/>
          <w:bCs/>
          <w:sz w:val="36"/>
          <w:szCs w:val="36"/>
          <w:rtl/>
        </w:rPr>
        <w:t>ا</w:t>
      </w:r>
      <w:r w:rsidR="00304B58" w:rsidRPr="00575A7A">
        <w:rPr>
          <w:rFonts w:asciiTheme="majorBidi" w:hAnsiTheme="majorBidi" w:cstheme="majorBidi"/>
          <w:b/>
          <w:bCs/>
          <w:sz w:val="36"/>
          <w:szCs w:val="36"/>
          <w:rtl/>
        </w:rPr>
        <w:t>لبريد الالكتروني</w:t>
      </w:r>
      <w:r w:rsidR="00304B58" w:rsidRPr="00575A7A">
        <w:rPr>
          <w:rFonts w:asciiTheme="majorBidi" w:hAnsiTheme="majorBidi" w:cstheme="majorBidi"/>
          <w:b/>
          <w:bCs/>
          <w:sz w:val="36"/>
          <w:szCs w:val="36"/>
        </w:rPr>
        <w:t>:-</w:t>
      </w:r>
      <w:r w:rsidR="00304B58" w:rsidRPr="00575A7A">
        <w:rPr>
          <w:rFonts w:asciiTheme="majorBidi" w:hAnsiTheme="majorBidi" w:cstheme="majorBidi"/>
          <w:b/>
          <w:bCs/>
          <w:color w:val="993366"/>
          <w:sz w:val="36"/>
          <w:szCs w:val="36"/>
        </w:rPr>
        <w:tab/>
      </w:r>
      <w:r w:rsidR="00E6466C" w:rsidRPr="00575A7A">
        <w:rPr>
          <w:rFonts w:asciiTheme="majorBidi" w:hAnsiTheme="majorBidi" w:cstheme="majorBidi"/>
          <w:b/>
          <w:bCs/>
          <w:sz w:val="36"/>
          <w:szCs w:val="36"/>
        </w:rPr>
        <w:t>fatin.1964</w:t>
      </w:r>
      <w:r w:rsidRPr="00575A7A">
        <w:rPr>
          <w:rFonts w:asciiTheme="majorBidi" w:hAnsiTheme="majorBidi" w:cstheme="majorBidi"/>
          <w:b/>
          <w:bCs/>
          <w:sz w:val="36"/>
          <w:szCs w:val="36"/>
        </w:rPr>
        <w:t>@yahoo.com</w:t>
      </w:r>
    </w:p>
    <w:p w:rsidR="008D5FFB" w:rsidRDefault="00897B72" w:rsidP="00531C03">
      <w:pPr>
        <w:spacing w:line="276" w:lineRule="auto"/>
        <w:jc w:val="lowKashida"/>
        <w:rPr>
          <w:rStyle w:val="Hyperlink"/>
          <w:rFonts w:asciiTheme="majorBidi" w:hAnsiTheme="majorBidi" w:cstheme="majorBidi"/>
          <w:b/>
          <w:bCs/>
          <w:sz w:val="36"/>
          <w:szCs w:val="36"/>
        </w:rPr>
      </w:pPr>
      <w:hyperlink r:id="rId10" w:history="1">
        <w:r w:rsidR="00D8381E" w:rsidRPr="00575A7A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dr.fatinsci@uomustansiriyah.edu.iq</w:t>
        </w:r>
      </w:hyperlink>
    </w:p>
    <w:p w:rsidR="00531C03" w:rsidRPr="00C72313" w:rsidRDefault="00143D6C" w:rsidP="008D5FFB">
      <w:pPr>
        <w:spacing w:line="276" w:lineRule="auto"/>
        <w:jc w:val="lowKashida"/>
        <w:rPr>
          <w:rFonts w:ascii="Garamond" w:eastAsiaTheme="minorHAnsi" w:hAnsi="Garamond"/>
          <w:b/>
          <w:bCs/>
          <w:smallCaps/>
          <w:color w:val="000000"/>
          <w:sz w:val="36"/>
          <w:szCs w:val="36"/>
          <w:rtl/>
        </w:rPr>
      </w:pPr>
      <w:r w:rsidRPr="00C72313">
        <w:rPr>
          <w:rFonts w:asciiTheme="majorBidi" w:hAnsiTheme="majorBidi" w:cstheme="majorBidi"/>
          <w:b/>
          <w:bCs/>
          <w:sz w:val="44"/>
          <w:szCs w:val="44"/>
        </w:rPr>
        <w:t>.</w:t>
      </w:r>
      <w:r w:rsidR="00531C03" w:rsidRPr="00C72313">
        <w:rPr>
          <w:rFonts w:ascii="Garamond" w:eastAsiaTheme="minorHAnsi" w:hAnsi="Garamond" w:hint="cs"/>
          <w:b/>
          <w:bCs/>
          <w:smallCaps/>
          <w:color w:val="000000"/>
          <w:sz w:val="36"/>
          <w:szCs w:val="36"/>
          <w:rtl/>
        </w:rPr>
        <w:t xml:space="preserve"> </w:t>
      </w:r>
      <w:proofErr w:type="spellStart"/>
      <w:r w:rsidR="008D5FFB" w:rsidRPr="00C72313">
        <w:rPr>
          <w:rFonts w:ascii="Garamond" w:eastAsiaTheme="minorHAnsi" w:hAnsi="Garamond"/>
          <w:b/>
          <w:bCs/>
          <w:smallCaps/>
          <w:color w:val="000000"/>
          <w:sz w:val="36"/>
          <w:szCs w:val="36"/>
        </w:rPr>
        <w:t>Orcid</w:t>
      </w:r>
      <w:proofErr w:type="spellEnd"/>
      <w:r w:rsidR="008D5FFB" w:rsidRPr="00C72313">
        <w:rPr>
          <w:rFonts w:ascii="Garamond" w:eastAsiaTheme="minorHAnsi" w:hAnsi="Garamond"/>
          <w:b/>
          <w:bCs/>
          <w:smallCaps/>
          <w:color w:val="000000"/>
          <w:sz w:val="36"/>
          <w:szCs w:val="36"/>
        </w:rPr>
        <w:t xml:space="preserve"> ID </w:t>
      </w:r>
      <w:hyperlink r:id="rId11" w:history="1">
        <w:r w:rsidR="008D5FFB" w:rsidRPr="00C72313">
          <w:rPr>
            <w:rStyle w:val="Hyperlink"/>
            <w:rFonts w:ascii="Garamond" w:eastAsiaTheme="minorHAnsi" w:hAnsi="Garamond"/>
            <w:b/>
            <w:bCs/>
            <w:smallCaps/>
            <w:sz w:val="36"/>
            <w:szCs w:val="36"/>
          </w:rPr>
          <w:t>https://orcid.org/0000-0002-1286-2797</w:t>
        </w:r>
      </w:hyperlink>
    </w:p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 w:rsidRPr="00531C0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شهادات الدراسية</w:t>
      </w:r>
      <w:r w:rsidRPr="00531C03">
        <w:rPr>
          <w:rFonts w:asciiTheme="majorBidi" w:hAnsiTheme="majorBidi" w:cstheme="majorBidi"/>
          <w:b/>
          <w:bCs/>
          <w:sz w:val="36"/>
          <w:szCs w:val="36"/>
          <w:u w:val="single"/>
        </w:rPr>
        <w:t>:</w:t>
      </w:r>
    </w:p>
    <w:p w:rsidR="00531C03" w:rsidRPr="00531C03" w:rsidRDefault="00531C03" w:rsidP="00531C03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</w:rPr>
        <w:t>Ph.D. #1:</w:t>
      </w: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: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دكتوراة</w:t>
      </w:r>
      <w:proofErr w:type="spellEnd"/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في العلوم الكيمياء </w:t>
      </w:r>
      <w:proofErr w:type="spellStart"/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الحياتيه</w:t>
      </w:r>
      <w:proofErr w:type="spellEnd"/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/المستنصرية-2001</w:t>
      </w:r>
    </w:p>
    <w:p w:rsidR="00531C03" w:rsidRPr="00531C03" w:rsidRDefault="00531C03" w:rsidP="00531C03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</w:rPr>
        <w:t>M.Sc. #2:</w:t>
      </w: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ماجستير</w:t>
      </w: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في</w:t>
      </w:r>
      <w:proofErr w:type="spellEnd"/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علوم الكيمياء </w:t>
      </w:r>
      <w:proofErr w:type="spellStart"/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التحليليه</w:t>
      </w:r>
      <w:proofErr w:type="spellEnd"/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/بغداد -1993</w:t>
      </w:r>
    </w:p>
    <w:p w:rsidR="00531C03" w:rsidRPr="000746A1" w:rsidRDefault="00531C03" w:rsidP="000746A1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</w:rPr>
        <w:t>B.Sc. #3:</w:t>
      </w: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علوم الكيمياء /بغداد-1986</w:t>
      </w:r>
    </w:p>
    <w:p w:rsidR="00531C03" w:rsidRPr="00CA4DDF" w:rsidRDefault="00531C03" w:rsidP="00CA4DDF">
      <w:pPr>
        <w:pStyle w:val="a7"/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854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جوائز والتكريم الأكاديمي</w:t>
      </w:r>
      <w:r w:rsidR="005B492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:-</w:t>
      </w:r>
      <w:r w:rsidR="00CA4DDF" w:rsidRPr="00CA4DDF">
        <w:rPr>
          <w:noProof/>
          <w:rtl/>
        </w:rPr>
        <w:t xml:space="preserve"> </w:t>
      </w:r>
      <w:r w:rsidR="00CA4DDF" w:rsidRPr="00080D47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717F0" wp14:editId="20EE5384">
                <wp:simplePos x="0" y="0"/>
                <wp:positionH relativeFrom="column">
                  <wp:posOffset>-685800</wp:posOffset>
                </wp:positionH>
                <wp:positionV relativeFrom="paragraph">
                  <wp:posOffset>208915</wp:posOffset>
                </wp:positionV>
                <wp:extent cx="6286500" cy="0"/>
                <wp:effectExtent l="5715" t="8890" r="13335" b="1016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6.45pt" to="44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"/>
            </w:pict>
          </mc:Fallback>
        </mc:AlternateContent>
      </w:r>
    </w:p>
    <w:p w:rsidR="00531C03" w:rsidRDefault="00531C03" w:rsidP="003618EF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براءات اختراع عدد</w:t>
      </w:r>
      <w:r w:rsidR="00D41FF4">
        <w:rPr>
          <w:rFonts w:asciiTheme="majorBidi" w:hAnsiTheme="majorBidi" w:cstheme="majorBidi" w:hint="cs"/>
          <w:b/>
          <w:bCs/>
          <w:sz w:val="36"/>
          <w:szCs w:val="36"/>
          <w:rtl/>
        </w:rPr>
        <w:t>(</w:t>
      </w:r>
      <w:r w:rsidR="003618EF">
        <w:rPr>
          <w:rFonts w:asciiTheme="majorBidi" w:hAnsiTheme="majorBidi" w:cstheme="majorBidi" w:hint="cs"/>
          <w:b/>
          <w:bCs/>
          <w:sz w:val="36"/>
          <w:szCs w:val="36"/>
          <w:rtl/>
        </w:rPr>
        <w:t>11</w:t>
      </w:r>
      <w:r w:rsidR="00D41FF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) </w:t>
      </w: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و</w:t>
      </w:r>
      <w:r w:rsidR="00CA4DDF">
        <w:rPr>
          <w:rFonts w:asciiTheme="majorBidi" w:hAnsiTheme="majorBidi" w:cstheme="majorBidi" w:hint="cs"/>
          <w:b/>
          <w:bCs/>
          <w:sz w:val="36"/>
          <w:szCs w:val="36"/>
          <w:rtl/>
        </w:rPr>
        <w:t>ثلاثة</w:t>
      </w: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قيد الفحص</w:t>
      </w:r>
    </w:p>
    <w:p w:rsidR="00150447" w:rsidRPr="00531C03" w:rsidRDefault="00150447" w:rsidP="00150447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150447">
        <w:rPr>
          <w:rFonts w:asciiTheme="majorBidi" w:hAnsiTheme="majorBidi"/>
          <w:b/>
          <w:bCs/>
          <w:sz w:val="36"/>
          <w:szCs w:val="36"/>
          <w:rtl/>
        </w:rPr>
        <w:t>حاصلة على كتب شكر وتقدير اكثر من40كتاب من رئيس وزراء و وزراء</w:t>
      </w:r>
      <w:r w:rsidR="003618EF">
        <w:rPr>
          <w:rFonts w:asciiTheme="majorBidi" w:hAnsiTheme="majorBidi" w:hint="cs"/>
          <w:b/>
          <w:bCs/>
          <w:sz w:val="36"/>
          <w:szCs w:val="36"/>
          <w:rtl/>
        </w:rPr>
        <w:t xml:space="preserve"> التعليم وكذا الشباب</w:t>
      </w:r>
      <w:r w:rsidRPr="00150447">
        <w:rPr>
          <w:rFonts w:asciiTheme="majorBidi" w:hAnsiTheme="majorBidi"/>
          <w:b/>
          <w:bCs/>
          <w:sz w:val="36"/>
          <w:szCs w:val="36"/>
          <w:rtl/>
        </w:rPr>
        <w:t xml:space="preserve"> و رؤساء جامعات وعمداء كليات ورؤساء اقسام   </w:t>
      </w:r>
    </w:p>
    <w:p w:rsidR="00531C03" w:rsidRPr="00531C03" w:rsidRDefault="00531C03" w:rsidP="00531C03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ميداليه</w:t>
      </w:r>
      <w:proofErr w:type="spellEnd"/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فضيه (مركز2) على مستوى الشرق الاوسط في الكويت</w:t>
      </w:r>
    </w:p>
    <w:p w:rsidR="00531C03" w:rsidRDefault="00D2185D" w:rsidP="00531C03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ميداليات</w:t>
      </w:r>
      <w:r w:rsidR="00531C03"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ذهبيه(مركز 1)على مستوى العالم في </w:t>
      </w:r>
      <w:proofErr w:type="spellStart"/>
      <w:r w:rsidR="00531C03"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المانيا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وكندا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واسطنبول ومصر وايران .</w:t>
      </w:r>
    </w:p>
    <w:p w:rsidR="00531C03" w:rsidRDefault="00185424" w:rsidP="00531C03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درع عدد 2</w:t>
      </w:r>
    </w:p>
    <w:p w:rsidR="00166A9C" w:rsidRPr="00166A9C" w:rsidRDefault="00166A9C" w:rsidP="00166A9C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حاصله على عدد من الشهادات التقديرية الجوائز والاوسمة والدروع والميداليات الذهبية والفضية داخل وخارج العراق(</w:t>
      </w:r>
      <w:proofErr w:type="spellStart"/>
      <w:r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كنداومصروايران</w:t>
      </w:r>
      <w:proofErr w:type="spellEnd"/>
      <w:r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وتركيا والكويت وال</w:t>
      </w:r>
      <w:r w:rsidR="00A75618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مانيا </w:t>
      </w:r>
      <w:r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غربية )</w:t>
      </w:r>
    </w:p>
    <w:p w:rsidR="000746A1" w:rsidRPr="000746A1" w:rsidRDefault="000746A1" w:rsidP="000746A1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746A1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lastRenderedPageBreak/>
        <w:t>ا</w:t>
      </w:r>
      <w:r w:rsidRPr="000746A1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لفوز بمسابقة اختيار البحث التخرج المتميز</w:t>
      </w:r>
      <w:r w:rsidRPr="000746A1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الاول</w:t>
      </w:r>
      <w:r w:rsidRPr="000746A1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 </w:t>
      </w:r>
      <w:r w:rsidRPr="000746A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(مشاريع بحوث التخرج  للمرحلة </w:t>
      </w:r>
      <w:proofErr w:type="spellStart"/>
      <w:r w:rsidRPr="000746A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الرابعه</w:t>
      </w:r>
      <w:proofErr w:type="spellEnd"/>
      <w:r w:rsidRPr="000746A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)</w:t>
      </w:r>
      <w:r w:rsidRPr="000746A1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من عمادة كليه العلوم </w:t>
      </w:r>
      <w:r w:rsidRPr="000746A1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ل3</w:t>
      </w:r>
      <w:r w:rsidR="003618EF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  <w:r w:rsidRPr="000746A1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سنوات متتالية</w:t>
      </w:r>
      <w:r w:rsidR="000571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:</w:t>
      </w:r>
    </w:p>
    <w:p w:rsidR="000746A1" w:rsidRPr="000746A1" w:rsidRDefault="000746A1" w:rsidP="00057147">
      <w:pPr>
        <w:spacing w:line="276" w:lineRule="auto"/>
        <w:ind w:left="63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0746A1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للعام 2012-2013 .للعام 2013-2014 للعام 2014-2015</w:t>
      </w:r>
      <w:r w:rsidRPr="000746A1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.</w:t>
      </w:r>
    </w:p>
    <w:p w:rsidR="00166A9C" w:rsidRPr="00166A9C" w:rsidRDefault="00166A9C" w:rsidP="003618EF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شراف</w:t>
      </w:r>
      <w:r w:rsidRPr="00166A9C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وتخرج </w:t>
      </w:r>
      <w:r w:rsidR="003618EF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32</w:t>
      </w:r>
      <w:r w:rsidRPr="003618E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</w:t>
      </w:r>
      <w:r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طالب دراسات عليا </w:t>
      </w:r>
      <w:r w:rsidR="00CA4DDF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4</w:t>
      </w:r>
      <w:r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دكتوراه </w:t>
      </w:r>
      <w:r w:rsidRPr="00166A9C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</w:t>
      </w:r>
      <w:r w:rsidR="00CA4DDF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8</w:t>
      </w:r>
      <w:r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ماجستير)</w:t>
      </w:r>
    </w:p>
    <w:p w:rsidR="000746A1" w:rsidRDefault="00C72313" w:rsidP="00057147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حاصلة على كتب شكر وتقدير اكثر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من</w:t>
      </w:r>
      <w:r w:rsidRPr="003618E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</w:t>
      </w:r>
      <w:r w:rsidR="002A0C00" w:rsidRPr="003618E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6</w:t>
      </w:r>
      <w:r w:rsidR="00057147" w:rsidRPr="003618E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0</w:t>
      </w:r>
      <w:r w:rsidRPr="003618E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</w:t>
      </w:r>
      <w:r w:rsidR="00166A9C" w:rsidRPr="003618E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كتاب</w:t>
      </w:r>
      <w:r w:rsidR="00166A9C"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من </w:t>
      </w:r>
      <w:r w:rsidR="00166A9C" w:rsidRPr="00166A9C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رئيس </w:t>
      </w:r>
      <w:r w:rsidR="00166A9C"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وزراء و </w:t>
      </w:r>
      <w:r w:rsidR="002A0C00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الوزير و</w:t>
      </w:r>
      <w:r w:rsidR="00166A9C"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رؤساء جامعات وعمداء كليات ورؤساء اقسام</w:t>
      </w:r>
      <w:r w:rsidR="000746A1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.</w:t>
      </w:r>
    </w:p>
    <w:p w:rsidR="000746A1" w:rsidRPr="000746A1" w:rsidRDefault="00235322" w:rsidP="00235322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عدد البحوث</w:t>
      </w:r>
      <w:r w:rsidRPr="003618E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 </w:t>
      </w:r>
      <w:r w:rsidRPr="003618E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50</w:t>
      </w:r>
      <w:r w:rsidRPr="003618E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–</w:t>
      </w:r>
      <w:r w:rsidRPr="003618E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60  </w:t>
      </w:r>
      <w:r w:rsidR="000746A1" w:rsidRPr="003618E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بحث </w:t>
      </w:r>
      <w:r w:rsidR="000746A1" w:rsidRPr="000746A1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في مجلات رصينة عالميه داخليه وخارجيه </w:t>
      </w:r>
      <w:proofErr w:type="spellStart"/>
      <w:r w:rsidR="000746A1" w:rsidRPr="000746A1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كلاريفيت</w:t>
      </w:r>
      <w:proofErr w:type="spellEnd"/>
      <w:r w:rsidR="000746A1" w:rsidRPr="000746A1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0746A1" w:rsidRPr="000746A1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وسكوبس</w:t>
      </w:r>
      <w:proofErr w:type="spellEnd"/>
    </w:p>
    <w:p w:rsidR="000746A1" w:rsidRDefault="00CA4DDF" w:rsidP="00166A9C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تاليف</w:t>
      </w:r>
      <w:proofErr w:type="spellEnd"/>
      <w:r w:rsidRPr="003618E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 </w:t>
      </w:r>
      <w:r w:rsidRPr="003618E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3كتب</w:t>
      </w:r>
      <w:r w:rsidR="00166A9C"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ونشره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م</w:t>
      </w:r>
      <w:r w:rsidR="00166A9C"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خارج العراق</w:t>
      </w:r>
      <w:r w:rsidR="00C72313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:</w:t>
      </w:r>
    </w:p>
    <w:p w:rsidR="00166A9C" w:rsidRDefault="00C72313" w:rsidP="000746A1">
      <w:pPr>
        <w:spacing w:line="276" w:lineRule="auto"/>
        <w:ind w:left="630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الاول مرفق نسخه من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الواجهه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</w:p>
    <w:p w:rsidR="00166A9C" w:rsidRPr="00166A9C" w:rsidRDefault="00166A9C" w:rsidP="00B82FD0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           </w:t>
      </w:r>
      <w:r w:rsidRPr="00166A9C">
        <w:rPr>
          <w:rFonts w:asciiTheme="majorBidi" w:hAnsiTheme="majorBidi" w:cstheme="majorBidi"/>
          <w:b/>
          <w:bCs/>
          <w:sz w:val="36"/>
          <w:szCs w:val="36"/>
        </w:rPr>
        <w:t xml:space="preserve">"Molecular Characterization of </w:t>
      </w:r>
      <w:proofErr w:type="spellStart"/>
      <w:r w:rsidRPr="00166A9C">
        <w:rPr>
          <w:rFonts w:asciiTheme="majorBidi" w:hAnsiTheme="majorBidi" w:cstheme="majorBidi"/>
          <w:b/>
          <w:bCs/>
          <w:sz w:val="36"/>
          <w:szCs w:val="36"/>
        </w:rPr>
        <w:t>Carcinoembryonic</w:t>
      </w:r>
      <w:proofErr w:type="spellEnd"/>
      <w:r w:rsidRPr="00166A9C">
        <w:rPr>
          <w:rFonts w:asciiTheme="majorBidi" w:hAnsiTheme="majorBidi" w:cstheme="majorBidi"/>
          <w:b/>
          <w:bCs/>
          <w:sz w:val="36"/>
          <w:szCs w:val="36"/>
        </w:rPr>
        <w:t xml:space="preserve"> Antigen (</w:t>
      </w:r>
      <w:proofErr w:type="spellStart"/>
      <w:r w:rsidRPr="00166A9C">
        <w:rPr>
          <w:rFonts w:asciiTheme="majorBidi" w:hAnsiTheme="majorBidi" w:cstheme="majorBidi"/>
          <w:b/>
          <w:bCs/>
          <w:sz w:val="36"/>
          <w:szCs w:val="36"/>
        </w:rPr>
        <w:t>Cea</w:t>
      </w:r>
      <w:proofErr w:type="spellEnd"/>
      <w:r w:rsidRPr="00166A9C">
        <w:rPr>
          <w:rFonts w:asciiTheme="majorBidi" w:hAnsiTheme="majorBidi" w:cstheme="majorBidi"/>
          <w:b/>
          <w:bCs/>
          <w:sz w:val="36"/>
          <w:szCs w:val="36"/>
        </w:rPr>
        <w:t>) in Some Colorectal Tumor</w:t>
      </w:r>
    </w:p>
    <w:p w:rsidR="00166A9C" w:rsidRPr="00166A9C" w:rsidRDefault="00166A9C" w:rsidP="00B82FD0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166A9C">
        <w:rPr>
          <w:rFonts w:asciiTheme="majorBidi" w:hAnsiTheme="majorBidi" w:cstheme="majorBidi"/>
          <w:b/>
          <w:bCs/>
          <w:sz w:val="36"/>
          <w:szCs w:val="36"/>
        </w:rPr>
        <w:t>PAPERBACK - ENGLISH</w:t>
      </w:r>
    </w:p>
    <w:p w:rsidR="00166A9C" w:rsidRPr="00B82FD0" w:rsidRDefault="00166A9C" w:rsidP="00B82FD0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82FD0">
        <w:rPr>
          <w:rFonts w:asciiTheme="majorBidi" w:hAnsiTheme="majorBidi" w:cstheme="majorBidi"/>
          <w:b/>
          <w:bCs/>
          <w:sz w:val="28"/>
          <w:szCs w:val="28"/>
        </w:rPr>
        <w:t> </w:t>
      </w:r>
      <w:hyperlink r:id="rId12" w:history="1">
        <w:r w:rsidRP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By Al-</w:t>
        </w:r>
        <w:proofErr w:type="spellStart"/>
        <w:r w:rsidRP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Kazzaz</w:t>
        </w:r>
        <w:proofErr w:type="spellEnd"/>
        <w:r w:rsidRP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, </w:t>
        </w:r>
        <w:proofErr w:type="spellStart"/>
        <w:r w:rsidRP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Dr</w:t>
        </w:r>
        <w:proofErr w:type="spellEnd"/>
        <w:r w:rsidRP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 </w:t>
        </w:r>
        <w:proofErr w:type="spellStart"/>
        <w:r w:rsidRP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Fatin</w:t>
        </w:r>
        <w:proofErr w:type="spellEnd"/>
        <w:r w:rsidRP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 F. </w:t>
        </w:r>
      </w:hyperlink>
      <w:r w:rsidR="00B82FD0" w:rsidRPr="00B82FD0">
        <w:rPr>
          <w:rFonts w:asciiTheme="majorBidi" w:hAnsiTheme="majorBidi" w:cstheme="majorBidi"/>
          <w:b/>
          <w:bCs/>
          <w:sz w:val="28"/>
          <w:szCs w:val="28"/>
        </w:rPr>
        <w:t> </w:t>
      </w:r>
      <w:r w:rsidRPr="00B82FD0">
        <w:rPr>
          <w:rFonts w:asciiTheme="majorBidi" w:hAnsiTheme="majorBidi" w:cstheme="majorBidi"/>
          <w:b/>
          <w:bCs/>
          <w:sz w:val="28"/>
          <w:szCs w:val="28"/>
        </w:rPr>
        <w:t> </w:t>
      </w:r>
      <w:hyperlink r:id="rId13" w:history="1">
        <w:r w:rsid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l-</w:t>
        </w:r>
        <w:proofErr w:type="spellStart"/>
        <w:r w:rsid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Mudhaffar</w:t>
        </w:r>
        <w:proofErr w:type="spellEnd"/>
        <w:r w:rsid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 </w:t>
        </w:r>
        <w:proofErr w:type="spellStart"/>
        <w:r w:rsid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Dr</w:t>
        </w:r>
        <w:proofErr w:type="spellEnd"/>
        <w:r w:rsid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, Prof Sami </w:t>
        </w:r>
        <w:r w:rsidRPr="00B82FD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 </w:t>
        </w:r>
      </w:hyperlink>
      <w:r w:rsidRPr="00B82FD0">
        <w:rPr>
          <w:rFonts w:asciiTheme="majorBidi" w:hAnsiTheme="majorBidi" w:cstheme="majorBidi"/>
          <w:b/>
          <w:bCs/>
          <w:sz w:val="28"/>
          <w:szCs w:val="28"/>
        </w:rPr>
        <w:t>   </w:t>
      </w:r>
    </w:p>
    <w:p w:rsidR="00166A9C" w:rsidRPr="00166A9C" w:rsidRDefault="00166A9C" w:rsidP="00B82FD0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166A9C">
        <w:rPr>
          <w:rFonts w:asciiTheme="majorBidi" w:hAnsiTheme="majorBidi" w:cstheme="majorBidi"/>
          <w:b/>
          <w:bCs/>
          <w:sz w:val="36"/>
          <w:szCs w:val="36"/>
        </w:rPr>
        <w:t>ISBN: 1515057011</w:t>
      </w:r>
    </w:p>
    <w:p w:rsidR="00166A9C" w:rsidRPr="00166A9C" w:rsidRDefault="00166A9C" w:rsidP="00B82FD0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166A9C">
        <w:rPr>
          <w:rFonts w:asciiTheme="majorBidi" w:hAnsiTheme="majorBidi" w:cstheme="majorBidi"/>
          <w:b/>
          <w:bCs/>
          <w:sz w:val="36"/>
          <w:szCs w:val="36"/>
        </w:rPr>
        <w:t>EAN: 9781515057017</w:t>
      </w:r>
    </w:p>
    <w:p w:rsidR="00166A9C" w:rsidRPr="00166A9C" w:rsidRDefault="00166A9C" w:rsidP="00B82FD0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166A9C">
        <w:rPr>
          <w:rFonts w:asciiTheme="majorBidi" w:hAnsiTheme="majorBidi" w:cstheme="majorBidi"/>
          <w:b/>
          <w:bCs/>
          <w:sz w:val="36"/>
          <w:szCs w:val="36"/>
        </w:rPr>
        <w:t>Publisher: </w:t>
      </w:r>
      <w:hyperlink r:id="rId14" w:history="1">
        <w:r w:rsidRPr="00166A9C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CREATESPACE</w:t>
        </w:r>
      </w:hyperlink>
    </w:p>
    <w:p w:rsidR="00166A9C" w:rsidRPr="00166A9C" w:rsidRDefault="00166A9C" w:rsidP="00B82FD0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166A9C">
        <w:rPr>
          <w:rFonts w:asciiTheme="majorBidi" w:hAnsiTheme="majorBidi" w:cstheme="majorBidi"/>
          <w:b/>
          <w:bCs/>
          <w:sz w:val="36"/>
          <w:szCs w:val="36"/>
        </w:rPr>
        <w:t>Publication Date: 22/07/2015</w:t>
      </w:r>
    </w:p>
    <w:p w:rsidR="00166A9C" w:rsidRDefault="00166A9C" w:rsidP="00B82FD0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166A9C">
        <w:rPr>
          <w:rFonts w:asciiTheme="majorBidi" w:hAnsiTheme="majorBidi" w:cstheme="majorBidi"/>
          <w:b/>
          <w:bCs/>
          <w:sz w:val="36"/>
          <w:szCs w:val="36"/>
        </w:rPr>
        <w:t>Pages: 216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الثاني: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-</w:t>
      </w:r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comparison-of-insulin-resistance-in-sera-of-obese-and-type-2-diabetic-patients</w:t>
      </w: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: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عدد المؤلفين: 3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سنةالنشر:2021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شهرالنشر:25/11تشرين الثاني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دار النشر :. </w:t>
      </w:r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Scholars' Press</w:t>
      </w: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..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اسماء المشاركين: 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Zahraa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Ali 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Taher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* , 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Prof.Dr.Fatin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Fadhel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Mohammed Al-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Kazaz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and 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Dhia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Hadi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Hussain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-</w:t>
      </w:r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lastRenderedPageBreak/>
        <w:t>https://www.morebooks.shop/store/gb/book/clinical- /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isbn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/978-613-8-84087-9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الثالث</w:t>
      </w:r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:</w:t>
      </w:r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- </w:t>
      </w: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عنوان الكتاب:..</w:t>
      </w:r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   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Effect of Nanoparticles on 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vitamie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“D” and Anti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>Mullerine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hormone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عددالمؤلفين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:.</w:t>
      </w:r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ثلاثة</w:t>
      </w: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....</w:t>
      </w:r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سعد عبد الرحمن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proofErr w:type="spellStart"/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د.فاتن</w:t>
      </w:r>
      <w:proofErr w:type="spellEnd"/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فاضل القزاز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proofErr w:type="spellStart"/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د.ضياء</w:t>
      </w:r>
      <w:proofErr w:type="spellEnd"/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هادي حسين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سنةالنشر:.</w:t>
      </w:r>
      <w:r w:rsidRP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2021</w:t>
      </w: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</w:t>
      </w:r>
    </w:p>
    <w:p w:rsidR="00150447" w:rsidRPr="00150447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شهرالنشر</w:t>
      </w:r>
      <w:proofErr w:type="spellEnd"/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:........</w:t>
      </w:r>
    </w:p>
    <w:p w:rsidR="00166A9C" w:rsidRPr="00166A9C" w:rsidRDefault="00150447" w:rsidP="00150447">
      <w:pPr>
        <w:spacing w:line="276" w:lineRule="auto"/>
        <w:ind w:left="360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50447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دار النشر :.</w:t>
      </w:r>
      <w:r w:rsidRPr="0015044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scholars press</w:t>
      </w:r>
    </w:p>
    <w:p w:rsidR="00C72313" w:rsidRPr="005C16BD" w:rsidRDefault="00C72313" w:rsidP="000746A1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</w:p>
    <w:p w:rsidR="00531C03" w:rsidRPr="005C16BD" w:rsidRDefault="00531C03" w:rsidP="005C16BD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  <w:r w:rsidRPr="005C16B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خبرة الأكاديمية والتدريس:</w:t>
      </w:r>
      <w:r w:rsidR="00063BD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-</w:t>
      </w:r>
    </w:p>
    <w:p w:rsidR="00531C03" w:rsidRPr="00531C03" w:rsidRDefault="00531C03" w:rsidP="00531C03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تدريس من 1993</w:t>
      </w: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ولحد اليوم دراسات اوليه وعليا اقسام كيمياء وعلوم الحياة.</w:t>
      </w:r>
    </w:p>
    <w:p w:rsidR="00C76207" w:rsidRDefault="00531C03" w:rsidP="00531C03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خبرة عمليه مختبرات التحليلات المرضية السريرية في المستشفى اليرموك التعليمي لمدة2 سنتين- ممارسة ميدانية في وزارة الصحة/دائرة صحة بغداد الكرخ/مستشفى اليرموك التعليمي بتاريخ 6/7/2001-6/7/2010.1988</w:t>
      </w:r>
      <w:r w:rsidR="00C7620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p w:rsidR="00531C03" w:rsidRPr="00531C03" w:rsidRDefault="00531C03" w:rsidP="00C76207">
      <w:pPr>
        <w:spacing w:line="276" w:lineRule="auto"/>
        <w:ind w:left="72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و كذلك</w:t>
      </w:r>
      <w:r w:rsidR="00C7620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2002-2003</w:t>
      </w:r>
    </w:p>
    <w:p w:rsidR="00531C03" w:rsidRPr="00531C03" w:rsidRDefault="00FE56FA" w:rsidP="00531C03">
      <w:pPr>
        <w:numPr>
          <w:ilvl w:val="0"/>
          <w:numId w:val="15"/>
        </w:num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ورش </w:t>
      </w:r>
      <w:r w:rsidR="00531C03" w:rsidRPr="00531C03">
        <w:rPr>
          <w:rFonts w:asciiTheme="majorBidi" w:hAnsiTheme="majorBidi" w:cstheme="majorBidi" w:hint="cs"/>
          <w:b/>
          <w:bCs/>
          <w:sz w:val="36"/>
          <w:szCs w:val="36"/>
          <w:rtl/>
        </w:rPr>
        <w:t>عمل داخل وخارج العراق في تطبيقات النانو تكنولوجي</w:t>
      </w:r>
    </w:p>
    <w:p w:rsid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46144C" w:rsidRPr="00531C03" w:rsidRDefault="0046144C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</w:p>
    <w:p w:rsidR="00531C03" w:rsidRPr="00531C03" w:rsidRDefault="00531C03" w:rsidP="00D66FD7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D66FD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مقررات الدراسية التي تم تدريسها</w:t>
      </w:r>
      <w:r w:rsidR="00D66FD7">
        <w:rPr>
          <w:rFonts w:asciiTheme="majorBidi" w:hAnsiTheme="majorBidi" w:cstheme="majorBidi" w:hint="cs"/>
          <w:b/>
          <w:bCs/>
          <w:sz w:val="36"/>
          <w:szCs w:val="36"/>
          <w:rtl/>
        </w:rPr>
        <w:t>:-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380"/>
        <w:gridCol w:w="4517"/>
      </w:tblGrid>
      <w:tr w:rsidR="00531C03" w:rsidRPr="00531C03" w:rsidTr="00803724"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</w:rPr>
            </w:pPr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</w:rPr>
            </w:pPr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دراسات العليا</w:t>
            </w:r>
          </w:p>
        </w:tc>
      </w:tr>
      <w:tr w:rsidR="00531C03" w:rsidRPr="00531C03" w:rsidTr="00803724"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1- </w:t>
            </w:r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محاضر خارجي في جامعة بغداد /كلية العلوم/قسم الكيمياء للتدريس العملي في مادة الكيمياء </w:t>
            </w:r>
            <w:proofErr w:type="spellStart"/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العضوية</w:t>
            </w:r>
            <w:proofErr w:type="spellEnd"/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للمرحلة الاولى بتاريخ </w:t>
            </w:r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lastRenderedPageBreak/>
              <w:t>1/10/1995-2/6/1996.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2- محاضر خارجي في جامعة بغداد /كلية التربية للبنات/قسم الكيمياء لتدريس مادة الكيمياء العضوية للمرحلة الثالثة بتاريخ 25/10/1999-15/6/2000.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3- </w:t>
            </w:r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ممارسة مهنة التدريس </w:t>
            </w:r>
            <w:proofErr w:type="spellStart"/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عضوهيئة</w:t>
            </w:r>
            <w:proofErr w:type="spellEnd"/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تدريسية في الجامعة بغداد منذ تعيني </w:t>
            </w:r>
            <w:proofErr w:type="spellStart"/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ى</w:t>
            </w:r>
            <w:proofErr w:type="spellEnd"/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24/12/ 1986الى1996  لمادة </w:t>
            </w:r>
            <w:proofErr w:type="spellStart"/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كيمياءالتشخيص</w:t>
            </w:r>
            <w:proofErr w:type="spellEnd"/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عضوية.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4- ممارسة مهنة التدريس كعضو هيئة تدريسية في الجامعة المستنصرية منذ24/12/1996  </w:t>
            </w:r>
            <w:proofErr w:type="spellStart"/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</w:t>
            </w:r>
            <w:proofErr w:type="spellEnd"/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ولحد الان لمادة الكيمياء الحياتية للمراحل الثالثة والرابعة /كيمياء والمرحلة الثانية/علوم الحياة.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</w:rPr>
            </w:pPr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5-</w:t>
            </w:r>
            <w:r w:rsidRPr="00531C0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مارسة مهنة التدريس كعضو هيئة تدريسية في الجامعة المستنصرية منذ تعيني ولحد الان لمادة الكيمياء الحياتية للمراحل الثالثة والرابعة /كيمياء والمرحلة الثانية/علوم الحياة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lastRenderedPageBreak/>
              <w:t xml:space="preserve">الكيمياء </w:t>
            </w:r>
            <w:proofErr w:type="spellStart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حياتيه</w:t>
            </w:r>
            <w:proofErr w:type="spellEnd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سريريه</w:t>
            </w:r>
            <w:proofErr w:type="spellEnd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المتقدمة-ماجستير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الكيمياء الحياتية </w:t>
            </w:r>
            <w:proofErr w:type="spellStart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للامراض</w:t>
            </w:r>
            <w:proofErr w:type="spellEnd"/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كيمياء المناعة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lastRenderedPageBreak/>
              <w:t xml:space="preserve">الكيمياء </w:t>
            </w:r>
            <w:proofErr w:type="spellStart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حياتيه</w:t>
            </w:r>
            <w:proofErr w:type="spellEnd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المتقدمة للدكتوراه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انزيمات المتقدمة-ماجستير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كيمياء الايض المتقدم </w:t>
            </w: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–</w:t>
            </w:r>
            <w:proofErr w:type="spellStart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دكتوراة</w:t>
            </w:r>
            <w:proofErr w:type="spellEnd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باييو</w:t>
            </w:r>
            <w:proofErr w:type="spellEnd"/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الدوال </w:t>
            </w:r>
            <w:proofErr w:type="spellStart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ورمية-دكتوراة</w:t>
            </w:r>
            <w:proofErr w:type="spellEnd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كيمياء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حركيات الهرمونات-دكتوراه الكيمياء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الهرمونات </w:t>
            </w: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–</w:t>
            </w: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ماجستير الكيمياء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ومادة</w:t>
            </w: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كيمياء</w:t>
            </w: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حياتيه</w:t>
            </w:r>
            <w:proofErr w:type="spellEnd"/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وظيفيه</w:t>
            </w:r>
            <w:proofErr w:type="spellEnd"/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-دكتوراه كيمياء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ومادة</w:t>
            </w: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علم وظائف انسجة الجسم</w:t>
            </w: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ومادة</w:t>
            </w: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كيمياء</w:t>
            </w: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امراض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ومادة</w:t>
            </w: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تقنيات</w:t>
            </w: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فصل</w:t>
            </w:r>
            <w:r w:rsidRPr="00531C03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حيوي</w:t>
            </w:r>
            <w:r w:rsidR="009E2CB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9E2CB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والمناعه</w:t>
            </w:r>
            <w:proofErr w:type="spellEnd"/>
            <w:r w:rsidR="009E2CB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وتوصيل الايعازات او الاشارات (نواقل العصبية وخلل الامراض العصبية وحركيات الهرمونات)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531C03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مواضيع متخصصة</w:t>
            </w:r>
          </w:p>
          <w:p w:rsidR="00531C03" w:rsidRPr="00531C03" w:rsidRDefault="00531C03" w:rsidP="00531C03">
            <w:pPr>
              <w:spacing w:line="276" w:lineRule="auto"/>
              <w:jc w:val="lowKashida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</w:p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عضوية اللجان العلمية</w:t>
      </w:r>
    </w:p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1-عضوفى اللجنة الترقيات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لميه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بالامر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اداري 3360 في 11/6/2015-  ولحد الان .</w:t>
      </w:r>
    </w:p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lastRenderedPageBreak/>
        <w:t xml:space="preserve">2-عضو في المكتب الاستشاري لكليه العلوم 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بالامر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جامعي مج/21/210 في 13/1/2015ولحد الان</w:t>
      </w:r>
    </w:p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3-عضوفى اللجنة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علميه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لقسم الكيمياء.2005-20012</w:t>
      </w:r>
    </w:p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4-عضوفى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لجنةالتحرير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فى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مجلة العلوم المستنصرية 10\10\2012-2015 </w:t>
      </w:r>
    </w:p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5-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عضوفى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لجان مناقشة الرسائل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والاطاريح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فى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كليات الطب /طب الاسنان /العلوم /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تربيه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للعلوم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اساسيه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/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تربيه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اساسية / التقنيات الصحية والطبية............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فى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جامعات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بغداد,النهرين,الكوفة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,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بابل,هيئة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تعليم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تقنى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 </w:t>
      </w:r>
    </w:p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6-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عضوفى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لجان الامتحانات التنافسية للدراسات العليا/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دكتوراة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</w:p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7-عضوفى اللجان الامتحانات الشاملة للدراسات العليا /الدكتوراه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شفهيه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والتحريرية. </w:t>
      </w:r>
    </w:p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8-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عضوفى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لجان التقييم العلمي :البحوث للترقيات العلمية/النشر في المجلات العلمية والمؤتمرات / البحوث التخرج و(داخل وخارج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جامعه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)</w:t>
      </w:r>
    </w:p>
    <w:p w:rsidR="00531C03" w:rsidRPr="00531C03" w:rsidRDefault="00531C03" w:rsidP="00531C03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9-عضوفى اللجنة متابعة مشتريات المشاريع الريادية (1028)البحثية 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بالامر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جامعى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المرقم     </w:t>
      </w:r>
      <w:proofErr w:type="spellStart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فى</w:t>
      </w:r>
      <w:proofErr w:type="spellEnd"/>
      <w:r w:rsidRPr="00531C0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30\9\2013 </w:t>
      </w:r>
    </w:p>
    <w:p w:rsidR="00673A1A" w:rsidRDefault="00673A1A" w:rsidP="00166A9C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166A9C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</w:p>
    <w:p w:rsidR="00C72313" w:rsidRDefault="00C72313" w:rsidP="00166A9C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C72313" w:rsidRPr="00166A9C" w:rsidRDefault="00C72313" w:rsidP="00166A9C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</w:p>
    <w:p w:rsidR="00296F26" w:rsidRPr="00166A9C" w:rsidRDefault="00296F26" w:rsidP="00166A9C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66A9C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عضوية الجمعيات العلمية </w:t>
      </w:r>
    </w:p>
    <w:p w:rsidR="00296F26" w:rsidRPr="00575A7A" w:rsidRDefault="00296F26" w:rsidP="00575A7A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75A7A">
        <w:rPr>
          <w:rFonts w:asciiTheme="majorBidi" w:hAnsiTheme="majorBidi" w:cstheme="majorBidi"/>
          <w:b/>
          <w:bCs/>
          <w:sz w:val="36"/>
          <w:szCs w:val="36"/>
          <w:rtl/>
        </w:rPr>
        <w:t>1-نقابة الكيمياويين العراقيين-----------عضوا---1986.</w:t>
      </w:r>
    </w:p>
    <w:p w:rsidR="00296F26" w:rsidRPr="00575A7A" w:rsidRDefault="00296F26" w:rsidP="00575A7A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75A7A">
        <w:rPr>
          <w:rFonts w:asciiTheme="majorBidi" w:hAnsiTheme="majorBidi" w:cstheme="majorBidi"/>
          <w:b/>
          <w:bCs/>
          <w:sz w:val="36"/>
          <w:szCs w:val="36"/>
          <w:rtl/>
        </w:rPr>
        <w:t>2-الجمعية العراقية للكفاءات العلمية-----------عضوا---اب 2003</w:t>
      </w:r>
    </w:p>
    <w:p w:rsidR="00296F26" w:rsidRPr="00575A7A" w:rsidRDefault="00296F26" w:rsidP="00575A7A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75A7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3--عضوة </w:t>
      </w:r>
      <w:proofErr w:type="spellStart"/>
      <w:r w:rsidRPr="00575A7A">
        <w:rPr>
          <w:rFonts w:asciiTheme="majorBidi" w:hAnsiTheme="majorBidi" w:cstheme="majorBidi"/>
          <w:b/>
          <w:bCs/>
          <w:sz w:val="36"/>
          <w:szCs w:val="36"/>
          <w:rtl/>
        </w:rPr>
        <w:t>فى</w:t>
      </w:r>
      <w:proofErr w:type="spellEnd"/>
      <w:r w:rsidRPr="00575A7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جمعية العراقية للكيمياء الحيوية السريرية...2010 ولحد الان.</w:t>
      </w:r>
    </w:p>
    <w:p w:rsidR="00296F26" w:rsidRPr="00575A7A" w:rsidRDefault="00296F26" w:rsidP="00575A7A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75A7A">
        <w:rPr>
          <w:rFonts w:asciiTheme="majorBidi" w:hAnsiTheme="majorBidi" w:cstheme="majorBidi"/>
          <w:b/>
          <w:bCs/>
          <w:sz w:val="36"/>
          <w:szCs w:val="36"/>
          <w:rtl/>
        </w:rPr>
        <w:t>4- الجمعية العراقية للنانو تكنو لوجى \الجامعة التكنولوجية—...عضوا----ادار 2012</w:t>
      </w:r>
    </w:p>
    <w:p w:rsidR="00DC531E" w:rsidRDefault="00DC531E" w:rsidP="00575A7A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75A7A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5-</w:t>
      </w:r>
      <w:r w:rsidRPr="00575A7A">
        <w:rPr>
          <w:rFonts w:asciiTheme="majorBidi" w:hAnsiTheme="majorBidi" w:cstheme="majorBidi"/>
          <w:b/>
          <w:bCs/>
          <w:sz w:val="36"/>
          <w:szCs w:val="36"/>
          <w:rtl/>
        </w:rPr>
        <w:t>-عضوا في جمعية المخترعين والمبتكرين العراقية (</w:t>
      </w:r>
      <w:r w:rsidRPr="00575A7A">
        <w:rPr>
          <w:rFonts w:asciiTheme="majorBidi" w:hAnsiTheme="majorBidi" w:cstheme="majorBidi"/>
          <w:b/>
          <w:bCs/>
          <w:sz w:val="36"/>
          <w:szCs w:val="36"/>
        </w:rPr>
        <w:t xml:space="preserve"> NGO</w:t>
      </w:r>
      <w:r w:rsidRPr="00575A7A">
        <w:rPr>
          <w:rFonts w:asciiTheme="majorBidi" w:hAnsiTheme="majorBidi" w:cstheme="majorBidi"/>
          <w:b/>
          <w:bCs/>
          <w:sz w:val="36"/>
          <w:szCs w:val="36"/>
          <w:rtl/>
        </w:rPr>
        <w:t>)</w:t>
      </w:r>
      <w:r w:rsidRPr="00575A7A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..2015</w:t>
      </w:r>
      <w:r w:rsidR="00150447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.</w:t>
      </w:r>
    </w:p>
    <w:p w:rsidR="00150447" w:rsidRDefault="00150447" w:rsidP="00150447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6-</w:t>
      </w:r>
      <w:r w:rsidRPr="00575A7A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-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عضوا في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مركز الابتكار والابداع</w:t>
      </w:r>
      <w:r w:rsidRPr="00575A7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..........2016</w:t>
      </w:r>
    </w:p>
    <w:p w:rsidR="00166A9C" w:rsidRPr="00575A7A" w:rsidRDefault="00166A9C" w:rsidP="00575A7A">
      <w:pPr>
        <w:spacing w:line="276" w:lineRule="auto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166A9C" w:rsidRPr="00166A9C" w:rsidRDefault="00166A9C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</w:rPr>
      </w:pPr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</w:rPr>
        <w:t>المنشورات العلمية (بحوث علمية) :</w:t>
      </w:r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-     </w:t>
      </w:r>
    </w:p>
    <w:p w:rsidR="00166A9C" w:rsidRDefault="00166A9C" w:rsidP="00150447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  نشر </w:t>
      </w:r>
      <w:proofErr w:type="spellStart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مابين</w:t>
      </w:r>
      <w:proofErr w:type="spellEnd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 </w:t>
      </w:r>
      <w:r w:rsidR="00150447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60-70</w:t>
      </w:r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بحث اغلبها تطبيقيه والاخر اكاديمية في مجلات عالميه </w:t>
      </w:r>
      <w:proofErr w:type="spellStart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ممعتمدة</w:t>
      </w:r>
      <w:proofErr w:type="spellEnd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 وداخلية رصينة (في الدوال </w:t>
      </w:r>
      <w:proofErr w:type="spellStart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الورمية</w:t>
      </w:r>
      <w:proofErr w:type="spellEnd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 , الانزيمية ,الالتهابية ,الهرمونات </w:t>
      </w:r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lastRenderedPageBreak/>
        <w:t xml:space="preserve">,حركيات </w:t>
      </w:r>
      <w:proofErr w:type="spellStart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وثرموداينمك</w:t>
      </w:r>
      <w:proofErr w:type="spellEnd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  الارتباط </w:t>
      </w:r>
      <w:proofErr w:type="spellStart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الجزيئى</w:t>
      </w:r>
      <w:proofErr w:type="spellEnd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 لمختلف البروتينات ,تحضير </w:t>
      </w:r>
      <w:proofErr w:type="spellStart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فيزيائى</w:t>
      </w:r>
      <w:proofErr w:type="spellEnd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 ,</w:t>
      </w:r>
      <w:proofErr w:type="spellStart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كيميائى</w:t>
      </w:r>
      <w:proofErr w:type="spellEnd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 ,</w:t>
      </w:r>
      <w:proofErr w:type="spellStart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بايولوجي</w:t>
      </w:r>
      <w:proofErr w:type="spellEnd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 للمواد والدقائق  فلزات مختلفة النانوية وتطبيقاتها داخل وخارج </w:t>
      </w:r>
      <w:proofErr w:type="spellStart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االجسم</w:t>
      </w:r>
      <w:proofErr w:type="spellEnd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 جميع الدراسات </w:t>
      </w:r>
      <w:proofErr w:type="spellStart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تطبيقاتهاعلى</w:t>
      </w:r>
      <w:proofErr w:type="spellEnd"/>
      <w:r w:rsidRPr="00166A9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 xml:space="preserve"> سوائل جسم الانسان الدم او اللعاب او خطوط خلوية  </w:t>
      </w:r>
      <w:r w:rsidRPr="00166A9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CC6754" w:rsidRDefault="00CC6754" w:rsidP="000D419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bidi="ar-IQ"/>
        </w:rPr>
        <w:t xml:space="preserve">اخر بحث في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bidi="ar-IQ"/>
        </w:rPr>
        <w:t>سبرنكر</w:t>
      </w:r>
      <w:proofErr w:type="spellEnd"/>
      <w:r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bidi="ar-IQ"/>
        </w:rPr>
        <w:t>....</w:t>
      </w:r>
    </w:p>
    <w:p w:rsidR="00CC6754" w:rsidRDefault="00CC6754" w:rsidP="00CC6754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bidi="ar-IQ"/>
        </w:rPr>
        <w:t>الناشر</w:t>
      </w:r>
      <w:r w:rsidRPr="00CC6754">
        <w:rPr>
          <w:color w:val="000000"/>
          <w:sz w:val="27"/>
          <w:szCs w:val="27"/>
        </w:rPr>
        <w:t xml:space="preserve"> </w:t>
      </w:r>
      <w:r w:rsidRPr="00CC6754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0091-150X/21/5506-0556 © 2021 Springer </w:t>
      </w:r>
    </w:p>
    <w:p w:rsidR="0068774F" w:rsidRPr="000D4192" w:rsidRDefault="00CC6754" w:rsidP="00CC6754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</w:pPr>
      <w:proofErr w:type="spellStart"/>
      <w:r w:rsidRPr="00CC6754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cience+Business</w:t>
      </w:r>
      <w:proofErr w:type="spellEnd"/>
      <w:r w:rsidRPr="00CC6754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edia, LLC</w:t>
      </w:r>
    </w:p>
    <w:p w:rsidR="008D0771" w:rsidRPr="000D4192" w:rsidRDefault="008D0771" w:rsidP="000D419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</w:pPr>
      <w:r w:rsidRPr="000D4192">
        <w:rPr>
          <w:color w:val="000000"/>
          <w:sz w:val="28"/>
          <w:szCs w:val="28"/>
        </w:rPr>
        <w:t xml:space="preserve"> </w:t>
      </w:r>
      <w:r w:rsidRPr="000D4192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>SYNTHESIS, ANTIPROLIFERATIVE</w:t>
      </w:r>
    </w:p>
    <w:p w:rsidR="008D0771" w:rsidRPr="000D4192" w:rsidRDefault="008D0771" w:rsidP="000D419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</w:pPr>
      <w:r w:rsidRPr="000D4192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 xml:space="preserve"> AND ANTIOXIDANT ACTIVITY OF 3-MERCAPTO-1,2,4-TRIAZOLE DERIVATIVES AS COMBRETASTATIN A-4 ANALOGUES</w:t>
      </w:r>
    </w:p>
    <w:p w:rsidR="00A01A42" w:rsidRDefault="0068774F" w:rsidP="000D419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</w:pPr>
      <w:r w:rsidRPr="000D4192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 xml:space="preserve">Pharmaceutical Chemistry Journal, Vol. 55, No. 6, September, 2021 </w:t>
      </w:r>
    </w:p>
    <w:p w:rsidR="0068774F" w:rsidRPr="000D4192" w:rsidRDefault="0068774F" w:rsidP="000D419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</w:pPr>
      <w:r w:rsidRPr="000D4192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>(Russian Original Vol. 55, No. 6, June, 2021</w:t>
      </w:r>
    </w:p>
    <w:p w:rsidR="0068774F" w:rsidRPr="000D4192" w:rsidRDefault="0068774F" w:rsidP="000D419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</w:pPr>
    </w:p>
    <w:p w:rsidR="008D0771" w:rsidRPr="000D4192" w:rsidRDefault="00897B72" w:rsidP="000D419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</w:pPr>
      <w:hyperlink r:id="rId15" w:history="1">
        <w:r w:rsidR="000D4192" w:rsidRPr="000D4192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IQ"/>
          </w:rPr>
          <w:t>https://link.springer.com/epdf/10.1007/s11094-021-02459-0?sharing_token=fS_NVjfeBWA6YUBjWqs5C_e4RwlQNchNByi7wbcMAY7S3IiEB6uI4jXsILoCbRwjrDU5n-_hBaGNLCTJcRyN3HKoLPQgMVvWqq_w4cDv20PP_cemZ03nPwfY_Cs5EYV0sOil5TLT596wUu3yfC41gx5jNENjjTwyoYnqmBvvkwI%3D</w:t>
        </w:r>
      </w:hyperlink>
    </w:p>
    <w:p w:rsidR="00D41FF4" w:rsidRDefault="000D4192" w:rsidP="000D4192">
      <w:pPr>
        <w:spacing w:line="276" w:lineRule="auto"/>
        <w:jc w:val="right"/>
        <w:rPr>
          <w:color w:val="000000"/>
          <w:sz w:val="28"/>
          <w:szCs w:val="28"/>
          <w:rtl/>
        </w:rPr>
      </w:pPr>
      <w:r w:rsidRPr="000D4192">
        <w:rPr>
          <w:color w:val="000000"/>
          <w:sz w:val="28"/>
          <w:szCs w:val="28"/>
        </w:rPr>
        <w:t>SYNTHESIS, ANTIPROLIFERATIVE AND ANTIOXIDANTACTIVITY OF 3-MERCAPTO-1,2,4-TRIAZOLE DERIVATIVESAS COMBRETASTATIN A-4 ANALOGUES</w:t>
      </w:r>
    </w:p>
    <w:p w:rsidR="004B7A74" w:rsidRDefault="000D4192" w:rsidP="000D4192">
      <w:pPr>
        <w:spacing w:line="276" w:lineRule="auto"/>
        <w:jc w:val="right"/>
        <w:rPr>
          <w:color w:val="000000"/>
          <w:sz w:val="28"/>
          <w:szCs w:val="28"/>
          <w:rtl/>
        </w:rPr>
      </w:pPr>
      <w:proofErr w:type="spellStart"/>
      <w:r w:rsidRPr="000D4192">
        <w:rPr>
          <w:color w:val="000000"/>
          <w:sz w:val="28"/>
          <w:szCs w:val="28"/>
        </w:rPr>
        <w:t>Sadiq</w:t>
      </w:r>
      <w:proofErr w:type="spellEnd"/>
      <w:r w:rsidRPr="000D4192">
        <w:rPr>
          <w:color w:val="000000"/>
          <w:sz w:val="28"/>
          <w:szCs w:val="28"/>
        </w:rPr>
        <w:t xml:space="preserve"> Al-Mansury,1Asim A. Balakit,2,*</w:t>
      </w:r>
      <w:proofErr w:type="spellStart"/>
      <w:r w:rsidRPr="000D4192">
        <w:rPr>
          <w:color w:val="000000"/>
          <w:sz w:val="28"/>
          <w:szCs w:val="28"/>
        </w:rPr>
        <w:t>Fatin</w:t>
      </w:r>
      <w:proofErr w:type="spellEnd"/>
      <w:r w:rsidRPr="000D4192">
        <w:rPr>
          <w:color w:val="000000"/>
          <w:sz w:val="28"/>
          <w:szCs w:val="28"/>
        </w:rPr>
        <w:t xml:space="preserve"> </w:t>
      </w:r>
      <w:proofErr w:type="spellStart"/>
      <w:r w:rsidRPr="000D4192">
        <w:rPr>
          <w:color w:val="000000"/>
          <w:sz w:val="28"/>
          <w:szCs w:val="28"/>
        </w:rPr>
        <w:t>Fadhel</w:t>
      </w:r>
      <w:proofErr w:type="spellEnd"/>
      <w:r w:rsidRPr="000D4192">
        <w:rPr>
          <w:color w:val="000000"/>
          <w:sz w:val="28"/>
          <w:szCs w:val="28"/>
        </w:rPr>
        <w:t xml:space="preserve"> Alkazazz,3and </w:t>
      </w:r>
      <w:proofErr w:type="spellStart"/>
      <w:r w:rsidRPr="000D4192">
        <w:rPr>
          <w:color w:val="000000"/>
          <w:sz w:val="28"/>
          <w:szCs w:val="28"/>
        </w:rPr>
        <w:t>Rana</w:t>
      </w:r>
      <w:proofErr w:type="spellEnd"/>
      <w:r w:rsidRPr="000D4192">
        <w:rPr>
          <w:color w:val="000000"/>
          <w:sz w:val="28"/>
          <w:szCs w:val="28"/>
        </w:rPr>
        <w:t xml:space="preserve"> A. Ghaleb4</w:t>
      </w:r>
    </w:p>
    <w:p w:rsidR="00A01A42" w:rsidRDefault="000D4192" w:rsidP="000D4192">
      <w:pPr>
        <w:spacing w:line="276" w:lineRule="auto"/>
        <w:jc w:val="right"/>
        <w:rPr>
          <w:color w:val="000000"/>
          <w:sz w:val="28"/>
          <w:szCs w:val="28"/>
        </w:rPr>
      </w:pPr>
      <w:r w:rsidRPr="000D4192">
        <w:rPr>
          <w:color w:val="000000"/>
          <w:sz w:val="28"/>
          <w:szCs w:val="28"/>
        </w:rPr>
        <w:t>Original article submitted February 18, 2021.</w:t>
      </w:r>
    </w:p>
    <w:p w:rsidR="00A01A42" w:rsidRDefault="00A01A42" w:rsidP="000D4192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STRACT:-</w:t>
      </w:r>
    </w:p>
    <w:p w:rsidR="00A01A42" w:rsidRPr="00150447" w:rsidRDefault="000D4192" w:rsidP="000D4192">
      <w:pPr>
        <w:spacing w:line="276" w:lineRule="auto"/>
        <w:jc w:val="right"/>
        <w:rPr>
          <w:color w:val="000000"/>
          <w:sz w:val="28"/>
          <w:szCs w:val="28"/>
          <w:highlight w:val="yellow"/>
        </w:rPr>
      </w:pPr>
      <w:r w:rsidRPr="00150447">
        <w:rPr>
          <w:color w:val="000000"/>
          <w:sz w:val="28"/>
          <w:szCs w:val="28"/>
          <w:highlight w:val="yellow"/>
        </w:rPr>
        <w:t xml:space="preserve">Two series of 3-mercapto-1,2,4-triazole derivatives containing </w:t>
      </w:r>
      <w:proofErr w:type="spellStart"/>
      <w:r w:rsidRPr="00150447">
        <w:rPr>
          <w:color w:val="000000"/>
          <w:sz w:val="28"/>
          <w:szCs w:val="28"/>
          <w:highlight w:val="yellow"/>
        </w:rPr>
        <w:t>alkoxy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substituents different in size and </w:t>
      </w:r>
      <w:proofErr w:type="spellStart"/>
      <w:r w:rsidRPr="00150447">
        <w:rPr>
          <w:color w:val="000000"/>
          <w:sz w:val="28"/>
          <w:szCs w:val="28"/>
          <w:highlight w:val="yellow"/>
        </w:rPr>
        <w:t>posi-tion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were synthesized and their structures were characterized by FT-IR,1H NMR,13C NMR spectroscopy </w:t>
      </w:r>
      <w:proofErr w:type="spellStart"/>
      <w:r w:rsidRPr="00150447">
        <w:rPr>
          <w:color w:val="000000"/>
          <w:sz w:val="28"/>
          <w:szCs w:val="28"/>
          <w:highlight w:val="yellow"/>
        </w:rPr>
        <w:t>andelemental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analysis. The synthesized compounds were assessed for their </w:t>
      </w:r>
      <w:proofErr w:type="spellStart"/>
      <w:r w:rsidRPr="00150447">
        <w:rPr>
          <w:color w:val="000000"/>
          <w:sz w:val="28"/>
          <w:szCs w:val="28"/>
          <w:highlight w:val="yellow"/>
        </w:rPr>
        <w:t>antiproliferative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activity against </w:t>
      </w:r>
      <w:proofErr w:type="spellStart"/>
      <w:r w:rsidRPr="00150447">
        <w:rPr>
          <w:color w:val="000000"/>
          <w:sz w:val="28"/>
          <w:szCs w:val="28"/>
          <w:highlight w:val="yellow"/>
        </w:rPr>
        <w:t>coloncancer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cell line (SW480). The results indicated that the size and position of the </w:t>
      </w:r>
      <w:proofErr w:type="spellStart"/>
      <w:r w:rsidRPr="00150447">
        <w:rPr>
          <w:color w:val="000000"/>
          <w:sz w:val="28"/>
          <w:szCs w:val="28"/>
          <w:highlight w:val="yellow"/>
        </w:rPr>
        <w:t>alkoxy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group significantly in-</w:t>
      </w:r>
      <w:proofErr w:type="spellStart"/>
      <w:r w:rsidRPr="00150447">
        <w:rPr>
          <w:color w:val="000000"/>
          <w:sz w:val="28"/>
          <w:szCs w:val="28"/>
          <w:highlight w:val="yellow"/>
        </w:rPr>
        <w:t>fluenced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the </w:t>
      </w:r>
      <w:proofErr w:type="spellStart"/>
      <w:r w:rsidRPr="00150447">
        <w:rPr>
          <w:color w:val="000000"/>
          <w:sz w:val="28"/>
          <w:szCs w:val="28"/>
          <w:highlight w:val="yellow"/>
        </w:rPr>
        <w:t>antiproliferative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activity. The highest cancer cell growth inhibition values were observed for </w:t>
      </w:r>
      <w:proofErr w:type="spellStart"/>
      <w:r w:rsidRPr="00150447">
        <w:rPr>
          <w:color w:val="000000"/>
          <w:sz w:val="28"/>
          <w:szCs w:val="28"/>
          <w:highlight w:val="yellow"/>
        </w:rPr>
        <w:t>thecompounds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containing 3,4,5-trimethoxyphenyl groups in their structures (57.74, 54.14 and 60.70% at 50 </w:t>
      </w:r>
      <w:proofErr w:type="spellStart"/>
      <w:r w:rsidRPr="00150447">
        <w:rPr>
          <w:color w:val="000000"/>
          <w:sz w:val="28"/>
          <w:szCs w:val="28"/>
          <w:highlight w:val="yellow"/>
        </w:rPr>
        <w:t>Mfor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compounds 5a, 12b and 14, respectively). The synthesized compounds were also subjected to DPPH pro-</w:t>
      </w:r>
      <w:proofErr w:type="spellStart"/>
      <w:r w:rsidRPr="00150447">
        <w:rPr>
          <w:color w:val="000000"/>
          <w:sz w:val="28"/>
          <w:szCs w:val="28"/>
          <w:highlight w:val="yellow"/>
        </w:rPr>
        <w:t>tocol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for evaluating the antioxidant activity. The results </w:t>
      </w:r>
      <w:r w:rsidRPr="00150447">
        <w:rPr>
          <w:color w:val="000000"/>
          <w:sz w:val="28"/>
          <w:szCs w:val="28"/>
          <w:highlight w:val="yellow"/>
        </w:rPr>
        <w:lastRenderedPageBreak/>
        <w:t xml:space="preserve">showed that all compounds had moderate to high </w:t>
      </w:r>
      <w:proofErr w:type="spellStart"/>
      <w:r w:rsidRPr="00150447">
        <w:rPr>
          <w:color w:val="000000"/>
          <w:sz w:val="28"/>
          <w:szCs w:val="28"/>
          <w:highlight w:val="yellow"/>
        </w:rPr>
        <w:t>lev-els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of antioxidant capacity as compared to ascorbic acid as standard, the highest free radical scavenging </w:t>
      </w:r>
      <w:proofErr w:type="spellStart"/>
      <w:r w:rsidRPr="00150447">
        <w:rPr>
          <w:color w:val="000000"/>
          <w:sz w:val="28"/>
          <w:szCs w:val="28"/>
          <w:highlight w:val="yellow"/>
        </w:rPr>
        <w:t>capac-ity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 of 75% was observed for compound 4a at 50 M.</w:t>
      </w:r>
    </w:p>
    <w:p w:rsidR="000D4192" w:rsidRPr="000D4192" w:rsidRDefault="000D4192" w:rsidP="000D419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</w:pPr>
      <w:r w:rsidRPr="00150447">
        <w:rPr>
          <w:color w:val="000000"/>
          <w:sz w:val="28"/>
          <w:szCs w:val="28"/>
          <w:highlight w:val="yellow"/>
        </w:rPr>
        <w:t xml:space="preserve">Keywords: </w:t>
      </w:r>
      <w:proofErr w:type="spellStart"/>
      <w:r w:rsidRPr="00150447">
        <w:rPr>
          <w:color w:val="000000"/>
          <w:sz w:val="28"/>
          <w:szCs w:val="28"/>
          <w:highlight w:val="yellow"/>
        </w:rPr>
        <w:t>mercapto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; </w:t>
      </w:r>
      <w:proofErr w:type="spellStart"/>
      <w:r w:rsidRPr="00150447">
        <w:rPr>
          <w:color w:val="000000"/>
          <w:sz w:val="28"/>
          <w:szCs w:val="28"/>
          <w:highlight w:val="yellow"/>
        </w:rPr>
        <w:t>triazole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; </w:t>
      </w:r>
      <w:proofErr w:type="spellStart"/>
      <w:r w:rsidRPr="00150447">
        <w:rPr>
          <w:color w:val="000000"/>
          <w:sz w:val="28"/>
          <w:szCs w:val="28"/>
          <w:highlight w:val="yellow"/>
        </w:rPr>
        <w:t>combretastatin</w:t>
      </w:r>
      <w:proofErr w:type="spellEnd"/>
      <w:r w:rsidRPr="00150447">
        <w:rPr>
          <w:color w:val="000000"/>
          <w:sz w:val="28"/>
          <w:szCs w:val="28"/>
          <w:highlight w:val="yellow"/>
        </w:rPr>
        <w:t xml:space="preserve">; </w:t>
      </w:r>
      <w:proofErr w:type="spellStart"/>
      <w:r w:rsidRPr="00150447">
        <w:rPr>
          <w:color w:val="000000"/>
          <w:sz w:val="28"/>
          <w:szCs w:val="28"/>
          <w:highlight w:val="yellow"/>
        </w:rPr>
        <w:t>antiproliferative</w:t>
      </w:r>
      <w:proofErr w:type="spellEnd"/>
      <w:r w:rsidRPr="00150447">
        <w:rPr>
          <w:color w:val="000000"/>
          <w:sz w:val="28"/>
          <w:szCs w:val="28"/>
          <w:highlight w:val="yellow"/>
        </w:rPr>
        <w:t>; antioxidant</w:t>
      </w: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750FE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bidi="ar-IQ"/>
        </w:rPr>
        <w:t>بحث في2023</w:t>
      </w:r>
      <w:r w:rsidR="00D3449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2022/</w:t>
      </w:r>
      <w:r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bidi="ar-IQ"/>
        </w:rPr>
        <w:t>سكوبس</w:t>
      </w:r>
      <w:proofErr w:type="spellEnd"/>
    </w:p>
    <w:p w:rsidR="00B750FE" w:rsidRDefault="00D34490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D34490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object w:dxaOrig="1135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pt;height:41pt" o:ole="">
            <v:imagedata r:id="rId16" o:title=""/>
          </v:shape>
          <o:OLEObject Type="Embed" ProgID="Package" ShapeID="_x0000_i1025" DrawAspect="Content" ObjectID="_1753907704" r:id="rId17"/>
        </w:object>
      </w:r>
    </w:p>
    <w:p w:rsidR="00B96F6A" w:rsidRDefault="00B750FE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  <w:r w:rsidRPr="00B750F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ttps://www.sciencedirect.com/science/article/abs/pii/S1387700323002423</w:t>
      </w: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D66FD7" w:rsidRDefault="00D66FD7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Pr="00B96F6A" w:rsidRDefault="00B96F6A" w:rsidP="00B96F6A">
      <w:pPr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>Curriculum Vitae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For Professor Dr. 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n</w:t>
      </w:r>
      <w:proofErr w:type="spellEnd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el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uhammad 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san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l-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zzaz</w:t>
      </w:r>
      <w:proofErr w:type="spellEnd"/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pecialization: Clinical</w:t>
      </w:r>
      <w:r w:rsidR="00087E17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biochemistry and </w:t>
      </w:r>
      <w:proofErr w:type="spellStart"/>
      <w:r w:rsidR="00087E17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nanobio</w:t>
      </w:r>
      <w:proofErr w:type="spellEnd"/>
      <w:r w:rsidR="00087E17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pplications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>Place of work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: </w:t>
      </w:r>
      <w:proofErr w:type="spellStart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ustansiriya</w:t>
      </w:r>
      <w:proofErr w:type="spellEnd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University/College of Science/Department of Chemistry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he holds the title of professor on 30-6-2012</w:t>
      </w:r>
    </w:p>
    <w:p w:rsidR="00087E17" w:rsidRPr="00087E17" w:rsidRDefault="00B96F6A" w:rsidP="00087E1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</w:pPr>
      <w:r w:rsidRPr="00087E1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 xml:space="preserve">Email: </w:t>
      </w:r>
      <w:hyperlink r:id="rId18" w:history="1">
        <w:r w:rsidR="00087E17" w:rsidRPr="000B372E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fatin.1964@yahoo.com</w:t>
        </w:r>
      </w:hyperlink>
      <w:r w:rsidR="00087E1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>.</w:t>
      </w:r>
    </w:p>
    <w:p w:rsidR="002F1E22" w:rsidRDefault="00897B72" w:rsidP="002F1E2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hyperlink r:id="rId19" w:history="1">
        <w:r w:rsidR="00087E17" w:rsidRPr="000B372E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dr.fatinsci@uomustansiriyah.edu.iq</w:t>
        </w:r>
      </w:hyperlink>
    </w:p>
    <w:p w:rsidR="00B96F6A" w:rsidRPr="002F1E22" w:rsidRDefault="00B96F6A" w:rsidP="002F1E2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2F1E22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 xml:space="preserve">ORCID ID </w:t>
      </w:r>
      <w:hyperlink r:id="rId20" w:history="1">
        <w:r w:rsidR="002F1E22" w:rsidRPr="000B372E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https://ORCID.ORG/0000-0002-1286-2797</w:t>
        </w:r>
      </w:hyperlink>
      <w:r w:rsidR="002F1E22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>.</w:t>
      </w:r>
    </w:p>
    <w:p w:rsidR="002F1E22" w:rsidRPr="002F1E22" w:rsidRDefault="002F1E22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</w:pPr>
    </w:p>
    <w:p w:rsidR="00B96F6A" w:rsidRPr="00B4212E" w:rsidRDefault="00B4212E" w:rsidP="00B4212E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 xml:space="preserve">  Academic certificate:-</w:t>
      </w:r>
    </w:p>
    <w:p w:rsidR="00B96F6A" w:rsidRPr="00B96F6A" w:rsidRDefault="00B96F6A" w:rsidP="00D66FD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• 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Ph.D. </w:t>
      </w:r>
      <w:r w:rsidR="00D66FD7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:-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h.D. in Biochemistry/Al-Mustansiriya-2001</w:t>
      </w:r>
    </w:p>
    <w:p w:rsidR="00B96F6A" w:rsidRPr="00B96F6A" w:rsidRDefault="00B96F6A" w:rsidP="00D66FD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• 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M.Sc. </w:t>
      </w:r>
      <w:r w:rsidR="00D66FD7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:-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aster of Science in Analytical Chemistry / Baghdad -1993</w:t>
      </w:r>
    </w:p>
    <w:p w:rsidR="00B96F6A" w:rsidRPr="00B96F6A" w:rsidRDefault="00B96F6A" w:rsidP="00D66FD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• 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B.Sc. </w:t>
      </w:r>
      <w:r w:rsidR="00D66FD7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:-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cience Chemistry /Baghdad-1986</w:t>
      </w:r>
    </w:p>
    <w:p w:rsidR="00B96F6A" w:rsidRPr="00B4212E" w:rsidRDefault="00B96F6A" w:rsidP="002F1E22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</w:pPr>
      <w:r w:rsidRPr="00B4212E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Academic Awards and Honors</w:t>
      </w:r>
    </w:p>
    <w:p w:rsidR="00B96F6A" w:rsidRPr="00FB011D" w:rsidRDefault="003618EF" w:rsidP="003618EF">
      <w:pPr>
        <w:spacing w:line="276" w:lineRule="auto"/>
        <w:ind w:left="408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3618EF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>Eleven</w:t>
      </w:r>
      <w:r w:rsidR="00F82CA3" w:rsidRPr="00FB011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p</w:t>
      </w:r>
      <w:r w:rsidR="00B96F6A" w:rsidRPr="00FB011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tents and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 w:rsidRPr="003618EF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>3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 w:rsidR="00B96F6A" w:rsidRPr="00FB011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re under examination</w:t>
      </w:r>
    </w:p>
    <w:p w:rsidR="00B96F6A" w:rsidRPr="00FB011D" w:rsidRDefault="00B96F6A" w:rsidP="00FB011D">
      <w:pPr>
        <w:spacing w:line="276" w:lineRule="auto"/>
        <w:ind w:left="81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FB011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ilver medal (2nd place) at the level of the Middle East in Kuwait</w:t>
      </w:r>
    </w:p>
    <w:p w:rsidR="00B96F6A" w:rsidRPr="00FB011D" w:rsidRDefault="00B96F6A" w:rsidP="00FB011D">
      <w:pPr>
        <w:spacing w:line="276" w:lineRule="auto"/>
        <w:ind w:left="-852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FB011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Gold medals (1st place) i</w:t>
      </w:r>
      <w:r w:rsidR="00FB011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n the world in Germany, </w:t>
      </w:r>
      <w:proofErr w:type="spellStart"/>
      <w:r w:rsidR="00FB011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Canada,</w:t>
      </w:r>
      <w:r w:rsidRPr="00FB011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stanbul</w:t>
      </w:r>
      <w:proofErr w:type="spellEnd"/>
      <w:r w:rsidRPr="00FB011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, Egypt and Iran</w:t>
      </w:r>
    </w:p>
    <w:p w:rsidR="00B96F6A" w:rsidRPr="00080F69" w:rsidRDefault="00B96F6A" w:rsidP="00080F69">
      <w:pPr>
        <w:spacing w:line="276" w:lineRule="auto"/>
        <w:ind w:left="162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080F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hield number 2</w:t>
      </w:r>
    </w:p>
    <w:p w:rsidR="00B96F6A" w:rsidRPr="00080F69" w:rsidRDefault="00B96F6A" w:rsidP="00080F69">
      <w:pPr>
        <w:spacing w:line="276" w:lineRule="auto"/>
        <w:ind w:left="318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080F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olds a number of appreciation certificates, awards, decorations, shields, and gold and silver medals inside and outside Iraq (Canada, Egypt, Iran, Turkey, Kuwait and Western Mansa)</w:t>
      </w:r>
      <w:r w:rsidRPr="00080F69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.</w:t>
      </w:r>
    </w:p>
    <w:p w:rsidR="00B96F6A" w:rsidRPr="002F1E22" w:rsidRDefault="00B96F6A" w:rsidP="002F1E22">
      <w:pPr>
        <w:pStyle w:val="a7"/>
        <w:numPr>
          <w:ilvl w:val="0"/>
          <w:numId w:val="18"/>
        </w:num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2F1E2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Winning the first distinguished graduation research competition (graduation research projects for the </w:t>
      </w:r>
      <w:r w:rsidRPr="002F1E2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>fourth stage) from the Deanship of the College of Science for 3 consecutive years</w:t>
      </w:r>
    </w:p>
    <w:p w:rsidR="00B96F6A" w:rsidRPr="00B91992" w:rsidRDefault="00B96F6A" w:rsidP="00B91992">
      <w:pPr>
        <w:spacing w:line="276" w:lineRule="auto"/>
        <w:ind w:left="48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For the year </w:t>
      </w:r>
      <w:r w:rsidR="00080F69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(</w:t>
      </w:r>
      <w:r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2012-20</w:t>
      </w:r>
      <w:r w:rsidR="00080F69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3);</w:t>
      </w:r>
      <w:r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 w:rsidR="00080F69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(</w:t>
      </w:r>
      <w:r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2013-2014</w:t>
      </w:r>
      <w:r w:rsidR="00080F69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)</w:t>
      </w:r>
      <w:r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nd </w:t>
      </w:r>
      <w:r w:rsidR="00080F69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(</w:t>
      </w:r>
      <w:r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2014-2015</w:t>
      </w:r>
      <w:r w:rsidR="00080F69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)</w:t>
      </w:r>
    </w:p>
    <w:p w:rsidR="00B96F6A" w:rsidRPr="00B91992" w:rsidRDefault="00080F69" w:rsidP="003618EF">
      <w:pPr>
        <w:tabs>
          <w:tab w:val="right" w:pos="9498"/>
        </w:tabs>
        <w:spacing w:line="276" w:lineRule="auto"/>
        <w:ind w:left="-42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1992">
        <w:rPr>
          <w:rFonts w:asciiTheme="majorBidi" w:hAnsiTheme="majorBidi"/>
          <w:b/>
          <w:bCs/>
          <w:color w:val="000000"/>
          <w:sz w:val="36"/>
          <w:szCs w:val="36"/>
          <w:lang w:bidi="ar-IQ"/>
        </w:rPr>
        <w:t>*</w:t>
      </w:r>
      <w:r w:rsidR="00B96F6A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upervising and graduating</w:t>
      </w:r>
      <w:r w:rsidR="00B96F6A" w:rsidRPr="003618EF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 xml:space="preserve"> </w:t>
      </w:r>
      <w:r w:rsidR="003618EF" w:rsidRPr="003618EF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>3</w:t>
      </w:r>
      <w:r w:rsidR="003618EF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>2</w:t>
      </w:r>
      <w:r w:rsidR="00B96F6A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postgraduate students, </w:t>
      </w:r>
      <w:r w:rsidR="003618E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14 </w:t>
      </w:r>
      <w:r w:rsidR="00B96F6A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Ph.D., </w:t>
      </w:r>
      <w:r w:rsidR="003618E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18 </w:t>
      </w:r>
      <w:proofErr w:type="spellStart"/>
      <w:r w:rsidR="00B96F6A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aste</w:t>
      </w:r>
      <w:proofErr w:type="spellEnd"/>
    </w:p>
    <w:p w:rsidR="00B96F6A" w:rsidRPr="00B91992" w:rsidRDefault="00FB011D" w:rsidP="00F23167">
      <w:pPr>
        <w:spacing w:line="276" w:lineRule="auto"/>
        <w:ind w:left="228" w:firstLine="1572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*</w:t>
      </w:r>
      <w:r w:rsidR="00B96F6A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Received more </w:t>
      </w:r>
      <w:bookmarkStart w:id="0" w:name="_GoBack"/>
      <w:r w:rsidR="00B96F6A" w:rsidRPr="003618EF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>than 62 letters</w:t>
      </w:r>
      <w:bookmarkEnd w:id="0"/>
      <w:r w:rsidR="00B96F6A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of thanks and appreciation from the Prime Minister, the Minister, university presidents, college deans, and department heads</w:t>
      </w:r>
    </w:p>
    <w:p w:rsidR="00B96F6A" w:rsidRPr="00B91992" w:rsidRDefault="00FB011D" w:rsidP="00B91992">
      <w:pPr>
        <w:spacing w:line="276" w:lineRule="auto"/>
        <w:ind w:left="63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*</w:t>
      </w:r>
      <w:r w:rsidR="00B96F6A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The number of researches </w:t>
      </w:r>
      <w:r w:rsidR="00B96F6A" w:rsidRPr="003618EF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>is 50-60 paper</w:t>
      </w:r>
      <w:r w:rsidR="00B96F6A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s in reputable international journals, both internal and external, </w:t>
      </w:r>
      <w:proofErr w:type="spellStart"/>
      <w:r w:rsidR="00B96F6A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Clarivate</w:t>
      </w:r>
      <w:proofErr w:type="spellEnd"/>
      <w:r w:rsidR="00B96F6A" w:rsidRPr="00B9199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nd Scopus</w:t>
      </w:r>
    </w:p>
    <w:p w:rsidR="00B96F6A" w:rsidRPr="002F1E22" w:rsidRDefault="00B4212E" w:rsidP="002F1E22">
      <w:pPr>
        <w:pStyle w:val="a7"/>
        <w:numPr>
          <w:ilvl w:val="0"/>
          <w:numId w:val="18"/>
        </w:num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 xml:space="preserve"> </w:t>
      </w:r>
      <w:r w:rsidR="00B96F6A" w:rsidRPr="00B4212E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Authored and published two books outside Iraq</w:t>
      </w:r>
      <w:r w:rsidR="00B96F6A" w:rsidRPr="002F1E22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:</w:t>
      </w:r>
    </w:p>
    <w:p w:rsidR="00B96F6A" w:rsidRPr="00F421EC" w:rsidRDefault="00FB011D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-</w:t>
      </w:r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he first is a copy of the interface</w:t>
      </w:r>
    </w:p>
    <w:p w:rsidR="00B96F6A" w:rsidRPr="00F421EC" w:rsidRDefault="00FB011D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2-</w:t>
      </w:r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he second is below</w:t>
      </w:r>
    </w:p>
    <w:p w:rsidR="00B96F6A" w:rsidRPr="00F421EC" w:rsidRDefault="00B96F6A" w:rsidP="0036580E">
      <w:pPr>
        <w:spacing w:line="276" w:lineRule="auto"/>
        <w:ind w:left="228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Molecular Characterization </w:t>
      </w:r>
      <w:r w:rsidR="0036580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of </w:t>
      </w:r>
      <w:proofErr w:type="spellStart"/>
      <w:r w:rsidR="0036580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Carcinoembryonic</w:t>
      </w:r>
      <w:proofErr w:type="spellEnd"/>
      <w:r w:rsidR="0036580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ntigen (CEA) in </w:t>
      </w:r>
      <w:r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ome Colorectal Tumor</w:t>
      </w:r>
    </w:p>
    <w:p w:rsidR="00B96F6A" w:rsidRPr="00F421EC" w:rsidRDefault="00B96F6A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APERBACK - ENGLISH</w:t>
      </w:r>
    </w:p>
    <w:p w:rsidR="00B96F6A" w:rsidRPr="00F421EC" w:rsidRDefault="0036580E" w:rsidP="0036580E">
      <w:pPr>
        <w:spacing w:line="276" w:lineRule="auto"/>
        <w:ind w:left="228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By Al-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azzaz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Dr.</w:t>
      </w:r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in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F. Al-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udaffar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Dr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, Prof Sami</w:t>
      </w:r>
    </w:p>
    <w:p w:rsidR="00B96F6A" w:rsidRPr="00F421EC" w:rsidRDefault="00B96F6A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SBN: 1515057011</w:t>
      </w:r>
    </w:p>
    <w:p w:rsidR="00B96F6A" w:rsidRPr="00F421EC" w:rsidRDefault="00B96F6A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EAN: 9781515057017</w:t>
      </w:r>
    </w:p>
    <w:p w:rsidR="00B96F6A" w:rsidRPr="00F421EC" w:rsidRDefault="00B96F6A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ublisher: CREATESPACE</w:t>
      </w:r>
    </w:p>
    <w:p w:rsidR="00B96F6A" w:rsidRPr="00F421EC" w:rsidRDefault="00B96F6A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ublication Date: 07/22/2015</w:t>
      </w:r>
    </w:p>
    <w:p w:rsidR="00B96F6A" w:rsidRPr="00B96F6A" w:rsidRDefault="00B96F6A" w:rsidP="0036580E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  <w:r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ages: 216</w:t>
      </w:r>
    </w:p>
    <w:p w:rsidR="00B96F6A" w:rsidRPr="00F421EC" w:rsidRDefault="00B96F6A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lang w:bidi="ar-IQ"/>
        </w:rPr>
      </w:pPr>
      <w:r w:rsidRPr="00F421EC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 xml:space="preserve">Academic and Teaching </w:t>
      </w:r>
      <w:proofErr w:type="spellStart"/>
      <w:r w:rsidRPr="00F421EC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Experienc</w:t>
      </w:r>
      <w:proofErr w:type="spellEnd"/>
      <w:r w:rsidRPr="00F421EC">
        <w:rPr>
          <w:rFonts w:asciiTheme="majorBidi" w:hAnsiTheme="majorBidi"/>
          <w:b/>
          <w:bCs/>
          <w:i/>
          <w:iCs/>
          <w:color w:val="000000"/>
          <w:sz w:val="36"/>
          <w:szCs w:val="36"/>
          <w:rtl/>
          <w:lang w:bidi="ar-IQ"/>
        </w:rPr>
        <w:t>-</w:t>
      </w:r>
    </w:p>
    <w:p w:rsidR="00B96F6A" w:rsidRPr="00F421EC" w:rsidRDefault="00C94CE9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=</w:t>
      </w:r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Teaching from 1993 </w:t>
      </w:r>
      <w:r w:rsidR="00D66FD7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until today, primary and higher </w:t>
      </w:r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tudies, departments of chemistry and life science</w:t>
      </w:r>
      <w:r w:rsidR="00B96F6A" w:rsidRPr="00F421EC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.</w:t>
      </w:r>
    </w:p>
    <w:p w:rsidR="00B96F6A" w:rsidRPr="00F421EC" w:rsidRDefault="00C94CE9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=</w:t>
      </w:r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Practical experience of clinical pathological analysis laboratories in </w:t>
      </w:r>
      <w:proofErr w:type="spellStart"/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Yarmouk</w:t>
      </w:r>
      <w:proofErr w:type="spellEnd"/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Teaching Hospital for 2 years - field practice in the Ministry of Health / Baghdad Health </w:t>
      </w:r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 xml:space="preserve">Department </w:t>
      </w:r>
      <w:proofErr w:type="spellStart"/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arkh</w:t>
      </w:r>
      <w:proofErr w:type="spellEnd"/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/ </w:t>
      </w:r>
      <w:proofErr w:type="spellStart"/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Yarmouk</w:t>
      </w:r>
      <w:proofErr w:type="spellEnd"/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Teaching Hospital on 6/7/2001-6/7/2010.1988</w:t>
      </w:r>
    </w:p>
    <w:p w:rsidR="00B96F6A" w:rsidRPr="00F421EC" w:rsidRDefault="00B96F6A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nd also 2002-2003</w:t>
      </w:r>
    </w:p>
    <w:p w:rsidR="00B96F6A" w:rsidRPr="00F421EC" w:rsidRDefault="00C94CE9" w:rsidP="00F421EC">
      <w:pPr>
        <w:spacing w:line="276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=</w:t>
      </w:r>
      <w:r w:rsidR="00B96F6A" w:rsidRPr="00F421E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Workshops inside and outside Iraq in nanotechnology applications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Pr="00C94CE9" w:rsidRDefault="00B96F6A" w:rsidP="00C94CE9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rtl/>
          <w:lang w:bidi="ar-IQ"/>
        </w:rPr>
      </w:pPr>
      <w:r w:rsidRPr="00C94CE9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Courses Taught</w:t>
      </w:r>
    </w:p>
    <w:p w:rsidR="00B96F6A" w:rsidRPr="00C94CE9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lang w:bidi="ar-IQ"/>
        </w:rPr>
      </w:pPr>
      <w:r w:rsidRPr="00C94CE9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lang w:bidi="ar-IQ"/>
        </w:rPr>
        <w:t>Undergraduate studies Postgraduate studies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="00C94CE9">
        <w:rPr>
          <w:rFonts w:asciiTheme="majorBidi" w:hAnsiTheme="majorBidi"/>
          <w:b/>
          <w:bCs/>
          <w:color w:val="000000"/>
          <w:sz w:val="36"/>
          <w:szCs w:val="36"/>
          <w:lang w:bidi="ar-IQ"/>
        </w:rPr>
        <w:t>1-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External lecturer at the University of Baghdad/College of Science/Department of Chemistry for practical teaching in organic chemistry for the first stage on 1/10/1995-2/6/1996</w:t>
      </w: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.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="00C94CE9">
        <w:rPr>
          <w:rFonts w:asciiTheme="majorBidi" w:hAnsiTheme="majorBidi"/>
          <w:b/>
          <w:bCs/>
          <w:color w:val="000000"/>
          <w:sz w:val="36"/>
          <w:szCs w:val="36"/>
          <w:lang w:bidi="ar-IQ"/>
        </w:rPr>
        <w:t>2-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External lecturer at the University of Baghdad / College of Education for Girls / Department of Chemistry for teaching organic chemistry for the third stage on 10/25/1999-15/6/2000</w:t>
      </w: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.</w:t>
      </w:r>
    </w:p>
    <w:p w:rsidR="00B96F6A" w:rsidRPr="00B96F6A" w:rsidRDefault="00C94CE9" w:rsidP="00C94CE9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/>
          <w:b/>
          <w:bCs/>
          <w:color w:val="000000"/>
          <w:sz w:val="36"/>
          <w:szCs w:val="36"/>
          <w:lang w:bidi="ar-IQ"/>
        </w:rPr>
        <w:t>3-</w:t>
      </w:r>
      <w:r w:rsidR="00B96F6A"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racticing the teaching profession as a faculty member at the University of Baghdad since his appointment on 12/24/1986 to 1996 for the subject of Organic Diagnostics Chemistry</w:t>
      </w:r>
      <w:r w:rsidR="00B96F6A"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.</w:t>
      </w:r>
    </w:p>
    <w:p w:rsidR="00B96F6A" w:rsidRPr="00B96F6A" w:rsidRDefault="00C94CE9" w:rsidP="00F7788C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/>
          <w:b/>
          <w:bCs/>
          <w:color w:val="000000"/>
          <w:sz w:val="36"/>
          <w:szCs w:val="36"/>
          <w:lang w:bidi="ar-IQ"/>
        </w:rPr>
        <w:t>4-</w:t>
      </w:r>
      <w:r w:rsidR="00B96F6A"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racticing the teaching profession as a faculty member at Al-</w:t>
      </w:r>
      <w:proofErr w:type="spellStart"/>
      <w:r w:rsidR="00B96F6A"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ustansiriya</w:t>
      </w:r>
      <w:proofErr w:type="spellEnd"/>
      <w:r w:rsidR="00B96F6A"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University since 12/24/1996 and until now for the subject of biochemistry for the third and fourth stages / chemistry and the second stage / life sciences</w:t>
      </w:r>
      <w:r w:rsidR="00B96F6A"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.</w:t>
      </w:r>
    </w:p>
    <w:p w:rsidR="00B96F6A" w:rsidRPr="00F7788C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Pr="00B96F6A" w:rsidRDefault="00C94CE9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/>
          <w:b/>
          <w:bCs/>
          <w:color w:val="000000"/>
          <w:sz w:val="36"/>
          <w:szCs w:val="36"/>
          <w:lang w:bidi="ar-IQ"/>
        </w:rPr>
        <w:t>5-</w:t>
      </w:r>
      <w:r w:rsidR="00B96F6A"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racticing the teaching profession as a faculty member at Al-</w:t>
      </w:r>
      <w:proofErr w:type="spellStart"/>
      <w:r w:rsidR="00B96F6A"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ustansiriya</w:t>
      </w:r>
      <w:proofErr w:type="spellEnd"/>
      <w:r w:rsidR="00B96F6A"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University since my appointment until now for biochemistry for the third and fourth stages / chemistry and the second stage / life sciences advanced clinical biochemistry - MA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>The biochemistry of diseases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mmunochemistry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Advanced Biochemistry for </w:t>
      </w:r>
      <w:proofErr w:type="spellStart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h.D</w:t>
      </w:r>
      <w:proofErr w:type="spellEnd"/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dvanced Enzymes - Master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dvanced Metabolic Chemistry - Ph.D. Bio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umor Functions - PhD in Chemistry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ormone Kinetics - PhD in Chemistry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ormones - MSc Chemistry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unctional Biochemistry - PhD in Chemistry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nd the subject of physiology of body tissues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Disease chemistry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nd the subject of biological separation techniques, immunity and the delivery of signals (neurotransmitters, neurological disorders, hormone dynamics)</w:t>
      </w:r>
    </w:p>
    <w:p w:rsidR="00B96F6A" w:rsidRDefault="00B96F6A" w:rsidP="00F7788C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pecialized Topics</w:t>
      </w:r>
    </w:p>
    <w:p w:rsidR="00F7788C" w:rsidRPr="00B96F6A" w:rsidRDefault="00F7788C" w:rsidP="00F7788C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F7788C" w:rsidRDefault="00B96F6A" w:rsidP="00F7788C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</w:pPr>
      <w:r w:rsidRPr="00F7788C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Membership of scientific committees</w:t>
      </w:r>
    </w:p>
    <w:p w:rsidR="00B96F6A" w:rsidRPr="00F7788C" w:rsidRDefault="00B96F6A" w:rsidP="00F7788C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- </w:t>
      </w:r>
      <w:r w:rsidR="00F7788C">
        <w:rPr>
          <w:rFonts w:asciiTheme="majorBidi" w:hAnsiTheme="majorBidi"/>
          <w:b/>
          <w:bCs/>
          <w:color w:val="000000"/>
          <w:sz w:val="36"/>
          <w:szCs w:val="36"/>
          <w:lang w:bidi="ar-IQ"/>
        </w:rPr>
        <w:t>1-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ember of the Academic Promotions Committee by Administrative Order 3360 on 11/6/2015 - until now</w:t>
      </w: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.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 member of the advisory office of the Faculty of Science by university order No. 21/210 on 13/1/2015 until now</w:t>
      </w:r>
    </w:p>
    <w:p w:rsidR="00B96F6A" w:rsidRPr="00B96F6A" w:rsidRDefault="00B96F6A" w:rsidP="00D40779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ember of the Scientific Committee of the Chemistry Department. 2005-20012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ember of the editorial committee of Al-</w:t>
      </w:r>
      <w:proofErr w:type="spellStart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ustansiriya</w:t>
      </w:r>
      <w:proofErr w:type="spellEnd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cience Journal 10/10/2012-2015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Member of the committees to discuss theses and theses in the faculties of medicine / dentistry / science / education for basic sciences / basic education / </w:t>
      </w:r>
      <w:r w:rsidR="0046144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ealth and medical technologies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t 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>the universities of Baghdad, Al-</w:t>
      </w:r>
      <w:proofErr w:type="spellStart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Nahrain</w:t>
      </w:r>
      <w:proofErr w:type="spellEnd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</w:t>
      </w:r>
      <w:proofErr w:type="spellStart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ufa</w:t>
      </w:r>
      <w:proofErr w:type="spellEnd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, Babylon, and the Education Authority technical</w:t>
      </w:r>
    </w:p>
    <w:p w:rsidR="00B96F6A" w:rsidRPr="00B96F6A" w:rsidRDefault="00B96F6A" w:rsidP="00D40779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ember of the competitive examination committees for postgraduate studies / doctorate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 member of the comprehensive examination committees for postgraduate studies/PhD, oral and written</w:t>
      </w: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.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ember of the scientific evaluation committees: research for scientific promotions / publication in scientific journals and conferences / graduation research (inside and outside the university)</w:t>
      </w: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.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ember of the Follow-up Committee for the Procurement of Pioneering Projects (1028) by University Order No. 30/9/2013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 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Pr="00F7788C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</w:pPr>
      <w:r w:rsidRPr="00F7788C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Membership of scientific societies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1- 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raqi Chemical Syndicate ----------- a member -1986</w:t>
      </w: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.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2- </w:t>
      </w:r>
      <w:r w:rsidR="00F7788C">
        <w:rPr>
          <w:rFonts w:asciiTheme="majorBidi" w:hAnsiTheme="majorBidi"/>
          <w:b/>
          <w:bCs/>
          <w:color w:val="000000"/>
          <w:sz w:val="36"/>
          <w:szCs w:val="36"/>
          <w:lang w:bidi="ar-IQ"/>
        </w:rPr>
        <w:t>2-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he Iraqi Association for Scientific Competencies ---Member---August 2003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3- </w:t>
      </w:r>
      <w:r w:rsidR="00F7788C">
        <w:rPr>
          <w:rFonts w:asciiTheme="majorBidi" w:hAnsiTheme="majorBidi"/>
          <w:b/>
          <w:bCs/>
          <w:color w:val="000000"/>
          <w:sz w:val="36"/>
          <w:szCs w:val="36"/>
          <w:lang w:bidi="ar-IQ"/>
        </w:rPr>
        <w:t>3-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 member of the Iraqi Society of Clinical Biochemistry... 2010 until now</w:t>
      </w: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.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4- </w:t>
      </w:r>
      <w:r w:rsidR="00F7788C">
        <w:rPr>
          <w:rFonts w:asciiTheme="majorBidi" w:hAnsiTheme="majorBidi"/>
          <w:b/>
          <w:bCs/>
          <w:color w:val="000000"/>
          <w:sz w:val="36"/>
          <w:szCs w:val="36"/>
          <w:lang w:bidi="ar-IQ"/>
        </w:rPr>
        <w:t>4-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he Iraqi Society for Nano-</w:t>
      </w:r>
      <w:proofErr w:type="spellStart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echnologie</w:t>
      </w:r>
      <w:proofErr w:type="spellEnd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\ University of Technology—...Member----Administrator 2012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>5--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ember of the Iraqi Inventors and Innovators Association (NGO)...2015</w:t>
      </w:r>
    </w:p>
    <w:p w:rsidR="00B96F6A" w:rsidRP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Pr="00F7788C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</w:pPr>
      <w:r w:rsidRPr="00F7788C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Scientific publications (scientific research)</w:t>
      </w:r>
      <w:r w:rsidRPr="00F7788C">
        <w:rPr>
          <w:rFonts w:asciiTheme="majorBidi" w:hAnsiTheme="majorBidi"/>
          <w:b/>
          <w:bCs/>
          <w:i/>
          <w:iCs/>
          <w:color w:val="000000"/>
          <w:sz w:val="36"/>
          <w:szCs w:val="36"/>
          <w:u w:val="single"/>
          <w:rtl/>
          <w:lang w:bidi="ar-IQ"/>
        </w:rPr>
        <w:t>:</w:t>
      </w:r>
    </w:p>
    <w:p w:rsidR="00B96F6A" w:rsidRDefault="00B96F6A" w:rsidP="00B96F6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  <w:r w:rsidRPr="00B96F6A">
        <w:rPr>
          <w:rFonts w:asciiTheme="majorBidi" w:hAnsiTheme="majorBidi"/>
          <w:b/>
          <w:bCs/>
          <w:color w:val="000000"/>
          <w:sz w:val="36"/>
          <w:szCs w:val="36"/>
          <w:rtl/>
          <w:lang w:bidi="ar-IQ"/>
        </w:rPr>
        <w:t xml:space="preserve">  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Published between 50 to 60 researches, most of them are applied and the other are academic, in accredited </w:t>
      </w:r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 xml:space="preserve">international and solid internal journals (in tumor, enzymatic, inflammatory, hormonal, kinetics and thermodynamics of molecular bonding of various proteins, physical, chemical, biological preparation of materials and particles, various </w:t>
      </w:r>
      <w:proofErr w:type="spellStart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nanometals</w:t>
      </w:r>
      <w:proofErr w:type="spellEnd"/>
      <w:r w:rsidRPr="00B96F6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, and their applications inside and outside layers)</w:t>
      </w: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46039" w:rsidRDefault="00346039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46039" w:rsidRDefault="00346039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46039" w:rsidRDefault="00346039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46039" w:rsidRDefault="00346039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46039" w:rsidRDefault="00346039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46039" w:rsidRDefault="00346039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46039" w:rsidRDefault="00346039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46039" w:rsidRDefault="00346039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46039" w:rsidRDefault="00346039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46039" w:rsidRDefault="00346039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B96F6A" w:rsidRPr="00166A9C" w:rsidRDefault="00B96F6A" w:rsidP="00166A9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8604D2" w:rsidRPr="00E7675D" w:rsidRDefault="00E7675D" w:rsidP="00E7675D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rtl/>
          <w:lang w:bidi="ar-IQ"/>
        </w:rPr>
      </w:pPr>
      <w:r w:rsidRPr="00E7675D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lastRenderedPageBreak/>
        <w:t>RESARCHES</w:t>
      </w:r>
      <w:r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:-</w:t>
      </w:r>
    </w:p>
    <w:p w:rsidR="00E7675D" w:rsidRPr="00E7675D" w:rsidRDefault="00E7675D" w:rsidP="00E7675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-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ssessment of obesity, dyslipidemia, hyperglycemia and pro-inflammatory cytokines as cardiovascular disease risk factors in acromegaly patients</w:t>
      </w:r>
    </w:p>
    <w:p w:rsidR="00E7675D" w:rsidRPr="00E7675D" w:rsidRDefault="00E7675D" w:rsidP="00E7675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E7675D" w:rsidRPr="00E7675D" w:rsidRDefault="00E7675D" w:rsidP="00E7675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vertAlign w:val="superscript"/>
          <w:lang w:bidi="ar-IQ"/>
        </w:rPr>
      </w:pP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Noor Thair.Tahir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vertAlign w:val="superscript"/>
          <w:lang w:bidi="ar-IQ"/>
        </w:rPr>
        <w:t>1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</w:t>
      </w:r>
      <w:proofErr w:type="spellStart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ura</w:t>
      </w:r>
      <w:proofErr w:type="spellEnd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. Abdulsattar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vertAlign w:val="superscript"/>
          <w:lang w:bidi="ar-IQ"/>
        </w:rPr>
        <w:t>2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</w:t>
      </w:r>
      <w:proofErr w:type="spellStart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F.Alkazzaz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vertAlign w:val="superscript"/>
          <w:lang w:bidi="ar-IQ"/>
        </w:rPr>
        <w:t>3</w:t>
      </w:r>
    </w:p>
    <w:p w:rsidR="00E7675D" w:rsidRPr="00E7675D" w:rsidRDefault="00E7675D" w:rsidP="00E7675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vertAlign w:val="superscript"/>
          <w:lang w:bidi="ar-IQ"/>
        </w:rPr>
        <w:t>1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National Diabetes center/</w:t>
      </w:r>
      <w:proofErr w:type="spellStart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ustansiriyah</w:t>
      </w:r>
      <w:proofErr w:type="spellEnd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University, Baghdad, Iraq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vertAlign w:val="superscript"/>
          <w:lang w:bidi="ar-IQ"/>
        </w:rPr>
        <w:t xml:space="preserve"> 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e-mail: </w:t>
      </w:r>
      <w:hyperlink r:id="rId21" w:history="1">
        <w:r w:rsidRPr="00E7675D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noor9t@yahoo.com</w:t>
        </w:r>
      </w:hyperlink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</w:t>
      </w:r>
      <w:proofErr w:type="spellStart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Orcid</w:t>
      </w:r>
      <w:proofErr w:type="spellEnd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ID </w:t>
      </w:r>
      <w:hyperlink r:id="rId22" w:history="1">
        <w:r w:rsidRPr="00E7675D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https://orcid.org/0000-0001-9518-6634</w:t>
        </w:r>
      </w:hyperlink>
    </w:p>
    <w:p w:rsidR="00E7675D" w:rsidRPr="00E7675D" w:rsidRDefault="00E7675D" w:rsidP="00E7675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</w:pP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vertAlign w:val="superscript"/>
          <w:lang w:bidi="ar-IQ"/>
        </w:rPr>
        <w:t>2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Mustansiriyah University, College of Medicine, Chemistry and biochemistry Department, Baghdad, Iraq, e-mail: </w:t>
      </w:r>
      <w:hyperlink r:id="rId23" w:history="1">
        <w:r w:rsidRPr="00E7675D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sura742003@yahoo.com</w:t>
        </w:r>
      </w:hyperlink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bidi="ar-IQ"/>
        </w:rPr>
        <w:t>,  Mob: 07711239721,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Orcid</w:t>
      </w:r>
      <w:proofErr w:type="spellEnd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ID </w:t>
      </w:r>
      <w:hyperlink r:id="rId24" w:history="1">
        <w:r w:rsidRPr="00E7675D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https://orcid.org/0000-0002-4707-7799</w:t>
        </w:r>
      </w:hyperlink>
    </w:p>
    <w:p w:rsidR="00E7675D" w:rsidRPr="00E7675D" w:rsidRDefault="00E7675D" w:rsidP="00E7675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</w:rPr>
      </w:pP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vertAlign w:val="superscript"/>
          <w:lang w:bidi="ar-IQ"/>
        </w:rPr>
        <w:t xml:space="preserve">  3</w:t>
      </w:r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Mustansiriyah University, College of Science, Chemistry Department, Baghdad, Iraq, e-mail: </w:t>
      </w:r>
      <w:hyperlink r:id="rId25" w:history="1">
        <w:r w:rsidRPr="00E7675D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fatin.1964@yahoo.com</w:t>
        </w:r>
      </w:hyperlink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</w:t>
      </w:r>
      <w:proofErr w:type="spellStart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Orcid</w:t>
      </w:r>
      <w:proofErr w:type="spellEnd"/>
      <w:r w:rsidRPr="00E7675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ID </w:t>
      </w:r>
      <w:hyperlink r:id="rId26" w:history="1">
        <w:r w:rsidRPr="00E7675D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https://orcid.org/0000-0002-1286-2797</w:t>
        </w:r>
      </w:hyperlink>
    </w:p>
    <w:p w:rsidR="00537036" w:rsidRPr="00102D75" w:rsidRDefault="00E7675D" w:rsidP="00E7675D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u w:val="single"/>
          <w:lang w:bidi="ar-IQ"/>
        </w:rPr>
      </w:pPr>
      <w:r w:rsidRPr="00102D75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u w:val="single"/>
          <w:lang w:bidi="ar-IQ"/>
        </w:rPr>
        <w:t>UNDER PUBLISHED IN</w:t>
      </w:r>
    </w:p>
    <w:p w:rsidR="00E7675D" w:rsidRPr="00102D75" w:rsidRDefault="00537036" w:rsidP="00E7675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  <w:r w:rsidRPr="00102D75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“</w:t>
      </w:r>
      <w:r w:rsidR="00E7675D" w:rsidRPr="00102D75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BAGHDAD SCIENCE TOURNA</w:t>
      </w:r>
      <w:r w:rsidRPr="00102D75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L” 6</w:t>
      </w:r>
      <w:r w:rsidRPr="00102D75">
        <w:rPr>
          <w:rFonts w:asciiTheme="majorBidi" w:hAnsiTheme="majorBidi" w:cstheme="majorBidi"/>
          <w:b/>
          <w:bCs/>
          <w:color w:val="000000"/>
          <w:sz w:val="32"/>
          <w:szCs w:val="32"/>
          <w:vertAlign w:val="superscript"/>
          <w:lang w:bidi="ar-IQ"/>
        </w:rPr>
        <w:t>th</w:t>
      </w:r>
      <w:r w:rsidRPr="00102D75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.,september2021,MS No. / 6002/ SDI/ 19</w:t>
      </w:r>
      <w:r w:rsidR="00970D3D" w:rsidRPr="00102D75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.</w:t>
      </w:r>
    </w:p>
    <w:p w:rsidR="00970D3D" w:rsidRPr="00970D3D" w:rsidRDefault="00970D3D" w:rsidP="00052D49">
      <w:pPr>
        <w:bidi w:val="0"/>
        <w:rPr>
          <w:rFonts w:eastAsia="Calibri"/>
          <w:sz w:val="22"/>
          <w:szCs w:val="22"/>
          <w:lang w:bidi="ar-IQ"/>
        </w:rPr>
      </w:pPr>
    </w:p>
    <w:p w:rsidR="003E2909" w:rsidRDefault="000775AD" w:rsidP="003E2909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2-</w:t>
      </w:r>
      <w:r w:rsidRPr="000775AD">
        <w:t xml:space="preserve"> </w:t>
      </w:r>
      <w:r w:rsidR="003E2909" w:rsidRPr="000775A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nfliximab-Associated He</w:t>
      </w:r>
      <w:r w:rsidR="00102D7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patic Injury in </w:t>
      </w:r>
      <w:proofErr w:type="spellStart"/>
      <w:r w:rsidR="00102D7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Crohn’s</w:t>
      </w:r>
      <w:proofErr w:type="spellEnd"/>
      <w:r w:rsidR="00102D7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Disease </w:t>
      </w:r>
      <w:r w:rsidRPr="000775A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Medico-legal Update, January-March 2021, Vol. 21, </w:t>
      </w:r>
      <w:r w:rsidR="00102D75" w:rsidRPr="000775A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No</w:t>
      </w:r>
      <w:r w:rsidR="00102D7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.1. 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age1012</w:t>
      </w:r>
      <w:r w:rsidRPr="000775A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 w:rsidR="003E290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  <w:r w:rsidRPr="000775A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</w:p>
    <w:p w:rsidR="003E2909" w:rsidRDefault="000775AD" w:rsidP="003E2909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  <w:proofErr w:type="spellStart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Sura</w:t>
      </w:r>
      <w:proofErr w:type="spellEnd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A. Abdulsattar1 , </w:t>
      </w:r>
      <w:proofErr w:type="spellStart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Raghd</w:t>
      </w:r>
      <w:proofErr w:type="spellEnd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A.Y. Alkhader2 , </w:t>
      </w:r>
      <w:proofErr w:type="spellStart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Haider</w:t>
      </w:r>
      <w:proofErr w:type="spellEnd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</w:t>
      </w:r>
      <w:proofErr w:type="spellStart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Ridha</w:t>
      </w:r>
      <w:proofErr w:type="spellEnd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Mohammed Saeed3 , </w:t>
      </w:r>
      <w:proofErr w:type="spellStart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Fatin</w:t>
      </w:r>
      <w:proofErr w:type="spellEnd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F. AlKazazz4</w:t>
      </w:r>
    </w:p>
    <w:p w:rsidR="000775AD" w:rsidRDefault="000775AD" w:rsidP="003E2909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1Professor, 2Assistant Tutor, 3Assistant Tutor, Department of Chemistry and Biochemistry, College of Medicine, </w:t>
      </w:r>
      <w:proofErr w:type="spellStart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Mustansiriyah</w:t>
      </w:r>
      <w:proofErr w:type="spellEnd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University, Baghdad, Iraq, 4Professor, Department of Chemistry, College of Science, </w:t>
      </w:r>
      <w:proofErr w:type="spellStart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Mustansiriyah</w:t>
      </w:r>
      <w:proofErr w:type="spellEnd"/>
      <w:r w:rsidRPr="003E2909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University, Baghdad, Ira</w:t>
      </w:r>
      <w:r w:rsidR="00BE1203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q.</w:t>
      </w:r>
    </w:p>
    <w:p w:rsidR="00BE1203" w:rsidRPr="003E2909" w:rsidRDefault="00BE1203" w:rsidP="003E2909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</w:p>
    <w:p w:rsidR="00BE1203" w:rsidRDefault="00174F5E" w:rsidP="00282D0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>3-</w:t>
      </w:r>
      <w:r w:rsidR="00BE1203" w:rsidRPr="00BE1203">
        <w:t xml:space="preserve"> </w:t>
      </w:r>
      <w:r w:rsid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="00BE1203"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elicobacter pylori and Glycemic Control in Iraqi Patients With Type 2 Diabetes</w:t>
      </w:r>
      <w:r w:rsid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</w:p>
    <w:p w:rsidR="00537036" w:rsidRDefault="00BE1203" w:rsidP="00BE1203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il</w:t>
      </w:r>
      <w:proofErr w:type="spellEnd"/>
      <w:r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L-Kazzaz1 , Khalid </w:t>
      </w:r>
      <w:proofErr w:type="spellStart"/>
      <w:r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brahem</w:t>
      </w:r>
      <w:proofErr w:type="spellEnd"/>
      <w:r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l-luheabi2 , and </w:t>
      </w:r>
      <w:proofErr w:type="spellStart"/>
      <w:r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hathaa</w:t>
      </w:r>
      <w:proofErr w:type="spellEnd"/>
      <w:r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mad</w:t>
      </w:r>
      <w:proofErr w:type="spellEnd"/>
      <w:r w:rsidRPr="00BE120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teamash3 1,3AL-Mustansirya University, Collage of science. Chemistry Department 2Endocrinology and Diabetic Center Received 21/1/2013 – Accepted 26/2/2013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282D0B" w:rsidRDefault="00282D0B" w:rsidP="00282D0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282D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Al- </w:t>
      </w:r>
      <w:proofErr w:type="spellStart"/>
      <w:r w:rsidRPr="00282D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ustansiriyah</w:t>
      </w:r>
      <w:proofErr w:type="spellEnd"/>
      <w:r w:rsidRPr="00282D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J. Sci. Vol. 24, No 2, 2013</w:t>
      </w:r>
    </w:p>
    <w:p w:rsidR="00BE1203" w:rsidRDefault="00BE1203" w:rsidP="00BE1203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842D45" w:rsidRDefault="00842D45" w:rsidP="00282D0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4-</w:t>
      </w:r>
      <w:r w:rsidR="00E410E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“</w:t>
      </w:r>
      <w:r w:rsidRPr="00842D45">
        <w:rPr>
          <w:b/>
          <w:bCs/>
          <w:lang w:bidi="ar-IQ"/>
        </w:rPr>
        <w:t xml:space="preserve"> </w:t>
      </w:r>
      <w:r w:rsidRPr="00842D4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Evaluation of Iron Status and</w:t>
      </w:r>
      <w:r w:rsidRPr="00842D45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lang w:bidi="ar-IQ"/>
        </w:rPr>
        <w:t xml:space="preserve"> Helicobacter pylori</w:t>
      </w:r>
      <w:r w:rsidRPr="00842D4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in Iraqi Patients with Type 2 Diabetes Mellitus</w:t>
      </w:r>
      <w:r w:rsidR="00E410E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  <w:r w:rsid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282D0B" w:rsidRDefault="00282D0B" w:rsidP="00282D0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l-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az</w:t>
      </w:r>
      <w:r w:rsid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za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z</w:t>
      </w:r>
      <w:proofErr w:type="spellEnd"/>
    </w:p>
    <w:p w:rsidR="00282D0B" w:rsidRDefault="00282D0B" w:rsidP="00282D0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282D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JSR(IF0.33 ) 2013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  <w:r w:rsidRPr="00282D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 </w:t>
      </w:r>
    </w:p>
    <w:p w:rsidR="00C20D86" w:rsidRDefault="00C20D86" w:rsidP="00282D0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C20D86">
        <w:t xml:space="preserve"> </w:t>
      </w:r>
    </w:p>
    <w:p w:rsidR="00C20D86" w:rsidRDefault="00C9304D" w:rsidP="00C20D86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5-</w:t>
      </w:r>
      <w:r w:rsidR="00282D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="00282D0B"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he Effect Of Copper Oxide And Selenium Nanoparticles On Vitamin D Levels In Women With Infertility</w:t>
      </w:r>
      <w:r w:rsidR="00282D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</w:p>
    <w:p w:rsidR="00C20D86" w:rsidRDefault="00C20D86" w:rsidP="00C20D86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 Al-</w:t>
      </w:r>
      <w:proofErr w:type="spellStart"/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a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z</w:t>
      </w:r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zaz</w:t>
      </w:r>
      <w:proofErr w:type="spellEnd"/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</w:t>
      </w:r>
      <w:proofErr w:type="spellStart"/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Dhia</w:t>
      </w:r>
      <w:proofErr w:type="spellEnd"/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di</w:t>
      </w:r>
      <w:proofErr w:type="spellEnd"/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C20D8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ussa</w:t>
      </w:r>
      <w:r w:rsid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n</w:t>
      </w:r>
      <w:proofErr w:type="spellEnd"/>
      <w:r w:rsid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nd </w:t>
      </w:r>
      <w:proofErr w:type="spellStart"/>
      <w:r w:rsid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aad</w:t>
      </w:r>
      <w:proofErr w:type="spellEnd"/>
      <w:r w:rsid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bdulRahman</w:t>
      </w:r>
      <w:proofErr w:type="spellEnd"/>
      <w:r w:rsid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halaf</w:t>
      </w:r>
      <w:proofErr w:type="spellEnd"/>
      <w:r w:rsid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.</w:t>
      </w:r>
    </w:p>
    <w:p w:rsidR="00C9304D" w:rsidRDefault="00C9304D" w:rsidP="00C20D86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C9304D" w:rsidRPr="00C9304D" w:rsidRDefault="00C9304D" w:rsidP="00C9304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lant Archives Vol. 21, Supplement 1, 2021 pp. 86-93</w:t>
      </w:r>
    </w:p>
    <w:p w:rsidR="00C9304D" w:rsidRPr="00C9304D" w:rsidRDefault="00C9304D" w:rsidP="00C9304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e-ISSN:2581-6063 (online), ISSN:0972-5210 Plant Archives Journal homepage: </w:t>
      </w:r>
      <w:hyperlink r:id="rId27" w:history="1">
        <w:r w:rsidRPr="00C9304D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http://www.plantarchives.org</w:t>
        </w:r>
      </w:hyperlink>
      <w:r w:rsidRP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 </w:t>
      </w:r>
    </w:p>
    <w:p w:rsidR="00C9304D" w:rsidRPr="00C9304D" w:rsidRDefault="00C9304D" w:rsidP="00C9304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doi</w:t>
      </w:r>
      <w:proofErr w:type="spellEnd"/>
      <w:r w:rsidRP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link : </w:t>
      </w:r>
      <w:hyperlink r:id="rId28" w:history="1">
        <w:r w:rsidRPr="00C9304D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https://doi.org/10.51470/</w:t>
        </w:r>
      </w:hyperlink>
      <w:r w:rsidRP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PLANTARCHIVES.2021.v21.S1.017</w:t>
      </w:r>
    </w:p>
    <w:p w:rsidR="00F22C20" w:rsidRDefault="00F22C20" w:rsidP="00C9304D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AC013C" w:rsidRDefault="00F22C20" w:rsidP="00577B8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F22C2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 w:rsid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6-</w:t>
      </w:r>
      <w:r w:rsidRPr="00F22C2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Investigation on Glucose and levels of Zn and Cu in Sera of Iraqi Males addicted on Methamphetamine or Tramadol</w:t>
      </w:r>
      <w:r w:rsidR="00986BB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.</w:t>
      </w:r>
    </w:p>
    <w:p w:rsidR="00577B82" w:rsidRDefault="00577B82" w:rsidP="00577B8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proofErr w:type="spellStart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ulla</w:t>
      </w:r>
      <w:proofErr w:type="spellEnd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abah,Ahmed</w:t>
      </w:r>
      <w:proofErr w:type="spellEnd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aad</w:t>
      </w:r>
      <w:proofErr w:type="spellEnd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bbas</w:t>
      </w:r>
      <w:proofErr w:type="spellEnd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.Al-Kazazz</w:t>
      </w:r>
      <w:proofErr w:type="spellEnd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; Salam A.H. </w:t>
      </w:r>
      <w:proofErr w:type="spellStart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lAmeri</w:t>
      </w:r>
      <w:proofErr w:type="spellEnd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Chemistry Department, Faculty of science, Al </w:t>
      </w:r>
      <w:proofErr w:type="spellStart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>Mustansiriyah</w:t>
      </w:r>
      <w:proofErr w:type="spellEnd"/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University, Iraq Rulla_Sabah_2004@yahoo. Advanced Sciences and Engineering Technologies ”</w:t>
      </w:r>
    </w:p>
    <w:p w:rsidR="00C9304D" w:rsidRDefault="00C9304D" w:rsidP="00C9304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Journal of Advanced Sciences and Engineering Technologies (2020) </w:t>
      </w:r>
      <w:proofErr w:type="spellStart"/>
      <w:r w:rsidRP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Vol</w:t>
      </w:r>
      <w:proofErr w:type="spellEnd"/>
      <w:r w:rsidRPr="00C9304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3 No2.52.63 ISSN: 2617-2070 (Print); 2617-2070 (Onlinehttp://www.jaset.isnro.org.</w:t>
      </w:r>
    </w:p>
    <w:p w:rsidR="00C9304D" w:rsidRDefault="00C9304D" w:rsidP="005242D5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86BBC" w:rsidRDefault="00986BBC" w:rsidP="00577B8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7-</w:t>
      </w:r>
      <w:r w:rsid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="00577B82" w:rsidRPr="00986BB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Simultaneous </w:t>
      </w:r>
      <w:proofErr w:type="spellStart"/>
      <w:r w:rsidR="00577B82" w:rsidRPr="00986BB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plc</w:t>
      </w:r>
      <w:proofErr w:type="spellEnd"/>
      <w:r w:rsidR="00577B82" w:rsidRPr="00986BB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Estimation Of Methamphetamine And Tramadol Illicit Drugs In Iraqi Human Addicts</w:t>
      </w:r>
      <w:r w:rsid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</w:p>
    <w:p w:rsidR="00986BBC" w:rsidRDefault="00986BBC" w:rsidP="00986BBC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986BB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986BB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ulla</w:t>
      </w:r>
      <w:proofErr w:type="spellEnd"/>
      <w:r w:rsidRPr="00986BB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abah1*, Salam A.H. Al-Ameri1 , </w:t>
      </w:r>
      <w:proofErr w:type="spellStart"/>
      <w:r w:rsidRPr="00986BB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986BB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986BB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.Al-Kazazz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577B82" w:rsidRDefault="00577B82" w:rsidP="00577B8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December 2019 Vol. 22 (12) ©Annals of Tropical Medicine &amp; Public Health</w:t>
      </w:r>
    </w:p>
    <w:p w:rsidR="00A910E1" w:rsidRDefault="00A910E1" w:rsidP="00577B8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8-</w:t>
      </w:r>
      <w:r w:rsidRPr="00A910E1">
        <w:t xml:space="preserve"> </w:t>
      </w:r>
    </w:p>
    <w:p w:rsidR="00A910E1" w:rsidRDefault="00A910E1" w:rsidP="00A910E1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Pr="00A910E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Investigation on μ-opioid receptor in Sera of Iraqi Male addiction Tramadol or Methamphetamine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</w:p>
    <w:p w:rsidR="00986BBC" w:rsidRDefault="00A910E1" w:rsidP="00A910E1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A910E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A910E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ulla</w:t>
      </w:r>
      <w:proofErr w:type="spellEnd"/>
      <w:r w:rsidRPr="00A910E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abah1*, </w:t>
      </w:r>
      <w:proofErr w:type="spellStart"/>
      <w:r w:rsidRPr="00A910E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A910E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A910E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.Al-Kazazz</w:t>
      </w:r>
      <w:proofErr w:type="spellEnd"/>
      <w:r w:rsidRPr="00A910E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2 ,Salam A.H. Al-</w:t>
      </w:r>
      <w:proofErr w:type="spellStart"/>
      <w:r w:rsidRPr="00A910E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meri</w:t>
      </w:r>
      <w:proofErr w:type="spellEnd"/>
      <w:r w:rsidR="004B0FC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577B82" w:rsidRDefault="00577B82" w:rsidP="00A910E1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577B82" w:rsidRDefault="00577B82" w:rsidP="00577B82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577B82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raqi Academics Syndicate International Conference for Pure and Applied Sciences Journal of Physics: Conference Series 1818 (2021) 012009 IOP Publishing doi:10.1088/1742-6596/1818/1/012009 1</w:t>
      </w:r>
    </w:p>
    <w:p w:rsidR="00E16B57" w:rsidRPr="00D021F5" w:rsidRDefault="00E16B57" w:rsidP="00932E45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4B0FC3" w:rsidRPr="00932E45" w:rsidRDefault="00932E45" w:rsidP="004B0FC3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9-</w:t>
      </w:r>
      <w:r w:rsidRPr="00932E4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Investigation On Cortisol And Lipid Profile In Sera Of Iraqi Male Addiction Tramadol Or Methamphetamine”</w:t>
      </w:r>
    </w:p>
    <w:p w:rsidR="00932E45" w:rsidRDefault="004B0FC3" w:rsidP="00932E45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4B0FC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4B0FC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ulla</w:t>
      </w:r>
      <w:proofErr w:type="spellEnd"/>
      <w:r w:rsidRPr="004B0FC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abah*, </w:t>
      </w:r>
      <w:proofErr w:type="spellStart"/>
      <w:r w:rsidRPr="004B0FC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4B0FC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F. Al-</w:t>
      </w:r>
      <w:proofErr w:type="spellStart"/>
      <w:r w:rsidRPr="004B0FC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azazz</w:t>
      </w:r>
      <w:proofErr w:type="spellEnd"/>
      <w:r w:rsidRPr="004B0FC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nd Salam A. H. Al-</w:t>
      </w:r>
      <w:proofErr w:type="spellStart"/>
      <w:r w:rsidRPr="004B0FC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meri</w:t>
      </w:r>
      <w:proofErr w:type="spellEnd"/>
    </w:p>
    <w:p w:rsidR="00D021F5" w:rsidRDefault="00932E45" w:rsidP="00932E45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  <w:r w:rsidRPr="00932E4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932E4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Biochem</w:t>
      </w:r>
      <w:proofErr w:type="spellEnd"/>
      <w:r w:rsidRPr="00932E4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 Cell. Arch. Vol. 20, Supplement 2, pp. 3243-3247, 2020.</w:t>
      </w:r>
    </w:p>
    <w:p w:rsidR="00D021F5" w:rsidRDefault="00D021F5" w:rsidP="004C3E69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0-</w:t>
      </w:r>
      <w:r w:rsidR="004C3E69" w:rsidRPr="004C3E69">
        <w:t xml:space="preserve"> </w:t>
      </w:r>
      <w:r w:rsidR="004C3E69" w:rsidRP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Zinc Deficiency is Associated with </w:t>
      </w:r>
      <w:proofErr w:type="spellStart"/>
      <w:r w:rsidR="004C3E69" w:rsidRP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eprin</w:t>
      </w:r>
      <w:proofErr w:type="spellEnd"/>
      <w:r w:rsidR="004C3E69" w:rsidRP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 in Iraqi Patients with </w:t>
      </w:r>
      <w:proofErr w:type="spellStart"/>
      <w:r w:rsidR="004C3E69" w:rsidRP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Crohn’s</w:t>
      </w:r>
      <w:proofErr w:type="spellEnd"/>
      <w:r w:rsidR="004C3E69" w:rsidRP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Disease Fatima A.Mohammad1 , </w:t>
      </w:r>
      <w:proofErr w:type="spellStart"/>
      <w:r w:rsidR="004C3E69" w:rsidRP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="004C3E69" w:rsidRP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="004C3E69" w:rsidRP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lkazazz2 , </w:t>
      </w:r>
      <w:proofErr w:type="spellStart"/>
      <w:r w:rsid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ura</w:t>
      </w:r>
      <w:proofErr w:type="spellEnd"/>
      <w:r w:rsid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="004C3E6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.Abdlusatt</w:t>
      </w:r>
      <w:proofErr w:type="spellEnd"/>
    </w:p>
    <w:p w:rsidR="00932E45" w:rsidRDefault="003624FC" w:rsidP="00932E45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3624F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>Medico-legal Update, January-March 2020, Vol.20, No. 1,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 </w:t>
      </w:r>
      <w:r w:rsidRPr="003624F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age 1097 .</w:t>
      </w:r>
    </w:p>
    <w:p w:rsidR="00515B9A" w:rsidRDefault="00DE5370" w:rsidP="00932E45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DE5370">
        <w:t xml:space="preserve"> </w:t>
      </w:r>
    </w:p>
    <w:p w:rsidR="00515B9A" w:rsidRDefault="00932E45" w:rsidP="00326F4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1-</w:t>
      </w:r>
      <w:r w:rsidR="00515B9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="00DE5370" w:rsidRPr="00DE5370">
        <w:t xml:space="preserve"> </w:t>
      </w:r>
      <w:r w:rsidR="00DE5370" w:rsidRPr="00DE537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Risk of Osteoporosis in Patients with </w:t>
      </w:r>
      <w:proofErr w:type="spellStart"/>
      <w:r w:rsidR="00DE5370" w:rsidRPr="00DE537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Crohn’s</w:t>
      </w:r>
      <w:proofErr w:type="spellEnd"/>
      <w:r w:rsidR="00DE5370" w:rsidRPr="00DE537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Disease Not Respond to Infliximab Therapy Undergoing Surgical Intervention</w:t>
      </w:r>
      <w:r w:rsid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DE5370" w:rsidRDefault="00DE5370" w:rsidP="00DE5370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DE537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Fatima A.Mo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hammad1 , 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Lkazazz</w:t>
      </w:r>
      <w:proofErr w:type="spellEnd"/>
      <w:r w:rsidRPr="00DE537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, </w:t>
      </w:r>
      <w:proofErr w:type="spellStart"/>
      <w:r w:rsidRPr="00DE537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ura</w:t>
      </w:r>
      <w:proofErr w:type="spellEnd"/>
      <w:r w:rsidRPr="00DE537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DE537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.Abdusattar</w:t>
      </w:r>
      <w:proofErr w:type="spellEnd"/>
      <w:r w:rsid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326F4B" w:rsidRDefault="00326F4B" w:rsidP="00326F4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ndian Journal of Forensic Medicine &amp; Toxicology, January-March 2020, Vol. 14, No. 1. Page 969.</w:t>
      </w:r>
    </w:p>
    <w:p w:rsidR="00E7780B" w:rsidRDefault="00E7780B" w:rsidP="00E7780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052D49" w:rsidRDefault="00052D49" w:rsidP="00E7780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2</w:t>
      </w:r>
      <w:r w:rsid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-</w:t>
      </w:r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EVALUATION OF THE ANTIBACTERIAL ACTIVITY AND THE TOXICITY OF MAGNESIUM OXIDE NANOPARTICLES ON MICE USING THE LD50 TEST 1 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*</w:t>
      </w:r>
      <w:proofErr w:type="spellStart"/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meer</w:t>
      </w:r>
      <w:proofErr w:type="spellEnd"/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adhi</w:t>
      </w:r>
      <w:proofErr w:type="spellEnd"/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ultan, 2Asma </w:t>
      </w:r>
      <w:proofErr w:type="spellStart"/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di</w:t>
      </w:r>
      <w:proofErr w:type="spellEnd"/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, 3Fatin </w:t>
      </w:r>
      <w:proofErr w:type="spellStart"/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 Al-</w:t>
      </w:r>
      <w:proofErr w:type="spellStart"/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azaz</w:t>
      </w:r>
      <w:proofErr w:type="spellEnd"/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4Ahmed </w:t>
      </w:r>
      <w:proofErr w:type="spellStart"/>
      <w:r w:rsidRPr="00052D4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ousaHassan</w:t>
      </w:r>
      <w:proofErr w:type="spellEnd"/>
      <w:r w:rsidR="001D342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932E45" w:rsidRPr="00932E45" w:rsidRDefault="00932E45" w:rsidP="00932E45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932E4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International Journal of Psychosocial Rehabilitation, </w:t>
      </w:r>
    </w:p>
    <w:p w:rsidR="00C3087C" w:rsidRPr="00932E45" w:rsidRDefault="00932E45" w:rsidP="00932E45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932E45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Vol. 24, Issue 06, 2020 ISSN: 1475-7192 Received: 22 Feb 2019 | Revised: 13Mar 2019 | Accepted: 05 Apr 2020 6749</w:t>
      </w:r>
    </w:p>
    <w:p w:rsidR="00C3087C" w:rsidRDefault="00C3087C" w:rsidP="00C3087C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C3087C" w:rsidRDefault="00C3087C" w:rsidP="00C3087C">
      <w:pPr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B01A5B" w:rsidRDefault="00C3087C" w:rsidP="00BE2D5C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3-</w:t>
      </w:r>
      <w:r w:rsidR="00BE2D5C" w:rsidRPr="00BE2D5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 w:rsid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="00B01A5B"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mpact of Magnesium Oxide Nanoparticles on Erythropoietin Hormone Levels in Sera of Patients with Anemia Accompanied with Diabetic Kidney Disease the anemia state</w:t>
      </w:r>
      <w:r w:rsid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  <w:r w:rsidR="00B01A5B"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BE2D5C" w:rsidRDefault="00BE2D5C" w:rsidP="00BE2D5C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E2D5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Nano Biomed. Eng., </w:t>
      </w:r>
      <w:r w:rsidRPr="00B01A5B">
        <w:t xml:space="preserve"> 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20</w:t>
      </w:r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20, 12(3): 232-240. </w:t>
      </w:r>
      <w:proofErr w:type="spellStart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doi</w:t>
      </w:r>
      <w:proofErr w:type="spellEnd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: 10.5101/nbe.v12i3.p232-240</w:t>
      </w:r>
    </w:p>
    <w:p w:rsidR="001D3423" w:rsidRDefault="00B01A5B" w:rsidP="00B01A5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meer</w:t>
      </w:r>
      <w:proofErr w:type="spellEnd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adhi</w:t>
      </w:r>
      <w:proofErr w:type="spellEnd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ultan1 , </w:t>
      </w:r>
      <w:proofErr w:type="spellStart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 Al-Kazazz1 , </w:t>
      </w:r>
      <w:proofErr w:type="spellStart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sma</w:t>
      </w:r>
      <w:proofErr w:type="spellEnd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di</w:t>
      </w:r>
      <w:proofErr w:type="spellEnd"/>
      <w:r w:rsidRPr="00B01A5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</w:t>
      </w:r>
    </w:p>
    <w:p w:rsidR="00C13C50" w:rsidRDefault="00C13C50" w:rsidP="00B01A5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C13C50" w:rsidRDefault="00B01A5B" w:rsidP="00C13C50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4-</w:t>
      </w:r>
      <w:r w:rsid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="00C13C50" w:rsidRPr="00C13C50">
        <w:t xml:space="preserve"> </w:t>
      </w:r>
      <w:r w:rsidR="00C13C50"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Adenine Used as Agent Induced of Chronic Kidney Disease Accompanied Anemia for Rats and </w:t>
      </w:r>
      <w:proofErr w:type="spellStart"/>
      <w:r w:rsidR="00C13C50"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HuEPOalpha</w:t>
      </w:r>
      <w:proofErr w:type="spellEnd"/>
      <w:r w:rsidR="00C13C50"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on </w:t>
      </w:r>
      <w:proofErr w:type="spellStart"/>
      <w:r w:rsidR="00C13C50"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gO</w:t>
      </w:r>
      <w:proofErr w:type="spellEnd"/>
      <w:r w:rsidR="00C13C50"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="00C13C50"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Nanoparrticles</w:t>
      </w:r>
      <w:proofErr w:type="spellEnd"/>
      <w:r w:rsidR="00C13C50"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s Drug Delivery 'in vivo study'</w:t>
      </w:r>
      <w:r w:rsid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</w:p>
    <w:p w:rsidR="00C13C50" w:rsidRDefault="00C13C50" w:rsidP="00C13C50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International Journal of Pharmaceutical Research | Jan - Mar 2021 | </w:t>
      </w:r>
      <w:proofErr w:type="spellStart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Vol</w:t>
      </w:r>
      <w:proofErr w:type="spellEnd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13 | Issue 1</w:t>
      </w:r>
    </w:p>
    <w:p w:rsidR="00B01A5B" w:rsidRDefault="00E7780B" w:rsidP="00C13C50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meer</w:t>
      </w:r>
      <w:proofErr w:type="spellEnd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adhi</w:t>
      </w:r>
      <w:proofErr w:type="spellEnd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ultan1* , </w:t>
      </w:r>
      <w:proofErr w:type="spellStart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 Al-Kazaz1 , </w:t>
      </w:r>
      <w:proofErr w:type="spellStart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sma</w:t>
      </w:r>
      <w:proofErr w:type="spellEnd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di</w:t>
      </w:r>
      <w:proofErr w:type="spellEnd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2 , </w:t>
      </w:r>
      <w:proofErr w:type="spellStart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haimaa</w:t>
      </w:r>
      <w:proofErr w:type="spellEnd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med</w:t>
      </w:r>
      <w:proofErr w:type="spellEnd"/>
      <w:r w:rsidRPr="00C13C5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Jaber1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E7780B" w:rsidRDefault="00E7780B" w:rsidP="00C13C50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2237F" w:rsidRDefault="001B257F" w:rsidP="0032237F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5-</w:t>
      </w:r>
      <w:r w:rsidR="0032237F" w:rsidRPr="0032237F">
        <w:t xml:space="preserve"> </w:t>
      </w:r>
      <w:r w:rsidR="0032237F"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eview about nanoparticles promising f</w:t>
      </w:r>
      <w:r w:rsid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or improving diabetes mellitus.</w:t>
      </w:r>
    </w:p>
    <w:p w:rsidR="0032237F" w:rsidRDefault="0032237F" w:rsidP="0032237F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he International Conference of Chemistry 2020 Journal of Physics: Conference Series 1853 (2021) 012056 IOP Publishing doi:10.1088/1742-6596/1853/1/012056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</w:p>
    <w:p w:rsidR="001B257F" w:rsidRDefault="0032237F" w:rsidP="0032237F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proofErr w:type="spellStart"/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rof.Dr</w:t>
      </w:r>
      <w:proofErr w:type="spellEnd"/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. </w:t>
      </w:r>
      <w:proofErr w:type="spellStart"/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lkazazz</w:t>
      </w:r>
      <w:proofErr w:type="spellEnd"/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nd </w:t>
      </w:r>
      <w:proofErr w:type="spellStart"/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Zahraa</w:t>
      </w:r>
      <w:proofErr w:type="spellEnd"/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li </w:t>
      </w:r>
      <w:proofErr w:type="spellStart"/>
      <w:r w:rsidRPr="003223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aher</w:t>
      </w:r>
      <w:proofErr w:type="spellEnd"/>
      <w:r w:rsid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E7780B" w:rsidRDefault="00E7780B" w:rsidP="0032237F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E7780B" w:rsidRDefault="00803724" w:rsidP="004547BF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6-</w:t>
      </w:r>
      <w:r w:rsidRPr="00803724">
        <w:rPr>
          <w:rFonts w:ascii="Helvetica" w:hAnsi="Helvetica" w:cs="Helvetica"/>
          <w:color w:val="2C3E50"/>
          <w:kern w:val="36"/>
          <w:sz w:val="59"/>
          <w:szCs w:val="59"/>
        </w:rPr>
        <w:t xml:space="preserve"> </w:t>
      </w:r>
      <w:r w:rsidRPr="00803724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nvestigation on the Insulin Hormone and Its Receptor in Obesity and type 2 Diabetes Disease</w:t>
      </w:r>
      <w:r w:rsidR="0070599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803724" w:rsidRPr="004547BF" w:rsidRDefault="00E7780B" w:rsidP="00E7780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proofErr w:type="spellStart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Zahraa</w:t>
      </w:r>
      <w:proofErr w:type="spellEnd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li </w:t>
      </w:r>
      <w:proofErr w:type="spellStart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aher</w:t>
      </w:r>
      <w:proofErr w:type="spellEnd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Dr. </w:t>
      </w:r>
      <w:proofErr w:type="spellStart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 Al-</w:t>
      </w:r>
      <w:proofErr w:type="spellStart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azaz</w:t>
      </w:r>
      <w:proofErr w:type="spellEnd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</w:t>
      </w:r>
      <w:proofErr w:type="spellStart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Dhia</w:t>
      </w:r>
      <w:proofErr w:type="spellEnd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di</w:t>
      </w:r>
      <w:proofErr w:type="spellEnd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ussain</w:t>
      </w:r>
      <w:proofErr w:type="spellEnd"/>
      <w:r w:rsidRPr="00E7780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  <w:r w:rsidR="00803724" w:rsidRPr="00803724">
        <w:rPr>
          <w:rFonts w:asciiTheme="majorBidi" w:hAnsiTheme="majorBidi" w:cstheme="majorBidi"/>
          <w:b/>
          <w:bCs/>
          <w:vanish/>
          <w:color w:val="000000"/>
          <w:sz w:val="36"/>
          <w:szCs w:val="36"/>
          <w:lang w:bidi="ar-IQ"/>
        </w:rPr>
        <w:t>Top of Form</w:t>
      </w:r>
    </w:p>
    <w:p w:rsidR="00803724" w:rsidRPr="00803724" w:rsidRDefault="00803724" w:rsidP="00E7780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803724">
        <w:rPr>
          <w:rFonts w:asciiTheme="majorBidi" w:hAnsiTheme="majorBidi" w:cstheme="majorBidi"/>
          <w:b/>
          <w:bCs/>
          <w:vanish/>
          <w:color w:val="000000"/>
          <w:sz w:val="36"/>
          <w:szCs w:val="36"/>
          <w:lang w:bidi="ar-IQ"/>
        </w:rPr>
        <w:t>Bottom of Form</w:t>
      </w:r>
    </w:p>
    <w:p w:rsidR="00803724" w:rsidRPr="00803724" w:rsidRDefault="004547BF" w:rsidP="00626579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nnals of the Romanian society cell biology</w:t>
      </w:r>
      <w:r w:rsidR="00803724" w:rsidRPr="00803724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 </w:t>
      </w:r>
      <w:hyperlink r:id="rId29" w:history="1">
        <w:r w:rsidR="00803724" w:rsidRPr="00803724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IQ"/>
          </w:rPr>
          <w:t>2021: Volume 25: Issue 4</w:t>
        </w:r>
      </w:hyperlink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  <w:r w:rsidRPr="004547B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http://annalsofrscb.ro/index.php/journal/article/view/4519</w:t>
      </w:r>
    </w:p>
    <w:p w:rsidR="00E7780B" w:rsidRDefault="00E7780B" w:rsidP="008D5FF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8D5FFB" w:rsidRDefault="008D5FFB" w:rsidP="00E7780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7-</w:t>
      </w:r>
      <w:r w:rsidRPr="008D5FF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Pr="008D5FF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Characterization of some biochemical parameters in respiratory system diseases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</w:p>
    <w:p w:rsidR="008D5FFB" w:rsidRDefault="008D5FFB" w:rsidP="008D5FF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8D5FF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 J Mosa1 and F </w:t>
      </w:r>
      <w:proofErr w:type="spellStart"/>
      <w:r w:rsidRPr="008D5FF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</w:t>
      </w:r>
      <w:proofErr w:type="spellEnd"/>
      <w:r w:rsidR="00D8535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="00D8535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lkazazz</w:t>
      </w:r>
      <w:proofErr w:type="spellEnd"/>
      <w:r w:rsidR="00D8535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D8535C" w:rsidRDefault="00D8535C" w:rsidP="00D8535C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D8535C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>The International Conference of Chemistry 2020 Journal of Physics: Conference Series 1853 (2021) 012058 IOP Publishing doi:10.1088/1742-6596/1853/1/012058 1</w:t>
      </w:r>
      <w:r w:rsid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74576D" w:rsidRDefault="0074576D" w:rsidP="00D8535C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CB4383" w:rsidRPr="00CB4383" w:rsidRDefault="0074576D" w:rsidP="00CB4383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8-</w:t>
      </w:r>
      <w:r w:rsidR="00CB4383" w:rsidRPr="00CB438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-“ Study the Relationship between Vitamin D3 and Cancer Antigen(CA-15- 3) in Sera of Female with Breast Cancer in Baghdad City”</w:t>
      </w:r>
    </w:p>
    <w:p w:rsidR="00CB4383" w:rsidRDefault="00CB4383" w:rsidP="00CB4383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</w:t>
      </w:r>
      <w:proofErr w:type="spellStart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>Fatin</w:t>
      </w:r>
      <w:proofErr w:type="spellEnd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F. </w:t>
      </w:r>
      <w:proofErr w:type="spellStart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>Alkazazz</w:t>
      </w:r>
      <w:proofErr w:type="spellEnd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/ </w:t>
      </w:r>
      <w:proofErr w:type="spellStart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>ALMustansiryia</w:t>
      </w:r>
      <w:proofErr w:type="spellEnd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University, IRAQ. </w:t>
      </w:r>
      <w:proofErr w:type="spellStart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>Hadi</w:t>
      </w:r>
      <w:proofErr w:type="spellEnd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H. </w:t>
      </w:r>
      <w:proofErr w:type="spellStart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>Jasam</w:t>
      </w:r>
      <w:proofErr w:type="spellEnd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/ </w:t>
      </w:r>
      <w:proofErr w:type="spellStart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>ALMustansiryia</w:t>
      </w:r>
      <w:proofErr w:type="spellEnd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University, IRAQ</w:t>
      </w:r>
    </w:p>
    <w:p w:rsidR="00CB4383" w:rsidRDefault="00CB4383" w:rsidP="00CB4383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. Ahmed R. Mahdi / </w:t>
      </w:r>
      <w:proofErr w:type="spellStart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>ALMustansiryia</w:t>
      </w:r>
      <w:proofErr w:type="spellEnd"/>
      <w:r w:rsidRPr="00CB4383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University, IRAQ </w:t>
      </w:r>
    </w:p>
    <w:p w:rsidR="00CB4383" w:rsidRPr="00CB4383" w:rsidRDefault="00CB4383" w:rsidP="00CB4383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CB438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PAKISTAN JOURNAL OF BIOTECHNOLOGY; V15/No. (1)/Special Issue April/2018</w:t>
      </w:r>
    </w:p>
    <w:p w:rsidR="00A54180" w:rsidRDefault="00CB4383" w:rsidP="00A54180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19-</w:t>
      </w:r>
      <w:r w:rsidR="00A54180" w:rsidRPr="00A5418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 w:rsidR="00A5418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="00A54180" w:rsidRPr="00A5418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moxicillin Impact on Electrophoresis Protein Profile of Tumor and Inflammatory Tissues</w:t>
      </w:r>
      <w:r w:rsidR="00A5418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.</w:t>
      </w:r>
    </w:p>
    <w:p w:rsidR="00A54180" w:rsidRPr="00A54180" w:rsidRDefault="00A54180" w:rsidP="00A54180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proofErr w:type="spellStart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>Sura</w:t>
      </w:r>
      <w:proofErr w:type="spellEnd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</w:t>
      </w:r>
      <w:proofErr w:type="spellStart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>A.Abdulsattar</w:t>
      </w:r>
      <w:proofErr w:type="spellEnd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, </w:t>
      </w:r>
      <w:proofErr w:type="spellStart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>Fatin</w:t>
      </w:r>
      <w:proofErr w:type="spellEnd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F. Al-</w:t>
      </w:r>
      <w:proofErr w:type="spellStart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>kazazz</w:t>
      </w:r>
      <w:proofErr w:type="spellEnd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, Ahmad </w:t>
      </w:r>
      <w:proofErr w:type="spellStart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>S.Abbas</w:t>
      </w:r>
      <w:proofErr w:type="spellEnd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Department of Chemistry, College of Science, </w:t>
      </w:r>
      <w:proofErr w:type="spellStart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>AlMustansyria</w:t>
      </w:r>
      <w:proofErr w:type="spellEnd"/>
      <w:r w:rsidRPr="00A54180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University, Iraq.</w:t>
      </w:r>
    </w:p>
    <w:p w:rsidR="00A54180" w:rsidRDefault="006D50F0" w:rsidP="006D50F0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6D50F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Cit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</w:t>
      </w:r>
      <w:r w:rsidR="0009046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ion:-</w:t>
      </w:r>
      <w:r w:rsidRPr="006D50F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6D50F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jppr.Human</w:t>
      </w:r>
      <w:proofErr w:type="spellEnd"/>
      <w:r w:rsidRPr="006D50F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2016; Vol. 6 (4): 463-472. 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 w:rsidR="00A54180" w:rsidRPr="00A5418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ubmission: 7 July 2016 Accepted: 12 July 2016 Published: 25 July 2016</w:t>
      </w:r>
    </w:p>
    <w:p w:rsidR="00A54180" w:rsidRDefault="00A54180" w:rsidP="00A54180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A54180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Human Journals Research Article July 2016 Vol.:6, Issue:4 © </w:t>
      </w:r>
    </w:p>
    <w:p w:rsidR="00A54180" w:rsidRDefault="00A54180" w:rsidP="000010B6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0010B6" w:rsidRDefault="00A54180" w:rsidP="000010B6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20-</w:t>
      </w:r>
      <w:r w:rsidR="000010B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="0074576D" w:rsidRPr="0074576D">
        <w:t xml:space="preserve"> </w:t>
      </w:r>
      <w:r w:rsidR="0074576D"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Biochemical Study for Gold and Silver Nanoparticles on Thyroid Hormone levels in Sera of Patients with Chronic Renal Failure</w:t>
      </w:r>
      <w:r w:rsid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</w:p>
    <w:p w:rsidR="000010B6" w:rsidRDefault="0074576D" w:rsidP="000010B6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bdulkadir</w:t>
      </w:r>
      <w:proofErr w:type="spellEnd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 </w:t>
      </w:r>
      <w:proofErr w:type="spellStart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Noori</w:t>
      </w:r>
      <w:proofErr w:type="spellEnd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Jassim1 *, </w:t>
      </w:r>
      <w:proofErr w:type="spellStart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 Al-Kazaz1 , </w:t>
      </w:r>
      <w:proofErr w:type="spellStart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Laith</w:t>
      </w:r>
      <w:proofErr w:type="spellEnd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bdulillah</w:t>
      </w:r>
      <w:proofErr w:type="spellEnd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Kamel2 , </w:t>
      </w:r>
      <w:proofErr w:type="spellStart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afanah</w:t>
      </w:r>
      <w:proofErr w:type="spellEnd"/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hmed Farhan3 , Omar Mohammed Noori4</w:t>
      </w:r>
    </w:p>
    <w:p w:rsidR="000010B6" w:rsidRDefault="0074576D" w:rsidP="000010B6">
      <w:pPr>
        <w:spacing w:line="276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1Department of Chemistry, College of Science, Al-</w:t>
      </w:r>
      <w:proofErr w:type="spellStart"/>
      <w:r w:rsidRP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h</w:t>
      </w:r>
      <w:proofErr w:type="spellEnd"/>
      <w:r w:rsidRP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University, Iraq 2 AL-</w:t>
      </w:r>
      <w:proofErr w:type="spellStart"/>
      <w:r w:rsidRP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t>Karama</w:t>
      </w:r>
      <w:proofErr w:type="spellEnd"/>
      <w:r w:rsidRP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Hospital, Iraq 3 Polymer research center, College of Science, Al-</w:t>
      </w:r>
      <w:proofErr w:type="spellStart"/>
      <w:r w:rsidRP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t>Mustansiriyah</w:t>
      </w:r>
      <w:proofErr w:type="spellEnd"/>
      <w:r w:rsidRP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University, Iraq 4 Industries of Chemical and Physical Materials, </w:t>
      </w:r>
      <w:r w:rsidRP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lastRenderedPageBreak/>
        <w:t xml:space="preserve">Ministry of Science and Technology, Iraq *Corresponding Author; Email: </w:t>
      </w:r>
      <w:hyperlink r:id="rId30" w:history="1">
        <w:r w:rsidR="000010B6" w:rsidRPr="00950E1E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kadirchem@yahoo.com</w:t>
        </w:r>
      </w:hyperlink>
      <w:r w:rsid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t>.</w:t>
      </w:r>
    </w:p>
    <w:p w:rsidR="000010B6" w:rsidRDefault="0074576D" w:rsidP="000010B6">
      <w:pPr>
        <w:spacing w:line="276" w:lineRule="auto"/>
        <w:jc w:val="right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Received: 28 April 2015 Revised: 07 May 2015 Accepted: 09</w:t>
      </w:r>
      <w:r w:rsidR="00A54180">
        <w:rPr>
          <w:rFonts w:asciiTheme="majorBidi" w:hAnsiTheme="majorBidi" w:cstheme="majorBidi"/>
          <w:color w:val="000000"/>
          <w:sz w:val="28"/>
          <w:szCs w:val="28"/>
          <w:lang w:bidi="ar-IQ"/>
        </w:rPr>
        <w:t>-</w:t>
      </w:r>
      <w:r w:rsid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t>2015</w:t>
      </w:r>
    </w:p>
    <w:p w:rsidR="0074576D" w:rsidRDefault="0074576D" w:rsidP="000010B6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0010B6">
        <w:rPr>
          <w:rFonts w:asciiTheme="majorBidi" w:hAnsiTheme="majorBidi" w:cstheme="majorBidi"/>
          <w:color w:val="000000"/>
          <w:sz w:val="28"/>
          <w:szCs w:val="28"/>
          <w:lang w:bidi="ar-IQ"/>
        </w:rPr>
        <w:t xml:space="preserve"> </w:t>
      </w:r>
      <w:r w:rsidR="000010B6" w:rsidRPr="000010B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Journal of Pharmaceutical, Chemical and Biological Sciences ISSN: 2348-7658 Impact Factor (SJIF): 2.092 March-May 2015; 3(1):91-103 Available online at http://www.jpcbs.info </w:t>
      </w:r>
      <w:r w:rsidRPr="0074576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ay 2015</w:t>
      </w:r>
      <w:r w:rsidR="000010B6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C33F7D" w:rsidRDefault="00C33F7D" w:rsidP="00C33F7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C33F7D" w:rsidRDefault="00343353" w:rsidP="00C33F7D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21</w:t>
      </w:r>
      <w:r w:rsidR="00C33F7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-“</w:t>
      </w:r>
      <w:r w:rsidR="00C33F7D" w:rsidRPr="00C33F7D">
        <w:t xml:space="preserve"> </w:t>
      </w:r>
      <w:r w:rsidR="00C33F7D" w:rsidRPr="00C33F7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Biochemical study for gold and silver nanoparticles on thyroid hormone levels in saliva of patients with chronic renal failure</w:t>
      </w:r>
      <w:r w:rsidR="00C33F7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</w:p>
    <w:p w:rsidR="00C33F7D" w:rsidRDefault="00C33F7D" w:rsidP="00C33F7D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</w:t>
      </w:r>
      <w:proofErr w:type="spellStart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>Abdulkadir</w:t>
      </w:r>
      <w:proofErr w:type="spellEnd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Mohammed </w:t>
      </w:r>
      <w:proofErr w:type="spellStart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>Noori</w:t>
      </w:r>
      <w:proofErr w:type="spellEnd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</w:t>
      </w:r>
      <w:proofErr w:type="spellStart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>Jassim</w:t>
      </w:r>
      <w:proofErr w:type="spellEnd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* and </w:t>
      </w:r>
      <w:proofErr w:type="spellStart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>Fatin</w:t>
      </w:r>
      <w:proofErr w:type="spellEnd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</w:t>
      </w:r>
      <w:proofErr w:type="spellStart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>Fadhel</w:t>
      </w:r>
      <w:proofErr w:type="spellEnd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Mohammed Al‐</w:t>
      </w:r>
      <w:proofErr w:type="spellStart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>Kazaz</w:t>
      </w:r>
      <w:proofErr w:type="spellEnd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Department of Chemistry, College of Science, University of Al‐</w:t>
      </w:r>
      <w:proofErr w:type="spellStart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>Mustansirya</w:t>
      </w:r>
      <w:proofErr w:type="spellEnd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>, Baghdad‐00964, Iraq *Corresponding author at: Department of Chemistry, College of Science, University of Al‐</w:t>
      </w:r>
      <w:proofErr w:type="spellStart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>Mustansirya</w:t>
      </w:r>
      <w:proofErr w:type="spellEnd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, Baghdad‐00964, Iraq. Tel.: +964.770.5339787; fax: +964.770.5339787. E‐mail address: kadirchem@yahoo.com (A.M.N. </w:t>
      </w:r>
      <w:proofErr w:type="spellStart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>Jassim</w:t>
      </w:r>
      <w:proofErr w:type="spellEnd"/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>).</w:t>
      </w:r>
    </w:p>
    <w:p w:rsidR="006B41BB" w:rsidRDefault="00C33F7D" w:rsidP="006B41BB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European Journal of Chemistry 4 (4) (2013) 353‐359 </w:t>
      </w:r>
    </w:p>
    <w:p w:rsidR="006B41BB" w:rsidRDefault="00C33F7D" w:rsidP="006B41BB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ISSN 2153‐2249 (Print) / ISSN 2153‐2257 (Online) </w:t>
      </w:r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sym w:font="Symbol" w:char="F0D3"/>
      </w:r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2013 EURJCHEM DOI:10.5155/eurjchem.4.4.353‐359.853</w:t>
      </w:r>
    </w:p>
    <w:p w:rsidR="000D6C02" w:rsidRDefault="00C33F7D" w:rsidP="00343353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r w:rsidRPr="00C33F7D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Journal homepage: </w:t>
      </w:r>
      <w:hyperlink r:id="rId31" w:history="1">
        <w:r w:rsidR="006B41BB" w:rsidRPr="00950E1E">
          <w:rPr>
            <w:rStyle w:val="Hyperlink"/>
            <w:rFonts w:asciiTheme="majorBidi" w:hAnsiTheme="majorBidi" w:cstheme="majorBidi"/>
            <w:sz w:val="32"/>
            <w:szCs w:val="32"/>
            <w:lang w:bidi="ar-IQ"/>
          </w:rPr>
          <w:t>www.eurjchem.com</w:t>
        </w:r>
      </w:hyperlink>
      <w:r w:rsidR="006B41BB">
        <w:rPr>
          <w:rFonts w:asciiTheme="majorBidi" w:hAnsiTheme="majorBidi" w:cstheme="majorBidi"/>
          <w:color w:val="000000"/>
          <w:sz w:val="32"/>
          <w:szCs w:val="32"/>
          <w:lang w:bidi="ar-IQ"/>
        </w:rPr>
        <w:t>.</w:t>
      </w:r>
    </w:p>
    <w:p w:rsidR="004F3953" w:rsidRDefault="000D6C02" w:rsidP="00343353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22</w:t>
      </w:r>
      <w:r w:rsidR="006B41BB" w:rsidRPr="004F395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r w:rsidR="004F3953" w:rsidRPr="004F395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-</w:t>
      </w:r>
      <w:r w:rsidR="006B41BB" w:rsidRPr="004F3953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BIOCHEMICAL STUDY FOR BISMUTH OXIDE AND TELLURIUM NANOPARTICLES ON THYROID HORMONE LEVELS IN SERUM AND SALIVA OF PATIENTS WITH CHRONIC RENAL</w:t>
      </w:r>
      <w:r w:rsidR="006B41BB" w:rsidRPr="004F3953">
        <w:rPr>
          <w:rFonts w:asciiTheme="majorBidi" w:hAnsiTheme="majorBidi" w:cstheme="majorBidi"/>
          <w:color w:val="000000"/>
          <w:sz w:val="36"/>
          <w:szCs w:val="36"/>
          <w:lang w:bidi="ar-IQ"/>
        </w:rPr>
        <w:t xml:space="preserve"> </w:t>
      </w:r>
    </w:p>
    <w:p w:rsidR="006B41BB" w:rsidRDefault="006B41BB" w:rsidP="004F3953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r w:rsidRPr="006B41BB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A. M. NOORI JASSIM* , F. F. MOHAMMED AL-KAZAZZ and A. KHALAF </w:t>
      </w:r>
      <w:proofErr w:type="spellStart"/>
      <w:r w:rsidRPr="006B41BB">
        <w:rPr>
          <w:rFonts w:asciiTheme="majorBidi" w:hAnsiTheme="majorBidi" w:cstheme="majorBidi"/>
          <w:color w:val="000000"/>
          <w:sz w:val="32"/>
          <w:szCs w:val="32"/>
          <w:lang w:bidi="ar-IQ"/>
        </w:rPr>
        <w:t>ALIa</w:t>
      </w:r>
      <w:proofErr w:type="spellEnd"/>
      <w:r w:rsidRPr="006B41BB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Department of Chemistry, College of Science, The University of </w:t>
      </w:r>
      <w:proofErr w:type="spellStart"/>
      <w:r w:rsidRPr="006B41BB">
        <w:rPr>
          <w:rFonts w:asciiTheme="majorBidi" w:hAnsiTheme="majorBidi" w:cstheme="majorBidi"/>
          <w:color w:val="000000"/>
          <w:sz w:val="32"/>
          <w:szCs w:val="32"/>
          <w:lang w:bidi="ar-IQ"/>
        </w:rPr>
        <w:t>Mustansiryah</w:t>
      </w:r>
      <w:proofErr w:type="spellEnd"/>
      <w:r w:rsidRPr="006B41BB">
        <w:rPr>
          <w:rFonts w:asciiTheme="majorBidi" w:hAnsiTheme="majorBidi" w:cstheme="majorBidi"/>
          <w:color w:val="000000"/>
          <w:sz w:val="32"/>
          <w:szCs w:val="32"/>
          <w:lang w:bidi="ar-IQ"/>
        </w:rPr>
        <w:t>, BAGHDAD, IRAQ a School of Applied Sciences, University of Technology, Al-</w:t>
      </w:r>
      <w:proofErr w:type="spellStart"/>
      <w:r w:rsidRPr="006B41BB">
        <w:rPr>
          <w:rFonts w:asciiTheme="majorBidi" w:hAnsiTheme="majorBidi" w:cstheme="majorBidi"/>
          <w:color w:val="000000"/>
          <w:sz w:val="32"/>
          <w:szCs w:val="32"/>
          <w:lang w:bidi="ar-IQ"/>
        </w:rPr>
        <w:t>Mustansiriya</w:t>
      </w:r>
      <w:proofErr w:type="spellEnd"/>
      <w:r w:rsidRPr="006B41BB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University, BAGHDAD, IRAQ</w:t>
      </w:r>
      <w:r>
        <w:rPr>
          <w:rFonts w:asciiTheme="majorBidi" w:hAnsiTheme="majorBidi" w:cstheme="majorBidi"/>
          <w:color w:val="000000"/>
          <w:sz w:val="32"/>
          <w:szCs w:val="32"/>
          <w:lang w:bidi="ar-IQ"/>
        </w:rPr>
        <w:t>.</w:t>
      </w:r>
    </w:p>
    <w:p w:rsidR="006B41BB" w:rsidRDefault="004F3953" w:rsidP="004F3953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  <w:r w:rsidRPr="004F3953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lastRenderedPageBreak/>
        <w:t xml:space="preserve">- Int. J. Chem. Sci.: 11(3), 2013, 1299-1313 ISSN 0972-768X </w:t>
      </w:r>
      <w:hyperlink r:id="rId32" w:history="1">
        <w:r w:rsidR="00365798" w:rsidRPr="00950E1E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ar-IQ"/>
          </w:rPr>
          <w:t>www.sadgurupublications.com</w:t>
        </w:r>
      </w:hyperlink>
      <w:r w:rsidR="00365798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.</w:t>
      </w:r>
    </w:p>
    <w:p w:rsidR="00CC6A58" w:rsidRDefault="000D6C02" w:rsidP="00CC6A58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23-</w:t>
      </w:r>
      <w:r w:rsidR="00CC6A58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“</w:t>
      </w:r>
      <w:r w:rsidRPr="000D6C02">
        <w:t xml:space="preserve"> </w:t>
      </w:r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A Simple Method for Synthesis, Purification and concentration Stabilized </w:t>
      </w:r>
      <w:proofErr w:type="spellStart"/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Goldnanoparticles</w:t>
      </w:r>
      <w:proofErr w:type="spellEnd"/>
      <w:r w:rsidR="00CC6A58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”</w:t>
      </w:r>
    </w:p>
    <w:p w:rsidR="00CC6A58" w:rsidRDefault="000D6C02" w:rsidP="00CC6A58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Dr. </w:t>
      </w:r>
      <w:proofErr w:type="spellStart"/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Fatin</w:t>
      </w:r>
      <w:proofErr w:type="spellEnd"/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F.M. AL-Kazazz1 , </w:t>
      </w:r>
      <w:proofErr w:type="spellStart"/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Kifah</w:t>
      </w:r>
      <w:proofErr w:type="spellEnd"/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A. F. AL-Imarah2 , </w:t>
      </w:r>
      <w:proofErr w:type="spellStart"/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Ikteffam.Abed</w:t>
      </w:r>
      <w:proofErr w:type="spellEnd"/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ALHasnawi3 , </w:t>
      </w:r>
      <w:proofErr w:type="spellStart"/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Agelmashotjafar</w:t>
      </w:r>
      <w:proofErr w:type="spellEnd"/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L4 , </w:t>
      </w:r>
      <w:proofErr w:type="spellStart"/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Dr.Ban</w:t>
      </w:r>
      <w:proofErr w:type="spellEnd"/>
      <w:r w:rsidRPr="000D6C02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Abbas Abdul-Majeed5</w:t>
      </w:r>
    </w:p>
    <w:p w:rsidR="00365798" w:rsidRPr="00CC6A58" w:rsidRDefault="000D6C02" w:rsidP="00CC6A58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r w:rsidRPr="00CC6A58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1Assistant Professor /University of Al-</w:t>
      </w:r>
      <w:proofErr w:type="spellStart"/>
      <w:r w:rsidRPr="00CC6A58">
        <w:rPr>
          <w:rFonts w:asciiTheme="majorBidi" w:hAnsiTheme="majorBidi" w:cstheme="majorBidi"/>
          <w:color w:val="000000"/>
          <w:sz w:val="32"/>
          <w:szCs w:val="32"/>
          <w:lang w:bidi="ar-IQ"/>
        </w:rPr>
        <w:t>Mustansiryiah</w:t>
      </w:r>
      <w:proofErr w:type="spellEnd"/>
      <w:r w:rsidRPr="00CC6A58">
        <w:rPr>
          <w:rFonts w:asciiTheme="majorBidi" w:hAnsiTheme="majorBidi" w:cstheme="majorBidi"/>
          <w:color w:val="000000"/>
          <w:sz w:val="32"/>
          <w:szCs w:val="32"/>
          <w:lang w:bidi="ar-IQ"/>
        </w:rPr>
        <w:t>/College of Science /Department of Chemistry/</w:t>
      </w:r>
      <w:proofErr w:type="spellStart"/>
      <w:r w:rsidRPr="00CC6A58">
        <w:rPr>
          <w:rFonts w:asciiTheme="majorBidi" w:hAnsiTheme="majorBidi" w:cstheme="majorBidi"/>
          <w:color w:val="000000"/>
          <w:sz w:val="32"/>
          <w:szCs w:val="32"/>
          <w:lang w:bidi="ar-IQ"/>
        </w:rPr>
        <w:t>E.mail</w:t>
      </w:r>
      <w:proofErr w:type="spellEnd"/>
      <w:r w:rsidRPr="00CC6A58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: 2Head of Chemists/ Ministry Of Science and Technology 3 </w:t>
      </w:r>
      <w:proofErr w:type="spellStart"/>
      <w:r w:rsidRPr="00CC6A58">
        <w:rPr>
          <w:rFonts w:asciiTheme="majorBidi" w:hAnsiTheme="majorBidi" w:cstheme="majorBidi"/>
          <w:color w:val="000000"/>
          <w:sz w:val="32"/>
          <w:szCs w:val="32"/>
          <w:lang w:bidi="ar-IQ"/>
        </w:rPr>
        <w:t>Ph.D</w:t>
      </w:r>
      <w:proofErr w:type="spellEnd"/>
      <w:r w:rsidRPr="00CC6A58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Student / University of Al-</w:t>
      </w:r>
      <w:proofErr w:type="spellStart"/>
      <w:r w:rsidRPr="00CC6A58">
        <w:rPr>
          <w:rFonts w:asciiTheme="majorBidi" w:hAnsiTheme="majorBidi" w:cstheme="majorBidi"/>
          <w:color w:val="000000"/>
          <w:sz w:val="32"/>
          <w:szCs w:val="32"/>
          <w:lang w:bidi="ar-IQ"/>
        </w:rPr>
        <w:t>Mustansiryiah</w:t>
      </w:r>
      <w:proofErr w:type="spellEnd"/>
      <w:r w:rsidRPr="00CC6A58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/College of Science /Department of Chemistry 4Ministry of Science and technology, Iraq 5 Professor/ University of Baghdad/College of </w:t>
      </w:r>
      <w:proofErr w:type="spellStart"/>
      <w:r w:rsidRPr="00CC6A58">
        <w:rPr>
          <w:rFonts w:asciiTheme="majorBidi" w:hAnsiTheme="majorBidi" w:cstheme="majorBidi"/>
          <w:color w:val="000000"/>
          <w:sz w:val="32"/>
          <w:szCs w:val="32"/>
          <w:lang w:bidi="ar-IQ"/>
        </w:rPr>
        <w:t>Medicin</w:t>
      </w:r>
      <w:proofErr w:type="spellEnd"/>
      <w:r w:rsidR="00CC6A58" w:rsidRPr="00CC6A58">
        <w:rPr>
          <w:rFonts w:asciiTheme="majorBidi" w:hAnsiTheme="majorBidi" w:cstheme="majorBidi"/>
          <w:color w:val="000000"/>
          <w:sz w:val="32"/>
          <w:szCs w:val="32"/>
          <w:lang w:bidi="ar-IQ"/>
        </w:rPr>
        <w:t>.</w:t>
      </w:r>
    </w:p>
    <w:p w:rsidR="00CC6A58" w:rsidRPr="004F3953" w:rsidRDefault="00CC6A58" w:rsidP="00CC6A58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</w:p>
    <w:p w:rsidR="000010B6" w:rsidRDefault="00CC6A58" w:rsidP="00CC6A58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CC6A58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nt. Journal of Engineering Research and Applications www.ijera.com ISSN : 2248-9622, Vol. 3, Issue 6, Nov-Dec 2013, pp.21-30 www.ijera.com 21 | P a g e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56668A" w:rsidRDefault="0056668A" w:rsidP="0056668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56668A" w:rsidRDefault="00CC6A58" w:rsidP="0056668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24</w:t>
      </w:r>
      <w:r w:rsid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-“</w:t>
      </w:r>
      <w:r w:rsidR="0056668A" w:rsidRP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dification Method for Preparation Gold </w:t>
      </w:r>
      <w:proofErr w:type="spellStart"/>
      <w:r w:rsidR="0056668A" w:rsidRP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Nanoshells</w:t>
      </w:r>
      <w:proofErr w:type="spellEnd"/>
      <w:r w:rsid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  <w:r w:rsidR="0056668A" w:rsidRP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* </w:t>
      </w:r>
      <w:proofErr w:type="spellStart"/>
      <w:r w:rsidR="0056668A" w:rsidRP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kteffa</w:t>
      </w:r>
      <w:proofErr w:type="spellEnd"/>
      <w:r w:rsidR="0056668A" w:rsidRP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. Al-</w:t>
      </w:r>
      <w:proofErr w:type="spellStart"/>
      <w:r w:rsidR="0056668A" w:rsidRP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snawi</w:t>
      </w:r>
      <w:proofErr w:type="spellEnd"/>
      <w:r w:rsidR="0056668A" w:rsidRP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nd ** </w:t>
      </w:r>
      <w:proofErr w:type="spellStart"/>
      <w:r w:rsidR="0056668A" w:rsidRP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="0056668A" w:rsidRP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F.M. Al-</w:t>
      </w:r>
      <w:proofErr w:type="spellStart"/>
      <w:r w:rsidR="0056668A" w:rsidRP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azazz</w:t>
      </w:r>
      <w:proofErr w:type="spellEnd"/>
      <w:r w:rsidR="0056668A" w:rsidRPr="0056668A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</w:p>
    <w:p w:rsidR="00CC6A58" w:rsidRDefault="0056668A" w:rsidP="0056668A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r w:rsidRPr="0056668A">
        <w:rPr>
          <w:rFonts w:asciiTheme="majorBidi" w:hAnsiTheme="majorBidi" w:cstheme="majorBidi"/>
          <w:color w:val="000000"/>
          <w:sz w:val="32"/>
          <w:szCs w:val="32"/>
          <w:lang w:bidi="ar-IQ"/>
        </w:rPr>
        <w:t>Al-</w:t>
      </w:r>
      <w:proofErr w:type="spellStart"/>
      <w:r w:rsidRPr="0056668A">
        <w:rPr>
          <w:rFonts w:asciiTheme="majorBidi" w:hAnsiTheme="majorBidi" w:cstheme="majorBidi"/>
          <w:color w:val="000000"/>
          <w:sz w:val="32"/>
          <w:szCs w:val="32"/>
          <w:lang w:bidi="ar-IQ"/>
        </w:rPr>
        <w:t>Mustansiryiah</w:t>
      </w:r>
      <w:proofErr w:type="spellEnd"/>
      <w:r w:rsidRPr="0056668A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University/ College of Science/ Dep. Of Chemistry/Iraq *E-mail : iktefiabd@yahoo.com ; mobile:00964-7714281592 **E-mail : fatin.1964@yahoo.com ; mobile:00964-7702611682.</w:t>
      </w:r>
    </w:p>
    <w:p w:rsidR="003451DB" w:rsidRDefault="0056668A" w:rsidP="0056668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  <w:r w:rsidRPr="0056668A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>-</w:t>
      </w:r>
      <w:r w:rsidRPr="0056668A">
        <w:rPr>
          <w:rFonts w:asciiTheme="majorBidi" w:hAnsiTheme="majorBidi" w:cstheme="majorBidi"/>
          <w:color w:val="000000"/>
          <w:sz w:val="32"/>
          <w:szCs w:val="32"/>
          <w:lang w:bidi="ar-IQ"/>
        </w:rPr>
        <w:t xml:space="preserve"> </w:t>
      </w:r>
      <w:r w:rsidRPr="0056668A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Chemistry and Materials Research </w:t>
      </w:r>
      <w:hyperlink r:id="rId33" w:history="1">
        <w:r w:rsidR="003451DB" w:rsidRPr="00950E1E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ar-IQ"/>
          </w:rPr>
          <w:t>www.iiste.org</w:t>
        </w:r>
      </w:hyperlink>
    </w:p>
    <w:p w:rsidR="0056668A" w:rsidRPr="0056668A" w:rsidRDefault="0056668A" w:rsidP="0056668A">
      <w:pPr>
        <w:spacing w:line="276" w:lineRule="auto"/>
        <w:jc w:val="right"/>
        <w:rPr>
          <w:rFonts w:asciiTheme="majorBidi" w:hAnsiTheme="majorBidi" w:cstheme="majorBidi"/>
          <w:color w:val="000000"/>
          <w:sz w:val="32"/>
          <w:szCs w:val="32"/>
          <w:lang w:bidi="ar-IQ"/>
        </w:rPr>
      </w:pPr>
      <w:r w:rsidRPr="0056668A"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  <w:t xml:space="preserve"> ISSN 2224- 3224 (Print) ISSN 2225- 0956 (Online) Vol.3 No.11, 2013</w:t>
      </w:r>
    </w:p>
    <w:p w:rsidR="00CC6A58" w:rsidRDefault="00CC6A58" w:rsidP="00CC6A58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CC6A58" w:rsidRDefault="00CC6A58" w:rsidP="00CC6A58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CC6A58" w:rsidRDefault="00CC6A58" w:rsidP="00CC6A58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1B257F" w:rsidRDefault="001B257F" w:rsidP="008D5FFB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326F4B" w:rsidRDefault="00326F4B" w:rsidP="00326F4B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15773A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-</w:t>
      </w:r>
      <w:r w:rsidR="00D8535C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1-</w:t>
      </w:r>
      <w:r w:rsidR="0015773A" w:rsidRPr="0015773A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UNDER PUBLISHED</w:t>
      </w:r>
    </w:p>
    <w:p w:rsidR="00156E8F" w:rsidRDefault="00326F4B" w:rsidP="0015773A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proofErr w:type="spellStart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>Sadiq</w:t>
      </w:r>
      <w:proofErr w:type="spellEnd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l-</w:t>
      </w:r>
      <w:proofErr w:type="spellStart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ansury</w:t>
      </w:r>
      <w:proofErr w:type="spellEnd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sim</w:t>
      </w:r>
      <w:proofErr w:type="spellEnd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. </w:t>
      </w:r>
      <w:proofErr w:type="spellStart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Balakit</w:t>
      </w:r>
      <w:proofErr w:type="spellEnd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lkazazz</w:t>
      </w:r>
      <w:proofErr w:type="spellEnd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ana</w:t>
      </w:r>
      <w:proofErr w:type="spellEnd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. </w:t>
      </w:r>
      <w:proofErr w:type="spellStart"/>
      <w:r w:rsidRPr="00326F4B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Ghaleb</w:t>
      </w:r>
      <w:proofErr w:type="spellEnd"/>
      <w:r w:rsidR="00156E8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”M</w:t>
      </w:r>
      <w:r w:rsidR="00156E8F" w:rsidRPr="00156E8F">
        <w:t xml:space="preserve"> </w:t>
      </w:r>
      <w:proofErr w:type="spellStart"/>
      <w:r w:rsidR="00156E8F" w:rsidRPr="00156E8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edicinal</w:t>
      </w:r>
      <w:proofErr w:type="spellEnd"/>
      <w:r w:rsidR="00156E8F" w:rsidRPr="00156E8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Chemistry Research</w:t>
      </w:r>
    </w:p>
    <w:p w:rsidR="00326F4B" w:rsidRDefault="00156E8F" w:rsidP="00156E8F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“</w:t>
      </w:r>
      <w:r w:rsidRPr="00156E8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ynthesis, Anti-Cancer and Antioxidant Activity of 3-Mercapto-1,2,4-Triazole Derivatives as </w:t>
      </w:r>
      <w:proofErr w:type="spellStart"/>
      <w:r w:rsidRPr="00156E8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Combretastatin</w:t>
      </w:r>
      <w:proofErr w:type="spellEnd"/>
      <w:r w:rsidRPr="00156E8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-4 Analogues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”</w:t>
      </w:r>
      <w:r w:rsid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364921" w:rsidRDefault="00364921" w:rsidP="00364921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</w:pPr>
      <w:r w:rsidRPr="00364921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-</w:t>
      </w:r>
      <w:r w:rsidR="00D8535C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2-</w:t>
      </w:r>
      <w:r w:rsidRPr="00364921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UNDER PUBLISHED</w:t>
      </w:r>
    </w:p>
    <w:p w:rsidR="00364921" w:rsidRDefault="00364921" w:rsidP="00364921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E</w:t>
      </w:r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valuation the Antioxidant enzyme activity in adults male rats treated with some new 3-mercapto1,2,4-triazole derivatives</w:t>
      </w:r>
    </w:p>
    <w:p w:rsidR="00364921" w:rsidRPr="00364921" w:rsidRDefault="00925278" w:rsidP="00364921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925278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-</w:t>
      </w:r>
      <w:r w:rsidR="00D8535C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3-</w:t>
      </w:r>
      <w:r w:rsidRPr="00925278">
        <w:rPr>
          <w:rFonts w:eastAsia="Cambria"/>
          <w:b/>
          <w:i/>
          <w:iCs/>
          <w:sz w:val="32"/>
          <w:szCs w:val="32"/>
          <w:u w:val="single"/>
        </w:rPr>
        <w:t xml:space="preserve"> </w:t>
      </w:r>
      <w:r w:rsidRPr="00925278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UNDER PUBLISHED</w:t>
      </w:r>
    </w:p>
    <w:p w:rsidR="00626579" w:rsidRPr="00364921" w:rsidRDefault="00364921" w:rsidP="00626579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Evaluation the Hematological, and Biochemical Parameters of Some Iraqi patients with COVID -19 </w:t>
      </w:r>
      <w:r w:rsidR="0062657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364921" w:rsidRPr="00364921" w:rsidRDefault="00364921" w:rsidP="00364921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vertAlign w:val="superscript"/>
          <w:lang w:bidi="ar-IQ"/>
        </w:rPr>
      </w:pPr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Prof. Dr. </w:t>
      </w:r>
      <w:proofErr w:type="spellStart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alwa</w:t>
      </w:r>
      <w:proofErr w:type="spellEnd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H. N. Al-</w:t>
      </w:r>
      <w:proofErr w:type="spellStart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ubae'i</w:t>
      </w:r>
      <w:proofErr w:type="spellEnd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; Prof. </w:t>
      </w:r>
      <w:proofErr w:type="spellStart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Dr.Fatin</w:t>
      </w:r>
      <w:proofErr w:type="spellEnd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lkazazz</w:t>
      </w:r>
      <w:proofErr w:type="spellEnd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364921" w:rsidRPr="00364921" w:rsidRDefault="00364921" w:rsidP="00364921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proofErr w:type="spellStart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adeer</w:t>
      </w:r>
      <w:proofErr w:type="spellEnd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ameer </w:t>
      </w:r>
      <w:proofErr w:type="spellStart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bd</w:t>
      </w:r>
      <w:proofErr w:type="spellEnd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l-</w:t>
      </w:r>
      <w:proofErr w:type="spellStart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arim</w:t>
      </w:r>
      <w:proofErr w:type="spellEnd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&amp;</w:t>
      </w:r>
      <w:proofErr w:type="spellStart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ajjad</w:t>
      </w:r>
      <w:proofErr w:type="spellEnd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 </w:t>
      </w:r>
      <w:proofErr w:type="spellStart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itham</w:t>
      </w:r>
      <w:proofErr w:type="spellEnd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haker</w:t>
      </w:r>
    </w:p>
    <w:p w:rsidR="00626579" w:rsidRDefault="00364921" w:rsidP="00EC7C6E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Chemistry Department- College of Science- </w:t>
      </w:r>
      <w:proofErr w:type="spellStart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Mustansiriyah</w:t>
      </w:r>
      <w:proofErr w:type="spellEnd"/>
      <w:r w:rsidRPr="00364921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University, Baghdad ,Iraq.</w:t>
      </w:r>
    </w:p>
    <w:p w:rsidR="00EC7C6E" w:rsidRPr="00626579" w:rsidRDefault="00EC7C6E" w:rsidP="00EC7C6E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EC7C6E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-</w:t>
      </w:r>
      <w:r w:rsidR="00D8535C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4-</w:t>
      </w:r>
      <w:r w:rsidRPr="00EC7C6E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 xml:space="preserve"> UNDER PUBLISHED</w:t>
      </w:r>
    </w:p>
    <w:p w:rsidR="00EC7C6E" w:rsidRPr="00626579" w:rsidRDefault="00626579" w:rsidP="00EC7C6E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626579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Impact of Oxide Metals Nanoparticles on Insulin Resistance in obese and Type 2 Diabetes Mellitus Diseases</w:t>
      </w:r>
      <w:r w:rsid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</w:p>
    <w:p w:rsidR="00EC7C6E" w:rsidRPr="00EC7C6E" w:rsidRDefault="00EC7C6E" w:rsidP="00EC7C6E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proofErr w:type="spellStart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Zahraa</w:t>
      </w:r>
      <w:proofErr w:type="spellEnd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li </w:t>
      </w:r>
      <w:proofErr w:type="spellStart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aher</w:t>
      </w:r>
      <w:proofErr w:type="spellEnd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Dr. </w:t>
      </w:r>
      <w:proofErr w:type="spellStart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 Al-</w:t>
      </w:r>
      <w:proofErr w:type="spellStart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Kazaz</w:t>
      </w:r>
      <w:proofErr w:type="spellEnd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</w:t>
      </w:r>
      <w:proofErr w:type="spellStart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Dhia</w:t>
      </w:r>
      <w:proofErr w:type="spellEnd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di</w:t>
      </w:r>
      <w:proofErr w:type="spellEnd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EC7C6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ussain</w:t>
      </w:r>
      <w:proofErr w:type="spellEnd"/>
    </w:p>
    <w:p w:rsidR="00EC7C6E" w:rsidRPr="00EC7C6E" w:rsidRDefault="00EC7C6E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</w:pPr>
    </w:p>
    <w:p w:rsidR="00EC7C6E" w:rsidRPr="00EC7C6E" w:rsidRDefault="00EC7C6E">
      <w:pPr>
        <w:spacing w:line="276" w:lineRule="auto"/>
        <w:jc w:val="right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</w:pPr>
    </w:p>
    <w:p w:rsidR="00BE1203" w:rsidRPr="00E7675D" w:rsidRDefault="00EC7C6E" w:rsidP="00EC7C6E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EC7C6E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 xml:space="preserve">- </w:t>
      </w:r>
      <w:r w:rsidR="00D8535C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5-</w:t>
      </w:r>
      <w:r w:rsidRPr="00EC7C6E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u w:val="single"/>
          <w:lang w:bidi="ar-IQ"/>
        </w:rPr>
        <w:t>UNDER PUBLISHED</w:t>
      </w:r>
    </w:p>
    <w:p w:rsidR="008A35BD" w:rsidRDefault="001B257F" w:rsidP="001B257F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No: ICCPT/1/5 Date: 1</w:t>
      </w:r>
      <w:r w:rsidR="008A35BD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8/05/2021 Acceptance Letter </w:t>
      </w:r>
    </w:p>
    <w:p w:rsidR="008604D2" w:rsidRPr="00E7675D" w:rsidRDefault="001B257F" w:rsidP="001B257F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meer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Radhi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Sultan,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sma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di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,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tin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Fadhel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Mohammed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AlKazazz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, Ali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Jasim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Hashim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Al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Saedi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“Evaluation of Some Inflammatory Biomarkers and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lastRenderedPageBreak/>
        <w:t>Erythropoietine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in Rats with Renal </w:t>
      </w:r>
      <w:proofErr w:type="spellStart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Tubulointerstitial</w:t>
      </w:r>
      <w:proofErr w:type="spellEnd"/>
      <w:r w:rsidRPr="001B257F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 xml:space="preserve"> Fibrosis”</w:t>
      </w:r>
    </w:p>
    <w:p w:rsidR="008604D2" w:rsidRDefault="008604D2" w:rsidP="008604D2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8604D2" w:rsidRDefault="008604D2" w:rsidP="008604D2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</w:p>
    <w:p w:rsidR="00D40779" w:rsidRPr="00575A7A" w:rsidRDefault="00D40779" w:rsidP="00D40779">
      <w:pPr>
        <w:spacing w:line="276" w:lineRule="auto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28256A" w:rsidRDefault="0028256A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A907B8" w:rsidP="00A907B8">
      <w:pPr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907B8">
        <w:rPr>
          <w:rFonts w:asciiTheme="majorBidi" w:hAnsiTheme="majorBidi" w:cstheme="majorBidi"/>
          <w:b/>
          <w:bCs/>
          <w:color w:val="000000"/>
          <w:sz w:val="48"/>
          <w:szCs w:val="48"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ATENTS</w:t>
      </w:r>
    </w:p>
    <w:p w:rsidR="00A907B8" w:rsidRDefault="00A907B8" w:rsidP="00A907B8">
      <w:pPr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907B8" w:rsidRPr="00A907B8" w:rsidRDefault="00A907B8" w:rsidP="00A907B8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48"/>
          <w:szCs w:val="48"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noProof/>
          <w:color w:val="000000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468E350C" wp14:editId="5895EE17">
            <wp:extent cx="6638925" cy="646811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6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9E7C5F" w:rsidRDefault="009E7C5F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0B3A1A" w:rsidRDefault="000B3A1A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0B3A1A">
        <w:rPr>
          <w:rFonts w:asciiTheme="majorBidi" w:hAnsiTheme="majorBidi"/>
          <w:b/>
          <w:bCs/>
          <w:noProof/>
          <w:color w:val="000000"/>
          <w:sz w:val="36"/>
          <w:szCs w:val="36"/>
          <w:rtl/>
        </w:rPr>
        <w:lastRenderedPageBreak/>
        <w:drawing>
          <wp:inline distT="0" distB="0" distL="0" distR="0">
            <wp:extent cx="6031230" cy="8531069"/>
            <wp:effectExtent l="0" t="0" r="7620" b="3810"/>
            <wp:docPr id="3" name="Picture 3" descr="E:\طلبتي\اكتفاء\patents\براءه2 هرسبتين288-2014\براءة2 الشهاد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طلبتي\اكتفاء\patents\براءه2 هرسبتين288-2014\براءة2 الشهادة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1A" w:rsidRDefault="000B3A1A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</w:p>
    <w:p w:rsidR="000B3A1A" w:rsidRDefault="00F42F09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F42F09">
        <w:rPr>
          <w:rFonts w:asciiTheme="majorBidi" w:hAnsiTheme="majorBidi"/>
          <w:b/>
          <w:bCs/>
          <w:noProof/>
          <w:color w:val="000000"/>
          <w:sz w:val="36"/>
          <w:szCs w:val="36"/>
          <w:rtl/>
        </w:rPr>
        <w:lastRenderedPageBreak/>
        <w:drawing>
          <wp:inline distT="0" distB="0" distL="0" distR="0">
            <wp:extent cx="6031230" cy="4366673"/>
            <wp:effectExtent l="0" t="0" r="7620" b="0"/>
            <wp:docPr id="4" name="Picture 4" descr="E:\طلبتي\سعد عبد الرحمن 2020-2021\كتاب النشر لاطروح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طلبتي\سعد عبد الرحمن 2020-2021\كتاب النشر لاطروحه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3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590" w:rsidRPr="009B4590">
        <w:rPr>
          <w:rFonts w:asciiTheme="majorBidi" w:hAnsiTheme="majorBidi"/>
          <w:b/>
          <w:bCs/>
          <w:noProof/>
          <w:color w:val="000000"/>
          <w:sz w:val="36"/>
          <w:szCs w:val="36"/>
          <w:rtl/>
        </w:rPr>
        <w:lastRenderedPageBreak/>
        <w:drawing>
          <wp:inline distT="0" distB="0" distL="0" distR="0">
            <wp:extent cx="6031230" cy="4523423"/>
            <wp:effectExtent l="0" t="0" r="7620" b="0"/>
            <wp:docPr id="5" name="Picture 5" descr="E:\طلبتي\امير راضي سلطان2019-2021-6- 30-\براءة 5مع امير9-9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طلبتي\امير راضي سلطان2019-2021-6- 30-\براءة 5مع امير9-9-20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5F" w:rsidRPr="00575A7A" w:rsidRDefault="000B3A1A" w:rsidP="00B74F57">
      <w:pPr>
        <w:spacing w:line="276" w:lineRule="auto"/>
        <w:jc w:val="right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</w:pPr>
      <w:r w:rsidRPr="000B3A1A">
        <w:rPr>
          <w:rFonts w:asciiTheme="majorBidi" w:hAnsiTheme="majorBidi"/>
          <w:b/>
          <w:bCs/>
          <w:noProof/>
          <w:color w:val="000000"/>
          <w:sz w:val="36"/>
          <w:szCs w:val="36"/>
          <w:rtl/>
        </w:rPr>
        <w:lastRenderedPageBreak/>
        <w:drawing>
          <wp:inline distT="0" distB="0" distL="0" distR="0">
            <wp:extent cx="5144770" cy="9144000"/>
            <wp:effectExtent l="0" t="0" r="0" b="0"/>
            <wp:docPr id="2" name="Picture 2" descr="E:\طلبتي\اكتفاء\patents\براءه1 عامل مختزل 282-2014\البراء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طلبتي\اكتفاء\patents\براءه1 عامل مختزل 282-2014\البراءة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C5F" w:rsidRPr="00575A7A" w:rsidSect="000E283F">
      <w:footerReference w:type="even" r:id="rId39"/>
      <w:footerReference w:type="default" r:id="rId40"/>
      <w:pgSz w:w="11906" w:h="16838"/>
      <w:pgMar w:top="1440" w:right="1274" w:bottom="1440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72" w:rsidRDefault="00897B72">
      <w:r>
        <w:separator/>
      </w:r>
    </w:p>
  </w:endnote>
  <w:endnote w:type="continuationSeparator" w:id="0">
    <w:p w:rsidR="00897B72" w:rsidRDefault="0089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79" w:rsidRDefault="00D40779" w:rsidP="00B24B9F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D40779" w:rsidRDefault="00D40779" w:rsidP="00304B5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79" w:rsidRDefault="00D40779" w:rsidP="00B24B9F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3618EF">
      <w:rPr>
        <w:rStyle w:val="a4"/>
        <w:noProof/>
        <w:rtl/>
      </w:rPr>
      <w:t>10</w:t>
    </w:r>
    <w:r>
      <w:rPr>
        <w:rStyle w:val="a4"/>
        <w:rtl/>
      </w:rPr>
      <w:fldChar w:fldCharType="end"/>
    </w:r>
  </w:p>
  <w:p w:rsidR="00D40779" w:rsidRDefault="00D40779" w:rsidP="00304B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72" w:rsidRDefault="00897B72">
      <w:r>
        <w:separator/>
      </w:r>
    </w:p>
  </w:footnote>
  <w:footnote w:type="continuationSeparator" w:id="0">
    <w:p w:rsidR="00897B72" w:rsidRDefault="0089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DDD"/>
    <w:multiLevelType w:val="hybridMultilevel"/>
    <w:tmpl w:val="AFE8D59E"/>
    <w:lvl w:ilvl="0" w:tplc="258011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FF8"/>
    <w:multiLevelType w:val="hybridMultilevel"/>
    <w:tmpl w:val="93E07E70"/>
    <w:lvl w:ilvl="0" w:tplc="4FFE4424">
      <w:numFmt w:val="bullet"/>
      <w:lvlText w:val="•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78FE"/>
    <w:multiLevelType w:val="hybridMultilevel"/>
    <w:tmpl w:val="5C103B22"/>
    <w:lvl w:ilvl="0" w:tplc="673620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65258"/>
    <w:multiLevelType w:val="hybridMultilevel"/>
    <w:tmpl w:val="D26E7734"/>
    <w:lvl w:ilvl="0" w:tplc="D93C76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341EE"/>
    <w:multiLevelType w:val="hybridMultilevel"/>
    <w:tmpl w:val="004EFE9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ED163A9"/>
    <w:multiLevelType w:val="hybridMultilevel"/>
    <w:tmpl w:val="B7E45540"/>
    <w:lvl w:ilvl="0" w:tplc="AB9CEB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21633"/>
    <w:multiLevelType w:val="hybridMultilevel"/>
    <w:tmpl w:val="AD4813B8"/>
    <w:lvl w:ilvl="0" w:tplc="632E6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55C67"/>
    <w:multiLevelType w:val="hybridMultilevel"/>
    <w:tmpl w:val="DA02015A"/>
    <w:lvl w:ilvl="0" w:tplc="D44ADB9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34C22A94"/>
    <w:multiLevelType w:val="hybridMultilevel"/>
    <w:tmpl w:val="4B902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C2FD7"/>
    <w:multiLevelType w:val="hybridMultilevel"/>
    <w:tmpl w:val="14F6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610C27"/>
    <w:multiLevelType w:val="hybridMultilevel"/>
    <w:tmpl w:val="E4485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5DBD5E51"/>
    <w:multiLevelType w:val="hybridMultilevel"/>
    <w:tmpl w:val="0ABE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62A35C95"/>
    <w:multiLevelType w:val="hybridMultilevel"/>
    <w:tmpl w:val="90D48134"/>
    <w:lvl w:ilvl="0" w:tplc="6914B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374C"/>
    <w:multiLevelType w:val="hybridMultilevel"/>
    <w:tmpl w:val="FA986010"/>
    <w:lvl w:ilvl="0" w:tplc="CB72560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C0507"/>
    <w:multiLevelType w:val="multilevel"/>
    <w:tmpl w:val="21B8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4E480D"/>
    <w:multiLevelType w:val="hybridMultilevel"/>
    <w:tmpl w:val="60565126"/>
    <w:lvl w:ilvl="0" w:tplc="C18CB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516B0"/>
    <w:multiLevelType w:val="hybridMultilevel"/>
    <w:tmpl w:val="DA02015A"/>
    <w:lvl w:ilvl="0" w:tplc="D44ADB9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7"/>
  </w:num>
  <w:num w:numId="5">
    <w:abstractNumId w:val="16"/>
  </w:num>
  <w:num w:numId="6">
    <w:abstractNumId w:val="8"/>
  </w:num>
  <w:num w:numId="7">
    <w:abstractNumId w:val="17"/>
  </w:num>
  <w:num w:numId="8">
    <w:abstractNumId w:val="14"/>
  </w:num>
  <w:num w:numId="9">
    <w:abstractNumId w:val="2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4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5C"/>
    <w:rsid w:val="000009A9"/>
    <w:rsid w:val="000010B6"/>
    <w:rsid w:val="000012C2"/>
    <w:rsid w:val="00001679"/>
    <w:rsid w:val="00001A0D"/>
    <w:rsid w:val="00005B52"/>
    <w:rsid w:val="0000726C"/>
    <w:rsid w:val="00007B2F"/>
    <w:rsid w:val="00012267"/>
    <w:rsid w:val="00015326"/>
    <w:rsid w:val="0001622E"/>
    <w:rsid w:val="0001676D"/>
    <w:rsid w:val="0002382A"/>
    <w:rsid w:val="000242ED"/>
    <w:rsid w:val="00025A9A"/>
    <w:rsid w:val="000339C0"/>
    <w:rsid w:val="000360E4"/>
    <w:rsid w:val="000401A3"/>
    <w:rsid w:val="0005030F"/>
    <w:rsid w:val="00052D49"/>
    <w:rsid w:val="000558C8"/>
    <w:rsid w:val="00057147"/>
    <w:rsid w:val="00063BD4"/>
    <w:rsid w:val="00063BDB"/>
    <w:rsid w:val="0006521A"/>
    <w:rsid w:val="000746A1"/>
    <w:rsid w:val="00075761"/>
    <w:rsid w:val="000775AD"/>
    <w:rsid w:val="00080D47"/>
    <w:rsid w:val="00080F69"/>
    <w:rsid w:val="000852DE"/>
    <w:rsid w:val="00086335"/>
    <w:rsid w:val="00087E17"/>
    <w:rsid w:val="00090461"/>
    <w:rsid w:val="000A196C"/>
    <w:rsid w:val="000A34FD"/>
    <w:rsid w:val="000B047B"/>
    <w:rsid w:val="000B3139"/>
    <w:rsid w:val="000B3A1A"/>
    <w:rsid w:val="000C1C9B"/>
    <w:rsid w:val="000C41CB"/>
    <w:rsid w:val="000C612A"/>
    <w:rsid w:val="000D0422"/>
    <w:rsid w:val="000D066D"/>
    <w:rsid w:val="000D07CD"/>
    <w:rsid w:val="000D0FCA"/>
    <w:rsid w:val="000D4192"/>
    <w:rsid w:val="000D6807"/>
    <w:rsid w:val="000D6C02"/>
    <w:rsid w:val="000D75A7"/>
    <w:rsid w:val="000E16F9"/>
    <w:rsid w:val="000E21EB"/>
    <w:rsid w:val="000E283F"/>
    <w:rsid w:val="000E44A8"/>
    <w:rsid w:val="000E4D55"/>
    <w:rsid w:val="000E5309"/>
    <w:rsid w:val="000E5D77"/>
    <w:rsid w:val="000F071E"/>
    <w:rsid w:val="000F5083"/>
    <w:rsid w:val="00101EDC"/>
    <w:rsid w:val="00102D75"/>
    <w:rsid w:val="00104ED9"/>
    <w:rsid w:val="00105F0F"/>
    <w:rsid w:val="00110132"/>
    <w:rsid w:val="001207F6"/>
    <w:rsid w:val="00120DA4"/>
    <w:rsid w:val="00121E26"/>
    <w:rsid w:val="00121E2D"/>
    <w:rsid w:val="00133ADC"/>
    <w:rsid w:val="00135042"/>
    <w:rsid w:val="001354E6"/>
    <w:rsid w:val="001362C7"/>
    <w:rsid w:val="00143D6C"/>
    <w:rsid w:val="00146F5D"/>
    <w:rsid w:val="00147A35"/>
    <w:rsid w:val="00150447"/>
    <w:rsid w:val="001517B3"/>
    <w:rsid w:val="00155E20"/>
    <w:rsid w:val="00156E8F"/>
    <w:rsid w:val="0015773A"/>
    <w:rsid w:val="001620CD"/>
    <w:rsid w:val="00162195"/>
    <w:rsid w:val="00164E98"/>
    <w:rsid w:val="00166A9C"/>
    <w:rsid w:val="00172073"/>
    <w:rsid w:val="001748CA"/>
    <w:rsid w:val="00174F5E"/>
    <w:rsid w:val="00185424"/>
    <w:rsid w:val="00195732"/>
    <w:rsid w:val="00197CFA"/>
    <w:rsid w:val="001A2797"/>
    <w:rsid w:val="001A39E1"/>
    <w:rsid w:val="001A4319"/>
    <w:rsid w:val="001B2471"/>
    <w:rsid w:val="001B257F"/>
    <w:rsid w:val="001B7866"/>
    <w:rsid w:val="001C6635"/>
    <w:rsid w:val="001D1A45"/>
    <w:rsid w:val="001D3423"/>
    <w:rsid w:val="001D38C3"/>
    <w:rsid w:val="001D7286"/>
    <w:rsid w:val="001F0EBB"/>
    <w:rsid w:val="001F2828"/>
    <w:rsid w:val="001F37C6"/>
    <w:rsid w:val="001F4B55"/>
    <w:rsid w:val="001F6FB0"/>
    <w:rsid w:val="001F74D1"/>
    <w:rsid w:val="001F75AE"/>
    <w:rsid w:val="001F7820"/>
    <w:rsid w:val="00200B48"/>
    <w:rsid w:val="002040C3"/>
    <w:rsid w:val="0020661F"/>
    <w:rsid w:val="00206B5F"/>
    <w:rsid w:val="002144F8"/>
    <w:rsid w:val="002145F2"/>
    <w:rsid w:val="0021676B"/>
    <w:rsid w:val="002174E2"/>
    <w:rsid w:val="00226B08"/>
    <w:rsid w:val="00234D62"/>
    <w:rsid w:val="00235322"/>
    <w:rsid w:val="00237F92"/>
    <w:rsid w:val="00244012"/>
    <w:rsid w:val="00247342"/>
    <w:rsid w:val="002538FF"/>
    <w:rsid w:val="002606F9"/>
    <w:rsid w:val="00263460"/>
    <w:rsid w:val="00265197"/>
    <w:rsid w:val="00267083"/>
    <w:rsid w:val="00270A5B"/>
    <w:rsid w:val="00270ECA"/>
    <w:rsid w:val="0027545D"/>
    <w:rsid w:val="0028256A"/>
    <w:rsid w:val="00282D0B"/>
    <w:rsid w:val="0029366C"/>
    <w:rsid w:val="00296F26"/>
    <w:rsid w:val="002A0C00"/>
    <w:rsid w:val="002A0D8C"/>
    <w:rsid w:val="002A1572"/>
    <w:rsid w:val="002A1980"/>
    <w:rsid w:val="002A24A8"/>
    <w:rsid w:val="002A3AF6"/>
    <w:rsid w:val="002A3FD6"/>
    <w:rsid w:val="002A59B8"/>
    <w:rsid w:val="002A5DA4"/>
    <w:rsid w:val="002A6920"/>
    <w:rsid w:val="002B3247"/>
    <w:rsid w:val="002B5274"/>
    <w:rsid w:val="002B570B"/>
    <w:rsid w:val="002C02F6"/>
    <w:rsid w:val="002C24B3"/>
    <w:rsid w:val="002C4A4C"/>
    <w:rsid w:val="002C77D5"/>
    <w:rsid w:val="002D5E2B"/>
    <w:rsid w:val="002E1D28"/>
    <w:rsid w:val="002E23A6"/>
    <w:rsid w:val="002E3B85"/>
    <w:rsid w:val="002E3FF7"/>
    <w:rsid w:val="002F1E22"/>
    <w:rsid w:val="00301430"/>
    <w:rsid w:val="00304B58"/>
    <w:rsid w:val="00305036"/>
    <w:rsid w:val="00307927"/>
    <w:rsid w:val="003124CE"/>
    <w:rsid w:val="0031386A"/>
    <w:rsid w:val="003204EC"/>
    <w:rsid w:val="00321AEE"/>
    <w:rsid w:val="0032237F"/>
    <w:rsid w:val="0032253B"/>
    <w:rsid w:val="00323E9E"/>
    <w:rsid w:val="00326F4B"/>
    <w:rsid w:val="00327044"/>
    <w:rsid w:val="00331F76"/>
    <w:rsid w:val="0033379D"/>
    <w:rsid w:val="0033595D"/>
    <w:rsid w:val="003372AC"/>
    <w:rsid w:val="00343353"/>
    <w:rsid w:val="003451DB"/>
    <w:rsid w:val="00346039"/>
    <w:rsid w:val="0035378E"/>
    <w:rsid w:val="003618EF"/>
    <w:rsid w:val="003624FC"/>
    <w:rsid w:val="00364921"/>
    <w:rsid w:val="00365798"/>
    <w:rsid w:val="0036580E"/>
    <w:rsid w:val="00365EA5"/>
    <w:rsid w:val="00374EC2"/>
    <w:rsid w:val="00376635"/>
    <w:rsid w:val="003777B8"/>
    <w:rsid w:val="00377AB8"/>
    <w:rsid w:val="003816FF"/>
    <w:rsid w:val="0038233D"/>
    <w:rsid w:val="00382556"/>
    <w:rsid w:val="00385E45"/>
    <w:rsid w:val="0039073E"/>
    <w:rsid w:val="00390F32"/>
    <w:rsid w:val="003911CC"/>
    <w:rsid w:val="0039138B"/>
    <w:rsid w:val="003945B4"/>
    <w:rsid w:val="0039681F"/>
    <w:rsid w:val="003A0CAC"/>
    <w:rsid w:val="003A28C5"/>
    <w:rsid w:val="003A3B56"/>
    <w:rsid w:val="003A58A1"/>
    <w:rsid w:val="003A5960"/>
    <w:rsid w:val="003A5A43"/>
    <w:rsid w:val="003B12A6"/>
    <w:rsid w:val="003B61BA"/>
    <w:rsid w:val="003C35DB"/>
    <w:rsid w:val="003D4889"/>
    <w:rsid w:val="003D5746"/>
    <w:rsid w:val="003E2909"/>
    <w:rsid w:val="003E3A9C"/>
    <w:rsid w:val="003F760B"/>
    <w:rsid w:val="00412F75"/>
    <w:rsid w:val="0041319F"/>
    <w:rsid w:val="004132CF"/>
    <w:rsid w:val="00413D21"/>
    <w:rsid w:val="00416FF6"/>
    <w:rsid w:val="00417679"/>
    <w:rsid w:val="00425BD2"/>
    <w:rsid w:val="00431DBB"/>
    <w:rsid w:val="00436F9F"/>
    <w:rsid w:val="00440542"/>
    <w:rsid w:val="00440B78"/>
    <w:rsid w:val="0044197D"/>
    <w:rsid w:val="00444F2B"/>
    <w:rsid w:val="0044593D"/>
    <w:rsid w:val="0044727D"/>
    <w:rsid w:val="00452409"/>
    <w:rsid w:val="00453933"/>
    <w:rsid w:val="00454019"/>
    <w:rsid w:val="004547BF"/>
    <w:rsid w:val="00457ADE"/>
    <w:rsid w:val="0046144C"/>
    <w:rsid w:val="00464C8A"/>
    <w:rsid w:val="0047082B"/>
    <w:rsid w:val="004709AA"/>
    <w:rsid w:val="004712DC"/>
    <w:rsid w:val="00474E22"/>
    <w:rsid w:val="0048458F"/>
    <w:rsid w:val="00491889"/>
    <w:rsid w:val="00494170"/>
    <w:rsid w:val="00494452"/>
    <w:rsid w:val="00495D6D"/>
    <w:rsid w:val="00495DCB"/>
    <w:rsid w:val="0049625C"/>
    <w:rsid w:val="004B00B1"/>
    <w:rsid w:val="004B0FC3"/>
    <w:rsid w:val="004B4A6A"/>
    <w:rsid w:val="004B7A74"/>
    <w:rsid w:val="004C25F8"/>
    <w:rsid w:val="004C3E69"/>
    <w:rsid w:val="004C5DE1"/>
    <w:rsid w:val="004C7D7E"/>
    <w:rsid w:val="004D4218"/>
    <w:rsid w:val="004D615F"/>
    <w:rsid w:val="004E0171"/>
    <w:rsid w:val="004E322F"/>
    <w:rsid w:val="004E4088"/>
    <w:rsid w:val="004E689A"/>
    <w:rsid w:val="004F18A1"/>
    <w:rsid w:val="004F3953"/>
    <w:rsid w:val="004F5EB9"/>
    <w:rsid w:val="00502BC2"/>
    <w:rsid w:val="005053C6"/>
    <w:rsid w:val="005058E4"/>
    <w:rsid w:val="0051389B"/>
    <w:rsid w:val="005142BA"/>
    <w:rsid w:val="00514477"/>
    <w:rsid w:val="00514942"/>
    <w:rsid w:val="00515B9A"/>
    <w:rsid w:val="00516CE7"/>
    <w:rsid w:val="00520FA1"/>
    <w:rsid w:val="005242D5"/>
    <w:rsid w:val="00530E03"/>
    <w:rsid w:val="00531259"/>
    <w:rsid w:val="00531C03"/>
    <w:rsid w:val="00537036"/>
    <w:rsid w:val="00543174"/>
    <w:rsid w:val="00545078"/>
    <w:rsid w:val="005455C0"/>
    <w:rsid w:val="00545D2D"/>
    <w:rsid w:val="00545FAE"/>
    <w:rsid w:val="00555287"/>
    <w:rsid w:val="00555478"/>
    <w:rsid w:val="005563E4"/>
    <w:rsid w:val="005567CB"/>
    <w:rsid w:val="00557B32"/>
    <w:rsid w:val="005652BB"/>
    <w:rsid w:val="005656B4"/>
    <w:rsid w:val="0056668A"/>
    <w:rsid w:val="00572BD8"/>
    <w:rsid w:val="00575A7A"/>
    <w:rsid w:val="00577B82"/>
    <w:rsid w:val="005813D9"/>
    <w:rsid w:val="005845FB"/>
    <w:rsid w:val="00584EBE"/>
    <w:rsid w:val="00585B4C"/>
    <w:rsid w:val="00597360"/>
    <w:rsid w:val="005A08A4"/>
    <w:rsid w:val="005A66ED"/>
    <w:rsid w:val="005B0F62"/>
    <w:rsid w:val="005B2DB0"/>
    <w:rsid w:val="005B3634"/>
    <w:rsid w:val="005B4925"/>
    <w:rsid w:val="005C128F"/>
    <w:rsid w:val="005C16BD"/>
    <w:rsid w:val="005C26F8"/>
    <w:rsid w:val="005C273E"/>
    <w:rsid w:val="005C401D"/>
    <w:rsid w:val="005E25C1"/>
    <w:rsid w:val="005E62B8"/>
    <w:rsid w:val="005F2A49"/>
    <w:rsid w:val="005F43E3"/>
    <w:rsid w:val="005F5111"/>
    <w:rsid w:val="006118C4"/>
    <w:rsid w:val="00612E5D"/>
    <w:rsid w:val="00626579"/>
    <w:rsid w:val="0063100E"/>
    <w:rsid w:val="00631407"/>
    <w:rsid w:val="00633FE5"/>
    <w:rsid w:val="00635680"/>
    <w:rsid w:val="0063694F"/>
    <w:rsid w:val="006374C0"/>
    <w:rsid w:val="00637CD9"/>
    <w:rsid w:val="00644A2B"/>
    <w:rsid w:val="0065516C"/>
    <w:rsid w:val="0066145D"/>
    <w:rsid w:val="00662C45"/>
    <w:rsid w:val="00671AE3"/>
    <w:rsid w:val="00673A1A"/>
    <w:rsid w:val="006746D6"/>
    <w:rsid w:val="00675A0D"/>
    <w:rsid w:val="00676002"/>
    <w:rsid w:val="00677CE3"/>
    <w:rsid w:val="0068774F"/>
    <w:rsid w:val="00694F76"/>
    <w:rsid w:val="00695351"/>
    <w:rsid w:val="006A139E"/>
    <w:rsid w:val="006A2434"/>
    <w:rsid w:val="006A3CB2"/>
    <w:rsid w:val="006A5031"/>
    <w:rsid w:val="006A580E"/>
    <w:rsid w:val="006A6441"/>
    <w:rsid w:val="006B1787"/>
    <w:rsid w:val="006B41BB"/>
    <w:rsid w:val="006B5E9A"/>
    <w:rsid w:val="006B6351"/>
    <w:rsid w:val="006D1C22"/>
    <w:rsid w:val="006D50F0"/>
    <w:rsid w:val="006D5775"/>
    <w:rsid w:val="006D6996"/>
    <w:rsid w:val="006E12F3"/>
    <w:rsid w:val="006E3E2D"/>
    <w:rsid w:val="006E45F1"/>
    <w:rsid w:val="006E4983"/>
    <w:rsid w:val="006F00F1"/>
    <w:rsid w:val="006F30DC"/>
    <w:rsid w:val="006F5E22"/>
    <w:rsid w:val="006F7129"/>
    <w:rsid w:val="00700793"/>
    <w:rsid w:val="007040B3"/>
    <w:rsid w:val="00705991"/>
    <w:rsid w:val="00710B56"/>
    <w:rsid w:val="00713C6B"/>
    <w:rsid w:val="007141DF"/>
    <w:rsid w:val="0071596E"/>
    <w:rsid w:val="00715CED"/>
    <w:rsid w:val="00720510"/>
    <w:rsid w:val="007239B5"/>
    <w:rsid w:val="00736BB6"/>
    <w:rsid w:val="00742F01"/>
    <w:rsid w:val="0074333D"/>
    <w:rsid w:val="0074576D"/>
    <w:rsid w:val="00745E18"/>
    <w:rsid w:val="00746737"/>
    <w:rsid w:val="00747541"/>
    <w:rsid w:val="007476F9"/>
    <w:rsid w:val="0075236B"/>
    <w:rsid w:val="007576F9"/>
    <w:rsid w:val="00760277"/>
    <w:rsid w:val="00762EE0"/>
    <w:rsid w:val="007665CF"/>
    <w:rsid w:val="0077069F"/>
    <w:rsid w:val="007725D8"/>
    <w:rsid w:val="00773A1F"/>
    <w:rsid w:val="007768AB"/>
    <w:rsid w:val="007865E0"/>
    <w:rsid w:val="00787845"/>
    <w:rsid w:val="00787C0B"/>
    <w:rsid w:val="0079239B"/>
    <w:rsid w:val="00797F05"/>
    <w:rsid w:val="007A1DDD"/>
    <w:rsid w:val="007A3A2C"/>
    <w:rsid w:val="007A4FCE"/>
    <w:rsid w:val="007B2E1C"/>
    <w:rsid w:val="007B7E6F"/>
    <w:rsid w:val="007C4D80"/>
    <w:rsid w:val="007D0082"/>
    <w:rsid w:val="007D16FD"/>
    <w:rsid w:val="007D2DB2"/>
    <w:rsid w:val="007D3AF8"/>
    <w:rsid w:val="007D4FB8"/>
    <w:rsid w:val="007D58FC"/>
    <w:rsid w:val="007D61BA"/>
    <w:rsid w:val="007E19DB"/>
    <w:rsid w:val="007E2005"/>
    <w:rsid w:val="007E5F9A"/>
    <w:rsid w:val="007E7FF2"/>
    <w:rsid w:val="007F0D06"/>
    <w:rsid w:val="007F34AD"/>
    <w:rsid w:val="007F488D"/>
    <w:rsid w:val="007F4BE5"/>
    <w:rsid w:val="007F58C1"/>
    <w:rsid w:val="007F5E69"/>
    <w:rsid w:val="00803724"/>
    <w:rsid w:val="0080412C"/>
    <w:rsid w:val="00816545"/>
    <w:rsid w:val="0081669F"/>
    <w:rsid w:val="00816FC7"/>
    <w:rsid w:val="00825E12"/>
    <w:rsid w:val="00827D17"/>
    <w:rsid w:val="008308D3"/>
    <w:rsid w:val="0083119A"/>
    <w:rsid w:val="0083165B"/>
    <w:rsid w:val="0083489E"/>
    <w:rsid w:val="00836A1F"/>
    <w:rsid w:val="00842D45"/>
    <w:rsid w:val="00843525"/>
    <w:rsid w:val="00854CCF"/>
    <w:rsid w:val="008557DB"/>
    <w:rsid w:val="008604D2"/>
    <w:rsid w:val="00867319"/>
    <w:rsid w:val="00870F51"/>
    <w:rsid w:val="00873A07"/>
    <w:rsid w:val="008746D4"/>
    <w:rsid w:val="008759CD"/>
    <w:rsid w:val="00877F90"/>
    <w:rsid w:val="00885E16"/>
    <w:rsid w:val="00892926"/>
    <w:rsid w:val="00893C38"/>
    <w:rsid w:val="0089772C"/>
    <w:rsid w:val="00897B72"/>
    <w:rsid w:val="008A1CA7"/>
    <w:rsid w:val="008A1F7C"/>
    <w:rsid w:val="008A2C45"/>
    <w:rsid w:val="008A35BD"/>
    <w:rsid w:val="008B7ED4"/>
    <w:rsid w:val="008C44C6"/>
    <w:rsid w:val="008D0771"/>
    <w:rsid w:val="008D5FFB"/>
    <w:rsid w:val="008D6E92"/>
    <w:rsid w:val="008D7213"/>
    <w:rsid w:val="008D7D29"/>
    <w:rsid w:val="008E328D"/>
    <w:rsid w:val="008E459E"/>
    <w:rsid w:val="008E71AF"/>
    <w:rsid w:val="0090074D"/>
    <w:rsid w:val="00905DED"/>
    <w:rsid w:val="0091438F"/>
    <w:rsid w:val="00925278"/>
    <w:rsid w:val="00927304"/>
    <w:rsid w:val="00932E45"/>
    <w:rsid w:val="0093421E"/>
    <w:rsid w:val="00941588"/>
    <w:rsid w:val="0094732C"/>
    <w:rsid w:val="009523D5"/>
    <w:rsid w:val="009548BE"/>
    <w:rsid w:val="0095492A"/>
    <w:rsid w:val="00961296"/>
    <w:rsid w:val="00961B70"/>
    <w:rsid w:val="00970D3D"/>
    <w:rsid w:val="009712F9"/>
    <w:rsid w:val="0097160B"/>
    <w:rsid w:val="00974E75"/>
    <w:rsid w:val="0097514B"/>
    <w:rsid w:val="009751B0"/>
    <w:rsid w:val="00976EDF"/>
    <w:rsid w:val="009770F6"/>
    <w:rsid w:val="00984634"/>
    <w:rsid w:val="009850B4"/>
    <w:rsid w:val="00986BBC"/>
    <w:rsid w:val="00993D5F"/>
    <w:rsid w:val="00993FED"/>
    <w:rsid w:val="00995809"/>
    <w:rsid w:val="009A04D9"/>
    <w:rsid w:val="009A0A76"/>
    <w:rsid w:val="009A1171"/>
    <w:rsid w:val="009A74E7"/>
    <w:rsid w:val="009B04AD"/>
    <w:rsid w:val="009B0F6C"/>
    <w:rsid w:val="009B2981"/>
    <w:rsid w:val="009B2DCA"/>
    <w:rsid w:val="009B35F6"/>
    <w:rsid w:val="009B4590"/>
    <w:rsid w:val="009C2AF5"/>
    <w:rsid w:val="009C34A8"/>
    <w:rsid w:val="009C443C"/>
    <w:rsid w:val="009D1F1D"/>
    <w:rsid w:val="009D5469"/>
    <w:rsid w:val="009D5B91"/>
    <w:rsid w:val="009E2CB3"/>
    <w:rsid w:val="009E31BF"/>
    <w:rsid w:val="009E4F7F"/>
    <w:rsid w:val="009E7083"/>
    <w:rsid w:val="009E757B"/>
    <w:rsid w:val="009E7C5F"/>
    <w:rsid w:val="009E7F5A"/>
    <w:rsid w:val="009F31CE"/>
    <w:rsid w:val="009F5408"/>
    <w:rsid w:val="00A0147D"/>
    <w:rsid w:val="00A01A42"/>
    <w:rsid w:val="00A039A7"/>
    <w:rsid w:val="00A043EB"/>
    <w:rsid w:val="00A048E1"/>
    <w:rsid w:val="00A10337"/>
    <w:rsid w:val="00A10A1E"/>
    <w:rsid w:val="00A12EB2"/>
    <w:rsid w:val="00A15EA5"/>
    <w:rsid w:val="00A20570"/>
    <w:rsid w:val="00A25400"/>
    <w:rsid w:val="00A262AB"/>
    <w:rsid w:val="00A33CA8"/>
    <w:rsid w:val="00A35560"/>
    <w:rsid w:val="00A3671F"/>
    <w:rsid w:val="00A41E14"/>
    <w:rsid w:val="00A436E5"/>
    <w:rsid w:val="00A507CA"/>
    <w:rsid w:val="00A54180"/>
    <w:rsid w:val="00A61C61"/>
    <w:rsid w:val="00A75618"/>
    <w:rsid w:val="00A76990"/>
    <w:rsid w:val="00A7792D"/>
    <w:rsid w:val="00A81662"/>
    <w:rsid w:val="00A816EB"/>
    <w:rsid w:val="00A846F4"/>
    <w:rsid w:val="00A874F1"/>
    <w:rsid w:val="00A87DD0"/>
    <w:rsid w:val="00A907B8"/>
    <w:rsid w:val="00A90B4A"/>
    <w:rsid w:val="00A90FF4"/>
    <w:rsid w:val="00A910E1"/>
    <w:rsid w:val="00A91D24"/>
    <w:rsid w:val="00A92FE6"/>
    <w:rsid w:val="00A97C61"/>
    <w:rsid w:val="00AA14F1"/>
    <w:rsid w:val="00AB3645"/>
    <w:rsid w:val="00AB6EFA"/>
    <w:rsid w:val="00AB7CF4"/>
    <w:rsid w:val="00AC0070"/>
    <w:rsid w:val="00AC013C"/>
    <w:rsid w:val="00AC49DF"/>
    <w:rsid w:val="00AD60ED"/>
    <w:rsid w:val="00AD7499"/>
    <w:rsid w:val="00AE2B2E"/>
    <w:rsid w:val="00AE351D"/>
    <w:rsid w:val="00AF49A3"/>
    <w:rsid w:val="00AF525C"/>
    <w:rsid w:val="00AF664A"/>
    <w:rsid w:val="00B016B9"/>
    <w:rsid w:val="00B01A5B"/>
    <w:rsid w:val="00B031FF"/>
    <w:rsid w:val="00B03234"/>
    <w:rsid w:val="00B034DF"/>
    <w:rsid w:val="00B07E29"/>
    <w:rsid w:val="00B12AA0"/>
    <w:rsid w:val="00B17B1D"/>
    <w:rsid w:val="00B21B08"/>
    <w:rsid w:val="00B24B9F"/>
    <w:rsid w:val="00B31390"/>
    <w:rsid w:val="00B357C0"/>
    <w:rsid w:val="00B4212E"/>
    <w:rsid w:val="00B42394"/>
    <w:rsid w:val="00B427F9"/>
    <w:rsid w:val="00B42C6D"/>
    <w:rsid w:val="00B464E8"/>
    <w:rsid w:val="00B5315D"/>
    <w:rsid w:val="00B5398F"/>
    <w:rsid w:val="00B6438E"/>
    <w:rsid w:val="00B6669E"/>
    <w:rsid w:val="00B70E6C"/>
    <w:rsid w:val="00B74F57"/>
    <w:rsid w:val="00B750FE"/>
    <w:rsid w:val="00B75DCE"/>
    <w:rsid w:val="00B779BC"/>
    <w:rsid w:val="00B80A9E"/>
    <w:rsid w:val="00B81C54"/>
    <w:rsid w:val="00B82955"/>
    <w:rsid w:val="00B82FD0"/>
    <w:rsid w:val="00B86B91"/>
    <w:rsid w:val="00B91992"/>
    <w:rsid w:val="00B93D84"/>
    <w:rsid w:val="00B94F9D"/>
    <w:rsid w:val="00B96F6A"/>
    <w:rsid w:val="00BA5C2D"/>
    <w:rsid w:val="00BA77A9"/>
    <w:rsid w:val="00BB4CE9"/>
    <w:rsid w:val="00BB51D9"/>
    <w:rsid w:val="00BC304C"/>
    <w:rsid w:val="00BC4DCA"/>
    <w:rsid w:val="00BC624F"/>
    <w:rsid w:val="00BD0E25"/>
    <w:rsid w:val="00BD152E"/>
    <w:rsid w:val="00BD45D7"/>
    <w:rsid w:val="00BD5FB3"/>
    <w:rsid w:val="00BE0321"/>
    <w:rsid w:val="00BE0A2E"/>
    <w:rsid w:val="00BE1203"/>
    <w:rsid w:val="00BE19BB"/>
    <w:rsid w:val="00BE2D5C"/>
    <w:rsid w:val="00BF5E52"/>
    <w:rsid w:val="00C00AC2"/>
    <w:rsid w:val="00C13C50"/>
    <w:rsid w:val="00C13E04"/>
    <w:rsid w:val="00C20D86"/>
    <w:rsid w:val="00C2389F"/>
    <w:rsid w:val="00C3087C"/>
    <w:rsid w:val="00C30894"/>
    <w:rsid w:val="00C33F7D"/>
    <w:rsid w:val="00C3594A"/>
    <w:rsid w:val="00C359BA"/>
    <w:rsid w:val="00C36F2C"/>
    <w:rsid w:val="00C37DE8"/>
    <w:rsid w:val="00C44F86"/>
    <w:rsid w:val="00C46184"/>
    <w:rsid w:val="00C471CB"/>
    <w:rsid w:val="00C47EC7"/>
    <w:rsid w:val="00C50406"/>
    <w:rsid w:val="00C516CA"/>
    <w:rsid w:val="00C57CD0"/>
    <w:rsid w:val="00C60F36"/>
    <w:rsid w:val="00C61E9E"/>
    <w:rsid w:val="00C651D5"/>
    <w:rsid w:val="00C66018"/>
    <w:rsid w:val="00C6760F"/>
    <w:rsid w:val="00C72313"/>
    <w:rsid w:val="00C76207"/>
    <w:rsid w:val="00C77D38"/>
    <w:rsid w:val="00C77DCE"/>
    <w:rsid w:val="00C80212"/>
    <w:rsid w:val="00C8362A"/>
    <w:rsid w:val="00C85B30"/>
    <w:rsid w:val="00C85CEA"/>
    <w:rsid w:val="00C9304D"/>
    <w:rsid w:val="00C94CE9"/>
    <w:rsid w:val="00CA4DDF"/>
    <w:rsid w:val="00CA7265"/>
    <w:rsid w:val="00CB4383"/>
    <w:rsid w:val="00CB6E1C"/>
    <w:rsid w:val="00CC6754"/>
    <w:rsid w:val="00CC6A58"/>
    <w:rsid w:val="00CD0D71"/>
    <w:rsid w:val="00CD29F0"/>
    <w:rsid w:val="00CD7446"/>
    <w:rsid w:val="00CD7BB0"/>
    <w:rsid w:val="00CD7DEB"/>
    <w:rsid w:val="00CE33B3"/>
    <w:rsid w:val="00CF3954"/>
    <w:rsid w:val="00CF48EC"/>
    <w:rsid w:val="00CF5140"/>
    <w:rsid w:val="00CF651D"/>
    <w:rsid w:val="00D021F5"/>
    <w:rsid w:val="00D02DDF"/>
    <w:rsid w:val="00D0431C"/>
    <w:rsid w:val="00D05643"/>
    <w:rsid w:val="00D15547"/>
    <w:rsid w:val="00D2185D"/>
    <w:rsid w:val="00D24486"/>
    <w:rsid w:val="00D25EEE"/>
    <w:rsid w:val="00D275A5"/>
    <w:rsid w:val="00D30298"/>
    <w:rsid w:val="00D32BBD"/>
    <w:rsid w:val="00D34490"/>
    <w:rsid w:val="00D40568"/>
    <w:rsid w:val="00D40779"/>
    <w:rsid w:val="00D41EC5"/>
    <w:rsid w:val="00D41FF4"/>
    <w:rsid w:val="00D47EE0"/>
    <w:rsid w:val="00D511AB"/>
    <w:rsid w:val="00D5277C"/>
    <w:rsid w:val="00D66FD7"/>
    <w:rsid w:val="00D67D22"/>
    <w:rsid w:val="00D709EF"/>
    <w:rsid w:val="00D77DCB"/>
    <w:rsid w:val="00D8381E"/>
    <w:rsid w:val="00D8535C"/>
    <w:rsid w:val="00D92B19"/>
    <w:rsid w:val="00D9667D"/>
    <w:rsid w:val="00DA1067"/>
    <w:rsid w:val="00DA2BD5"/>
    <w:rsid w:val="00DB1252"/>
    <w:rsid w:val="00DB220F"/>
    <w:rsid w:val="00DB3174"/>
    <w:rsid w:val="00DC270D"/>
    <w:rsid w:val="00DC4071"/>
    <w:rsid w:val="00DC531E"/>
    <w:rsid w:val="00DC6A48"/>
    <w:rsid w:val="00DD1C56"/>
    <w:rsid w:val="00DD1CDF"/>
    <w:rsid w:val="00DD32FD"/>
    <w:rsid w:val="00DD3E98"/>
    <w:rsid w:val="00DD4186"/>
    <w:rsid w:val="00DE0D25"/>
    <w:rsid w:val="00DE25AB"/>
    <w:rsid w:val="00DE2748"/>
    <w:rsid w:val="00DE5370"/>
    <w:rsid w:val="00DE56B6"/>
    <w:rsid w:val="00DE63D4"/>
    <w:rsid w:val="00DE7A77"/>
    <w:rsid w:val="00DF01EB"/>
    <w:rsid w:val="00DF15B1"/>
    <w:rsid w:val="00DF2DB2"/>
    <w:rsid w:val="00DF3FF5"/>
    <w:rsid w:val="00DF63A6"/>
    <w:rsid w:val="00E02451"/>
    <w:rsid w:val="00E07063"/>
    <w:rsid w:val="00E076E3"/>
    <w:rsid w:val="00E16AF2"/>
    <w:rsid w:val="00E16B57"/>
    <w:rsid w:val="00E2222A"/>
    <w:rsid w:val="00E23061"/>
    <w:rsid w:val="00E2363B"/>
    <w:rsid w:val="00E30AA9"/>
    <w:rsid w:val="00E31D82"/>
    <w:rsid w:val="00E37E32"/>
    <w:rsid w:val="00E403D6"/>
    <w:rsid w:val="00E40720"/>
    <w:rsid w:val="00E4081C"/>
    <w:rsid w:val="00E40AA4"/>
    <w:rsid w:val="00E410EE"/>
    <w:rsid w:val="00E556FD"/>
    <w:rsid w:val="00E5755B"/>
    <w:rsid w:val="00E64058"/>
    <w:rsid w:val="00E6466C"/>
    <w:rsid w:val="00E70B16"/>
    <w:rsid w:val="00E70C07"/>
    <w:rsid w:val="00E7186E"/>
    <w:rsid w:val="00E730D5"/>
    <w:rsid w:val="00E7675D"/>
    <w:rsid w:val="00E7780B"/>
    <w:rsid w:val="00E8053C"/>
    <w:rsid w:val="00E80815"/>
    <w:rsid w:val="00E81465"/>
    <w:rsid w:val="00E84CBA"/>
    <w:rsid w:val="00E935BA"/>
    <w:rsid w:val="00E96366"/>
    <w:rsid w:val="00E9755B"/>
    <w:rsid w:val="00EA1CA6"/>
    <w:rsid w:val="00EA2659"/>
    <w:rsid w:val="00EA358E"/>
    <w:rsid w:val="00EB1C0C"/>
    <w:rsid w:val="00EB3F82"/>
    <w:rsid w:val="00EB6EFB"/>
    <w:rsid w:val="00EB7E37"/>
    <w:rsid w:val="00EC3D2B"/>
    <w:rsid w:val="00EC6B1A"/>
    <w:rsid w:val="00EC7C6E"/>
    <w:rsid w:val="00ED39CB"/>
    <w:rsid w:val="00ED696F"/>
    <w:rsid w:val="00EE3870"/>
    <w:rsid w:val="00EF14F1"/>
    <w:rsid w:val="00EF4EF8"/>
    <w:rsid w:val="00F001C2"/>
    <w:rsid w:val="00F03179"/>
    <w:rsid w:val="00F10961"/>
    <w:rsid w:val="00F12461"/>
    <w:rsid w:val="00F17EC8"/>
    <w:rsid w:val="00F217A2"/>
    <w:rsid w:val="00F22C20"/>
    <w:rsid w:val="00F23167"/>
    <w:rsid w:val="00F241A1"/>
    <w:rsid w:val="00F25444"/>
    <w:rsid w:val="00F33AE3"/>
    <w:rsid w:val="00F3744A"/>
    <w:rsid w:val="00F42138"/>
    <w:rsid w:val="00F421EC"/>
    <w:rsid w:val="00F4238F"/>
    <w:rsid w:val="00F42F09"/>
    <w:rsid w:val="00F574ED"/>
    <w:rsid w:val="00F61FF0"/>
    <w:rsid w:val="00F7060C"/>
    <w:rsid w:val="00F70E23"/>
    <w:rsid w:val="00F73361"/>
    <w:rsid w:val="00F73378"/>
    <w:rsid w:val="00F73589"/>
    <w:rsid w:val="00F757FC"/>
    <w:rsid w:val="00F7629A"/>
    <w:rsid w:val="00F7788C"/>
    <w:rsid w:val="00F81538"/>
    <w:rsid w:val="00F82CA3"/>
    <w:rsid w:val="00F86812"/>
    <w:rsid w:val="00F922B0"/>
    <w:rsid w:val="00F9257F"/>
    <w:rsid w:val="00F942E9"/>
    <w:rsid w:val="00FB011D"/>
    <w:rsid w:val="00FB0DBC"/>
    <w:rsid w:val="00FB3213"/>
    <w:rsid w:val="00FC59A3"/>
    <w:rsid w:val="00FC5CB9"/>
    <w:rsid w:val="00FC79AF"/>
    <w:rsid w:val="00FD53E6"/>
    <w:rsid w:val="00FE4448"/>
    <w:rsid w:val="00FE56FA"/>
    <w:rsid w:val="00FE62FB"/>
    <w:rsid w:val="00FE6E94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6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4B5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04B58"/>
  </w:style>
  <w:style w:type="table" w:styleId="2">
    <w:name w:val="Table Columns 2"/>
    <w:basedOn w:val="a1"/>
    <w:rsid w:val="00514477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umns 3"/>
    <w:basedOn w:val="a1"/>
    <w:rsid w:val="00514477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514477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CF5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Columns 4"/>
    <w:basedOn w:val="a1"/>
    <w:rsid w:val="00CF5140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20">
    <w:name w:val="Body Text 2"/>
    <w:basedOn w:val="a"/>
    <w:link w:val="2Char"/>
    <w:rsid w:val="00BC304C"/>
    <w:pPr>
      <w:bidi w:val="0"/>
    </w:pPr>
    <w:rPr>
      <w:rFonts w:cs="Traditional Arabic"/>
      <w:b/>
      <w:bCs/>
      <w:sz w:val="28"/>
      <w:szCs w:val="28"/>
    </w:rPr>
  </w:style>
  <w:style w:type="character" w:customStyle="1" w:styleId="2Char">
    <w:name w:val="نص أساسي 2 Char"/>
    <w:link w:val="20"/>
    <w:rsid w:val="00BC304C"/>
    <w:rPr>
      <w:rFonts w:cs="Traditional Arabic"/>
      <w:b/>
      <w:bCs/>
      <w:sz w:val="28"/>
      <w:szCs w:val="28"/>
    </w:rPr>
  </w:style>
  <w:style w:type="paragraph" w:styleId="a6">
    <w:name w:val="header"/>
    <w:basedOn w:val="a"/>
    <w:link w:val="Char"/>
    <w:rsid w:val="00121E2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121E2D"/>
    <w:rPr>
      <w:sz w:val="24"/>
      <w:szCs w:val="24"/>
    </w:rPr>
  </w:style>
  <w:style w:type="paragraph" w:styleId="a7">
    <w:name w:val="List Paragraph"/>
    <w:basedOn w:val="a"/>
    <w:uiPriority w:val="34"/>
    <w:qFormat/>
    <w:rsid w:val="000D0422"/>
    <w:pPr>
      <w:ind w:left="720"/>
      <w:contextualSpacing/>
    </w:pPr>
  </w:style>
  <w:style w:type="paragraph" w:customStyle="1" w:styleId="Default">
    <w:name w:val="Default"/>
    <w:rsid w:val="004D615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a0"/>
    <w:rsid w:val="000C612A"/>
    <w:rPr>
      <w:color w:val="0000FF" w:themeColor="hyperlink"/>
      <w:u w:val="single"/>
    </w:rPr>
  </w:style>
  <w:style w:type="paragraph" w:styleId="a8">
    <w:name w:val="Balloon Text"/>
    <w:basedOn w:val="a"/>
    <w:link w:val="Char0"/>
    <w:rsid w:val="00AF525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rsid w:val="00AF52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5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6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4B5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04B58"/>
  </w:style>
  <w:style w:type="table" w:styleId="2">
    <w:name w:val="Table Columns 2"/>
    <w:basedOn w:val="a1"/>
    <w:rsid w:val="00514477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umns 3"/>
    <w:basedOn w:val="a1"/>
    <w:rsid w:val="00514477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514477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CF5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Columns 4"/>
    <w:basedOn w:val="a1"/>
    <w:rsid w:val="00CF5140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20">
    <w:name w:val="Body Text 2"/>
    <w:basedOn w:val="a"/>
    <w:link w:val="2Char"/>
    <w:rsid w:val="00BC304C"/>
    <w:pPr>
      <w:bidi w:val="0"/>
    </w:pPr>
    <w:rPr>
      <w:rFonts w:cs="Traditional Arabic"/>
      <w:b/>
      <w:bCs/>
      <w:sz w:val="28"/>
      <w:szCs w:val="28"/>
    </w:rPr>
  </w:style>
  <w:style w:type="character" w:customStyle="1" w:styleId="2Char">
    <w:name w:val="نص أساسي 2 Char"/>
    <w:link w:val="20"/>
    <w:rsid w:val="00BC304C"/>
    <w:rPr>
      <w:rFonts w:cs="Traditional Arabic"/>
      <w:b/>
      <w:bCs/>
      <w:sz w:val="28"/>
      <w:szCs w:val="28"/>
    </w:rPr>
  </w:style>
  <w:style w:type="paragraph" w:styleId="a6">
    <w:name w:val="header"/>
    <w:basedOn w:val="a"/>
    <w:link w:val="Char"/>
    <w:rsid w:val="00121E2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121E2D"/>
    <w:rPr>
      <w:sz w:val="24"/>
      <w:szCs w:val="24"/>
    </w:rPr>
  </w:style>
  <w:style w:type="paragraph" w:styleId="a7">
    <w:name w:val="List Paragraph"/>
    <w:basedOn w:val="a"/>
    <w:uiPriority w:val="34"/>
    <w:qFormat/>
    <w:rsid w:val="000D0422"/>
    <w:pPr>
      <w:ind w:left="720"/>
      <w:contextualSpacing/>
    </w:pPr>
  </w:style>
  <w:style w:type="paragraph" w:customStyle="1" w:styleId="Default">
    <w:name w:val="Default"/>
    <w:rsid w:val="004D615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a0"/>
    <w:rsid w:val="000C612A"/>
    <w:rPr>
      <w:color w:val="0000FF" w:themeColor="hyperlink"/>
      <w:u w:val="single"/>
    </w:rPr>
  </w:style>
  <w:style w:type="paragraph" w:styleId="a8">
    <w:name w:val="Balloon Text"/>
    <w:basedOn w:val="a"/>
    <w:link w:val="Char0"/>
    <w:rsid w:val="00AF525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rsid w:val="00AF52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70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trolley.com.sg/author/al-mudhaffar-dr-prof-sami-a-" TargetMode="External"/><Relationship Id="rId18" Type="http://schemas.openxmlformats.org/officeDocument/2006/relationships/hyperlink" Target="mailto:fatin.1964@yahoo.com" TargetMode="External"/><Relationship Id="rId26" Type="http://schemas.openxmlformats.org/officeDocument/2006/relationships/hyperlink" Target="https://orcid.org/0000-0002-1286-2797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noor9t@yahoo.com" TargetMode="External"/><Relationship Id="rId34" Type="http://schemas.openxmlformats.org/officeDocument/2006/relationships/image" Target="media/image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opentrolley.com.sg/author/al-kazzaz-dr-fatin-f-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mailto:fatin.1964@yahoo.com" TargetMode="External"/><Relationship Id="rId33" Type="http://schemas.openxmlformats.org/officeDocument/2006/relationships/hyperlink" Target="http://www.iiste.org" TargetMode="External"/><Relationship Id="rId38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ORCID.ORG/0000-0002-1286-2797" TargetMode="External"/><Relationship Id="rId29" Type="http://schemas.openxmlformats.org/officeDocument/2006/relationships/hyperlink" Target="http://annalsofrscb.ro/index.php/journal/issue/view/2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1286-2797" TargetMode="External"/><Relationship Id="rId24" Type="http://schemas.openxmlformats.org/officeDocument/2006/relationships/hyperlink" Target="https://orcid.org/0000-0002-4707-7799" TargetMode="External"/><Relationship Id="rId32" Type="http://schemas.openxmlformats.org/officeDocument/2006/relationships/hyperlink" Target="http://www.sadgurupublications.com" TargetMode="External"/><Relationship Id="rId37" Type="http://schemas.openxmlformats.org/officeDocument/2006/relationships/image" Target="media/image6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ink.springer.com/epdf/10.1007/s11094-021-02459-0?sharing_token=fS_NVjfeBWA6YUBjWqs5C_e4RwlQNchNByi7wbcMAY7S3IiEB6uI4jXsILoCbRwjrDU5n-_hBaGNLCTJcRyN3HKoLPQgMVvWqq_w4cDv20PP_cemZ03nPwfY_Cs5EYV0sOil5TLT596wUu3yfC41gx5jNENjjTwyoYnqmBvvkwI%3D" TargetMode="External"/><Relationship Id="rId23" Type="http://schemas.openxmlformats.org/officeDocument/2006/relationships/hyperlink" Target="mailto:sura742003@yahoo.com" TargetMode="External"/><Relationship Id="rId28" Type="http://schemas.openxmlformats.org/officeDocument/2006/relationships/hyperlink" Target="https://doi.org/10.51470/" TargetMode="External"/><Relationship Id="rId36" Type="http://schemas.openxmlformats.org/officeDocument/2006/relationships/image" Target="media/image5.jpeg"/><Relationship Id="rId10" Type="http://schemas.openxmlformats.org/officeDocument/2006/relationships/hyperlink" Target="mailto:dr.fatinsci@uomustansiriyah.edu.iq" TargetMode="External"/><Relationship Id="rId19" Type="http://schemas.openxmlformats.org/officeDocument/2006/relationships/hyperlink" Target="mailto:dr.fatinsci@uomustansiriyah.edu.iq" TargetMode="External"/><Relationship Id="rId31" Type="http://schemas.openxmlformats.org/officeDocument/2006/relationships/hyperlink" Target="http://www.eurjche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pentrolley.com.sg/publisher/createspace" TargetMode="External"/><Relationship Id="rId22" Type="http://schemas.openxmlformats.org/officeDocument/2006/relationships/hyperlink" Target="https://orcid.org/0000-0001-9518-6634" TargetMode="External"/><Relationship Id="rId27" Type="http://schemas.openxmlformats.org/officeDocument/2006/relationships/hyperlink" Target="http://www.plantarchives.org" TargetMode="External"/><Relationship Id="rId30" Type="http://schemas.openxmlformats.org/officeDocument/2006/relationships/hyperlink" Target="mailto:kadirchem@yahoo.com" TargetMode="External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CC10-E8C6-4EE1-8813-36F6235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1</Words>
  <Characters>22580</Characters>
  <Application>Microsoft Office Word</Application>
  <DocSecurity>0</DocSecurity>
  <Lines>188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 للأستاذ المساعد الدكتور طه حميد حسن</vt:lpstr>
      <vt:lpstr>السيرة الذاتية للأستاذ المساعد الدكتور طه حميد حسن</vt:lpstr>
    </vt:vector>
  </TitlesOfParts>
  <Company>politiocal scince</Company>
  <LinksUpToDate>false</LinksUpToDate>
  <CharactersWithSpaces>2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للأستاذ المساعد الدكتور طه حميد حسن</dc:title>
  <dc:creator>ahmed</dc:creator>
  <cp:lastModifiedBy>Maher</cp:lastModifiedBy>
  <cp:revision>14</cp:revision>
  <cp:lastPrinted>2021-09-20T22:59:00Z</cp:lastPrinted>
  <dcterms:created xsi:type="dcterms:W3CDTF">2023-06-17T14:33:00Z</dcterms:created>
  <dcterms:modified xsi:type="dcterms:W3CDTF">2023-08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1662006</vt:i4>
  </property>
</Properties>
</file>